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E3" w:rsidRDefault="003710E3" w:rsidP="003710E3">
      <w:pPr>
        <w:keepNext/>
        <w:ind w:right="-2"/>
        <w:jc w:val="center"/>
        <w:outlineLvl w:val="0"/>
        <w:rPr>
          <w:sz w:val="28"/>
          <w:szCs w:val="20"/>
        </w:rPr>
      </w:pPr>
      <w:r>
        <w:rPr>
          <w:noProof/>
          <w:sz w:val="32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3710E3" w:rsidTr="00CE364F">
        <w:trPr>
          <w:trHeight w:val="997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710E3" w:rsidRDefault="003710E3" w:rsidP="00CE364F">
            <w:pPr>
              <w:keepNext/>
              <w:spacing w:line="276" w:lineRule="auto"/>
              <w:ind w:right="-2"/>
              <w:jc w:val="center"/>
              <w:outlineLvl w:val="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Администрация города Сорочинска  Оренбургской области</w:t>
            </w:r>
          </w:p>
          <w:p w:rsidR="003710E3" w:rsidRDefault="003710E3" w:rsidP="00CE36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10E3" w:rsidRPr="00231803" w:rsidRDefault="003710E3" w:rsidP="00CE364F">
            <w:pPr>
              <w:keepNext/>
              <w:spacing w:line="276" w:lineRule="auto"/>
              <w:ind w:right="-2"/>
              <w:jc w:val="center"/>
              <w:outlineLvl w:val="7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</w:t>
            </w:r>
            <w:r w:rsidRPr="00231803">
              <w:rPr>
                <w:b/>
                <w:sz w:val="26"/>
                <w:szCs w:val="26"/>
                <w:lang w:eastAsia="en-US"/>
              </w:rPr>
              <w:t xml:space="preserve">П О С Т А Н О В Л Е Н И </w:t>
            </w:r>
            <w:r w:rsidR="00A332D2">
              <w:rPr>
                <w:b/>
                <w:sz w:val="26"/>
                <w:szCs w:val="26"/>
                <w:lang w:eastAsia="en-US"/>
              </w:rPr>
              <w:t>Е</w:t>
            </w:r>
          </w:p>
          <w:p w:rsidR="003710E3" w:rsidRDefault="003710E3" w:rsidP="00CE364F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</w:p>
        </w:tc>
      </w:tr>
    </w:tbl>
    <w:p w:rsidR="003710E3" w:rsidRDefault="003710E3" w:rsidP="003710E3">
      <w:pPr>
        <w:ind w:right="-2"/>
        <w:rPr>
          <w:sz w:val="16"/>
          <w:szCs w:val="20"/>
        </w:rPr>
      </w:pPr>
    </w:p>
    <w:p w:rsidR="003710E3" w:rsidRPr="009460EF" w:rsidRDefault="003710E3" w:rsidP="003710E3">
      <w:pPr>
        <w:ind w:right="-2"/>
        <w:rPr>
          <w:sz w:val="26"/>
          <w:szCs w:val="26"/>
          <w:u w:val="single"/>
        </w:rPr>
      </w:pPr>
      <w:r w:rsidRPr="00231803">
        <w:rPr>
          <w:sz w:val="26"/>
          <w:szCs w:val="26"/>
        </w:rPr>
        <w:t xml:space="preserve">от </w:t>
      </w:r>
      <w:r w:rsidR="009460EF" w:rsidRPr="009460EF">
        <w:rPr>
          <w:sz w:val="26"/>
          <w:szCs w:val="26"/>
          <w:u w:val="single"/>
        </w:rPr>
        <w:t>30.04.2015 г.</w:t>
      </w:r>
      <w:r w:rsidRPr="00231803">
        <w:rPr>
          <w:sz w:val="26"/>
          <w:szCs w:val="26"/>
        </w:rPr>
        <w:t xml:space="preserve">  № </w:t>
      </w:r>
      <w:r w:rsidR="009460EF" w:rsidRPr="009460EF">
        <w:rPr>
          <w:sz w:val="26"/>
          <w:szCs w:val="26"/>
          <w:u w:val="single"/>
        </w:rPr>
        <w:t>92-п</w:t>
      </w:r>
    </w:p>
    <w:p w:rsidR="00BA16B3" w:rsidRDefault="00BA16B3" w:rsidP="00BA16B3">
      <w:pPr>
        <w:ind w:right="-2"/>
        <w:jc w:val="both"/>
        <w:rPr>
          <w:kern w:val="28"/>
          <w:sz w:val="28"/>
          <w:szCs w:val="28"/>
        </w:rPr>
      </w:pPr>
    </w:p>
    <w:p w:rsidR="00BA16B3" w:rsidRDefault="003710E3" w:rsidP="00BA16B3">
      <w:pPr>
        <w:ind w:right="-2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б утверждении</w:t>
      </w:r>
      <w:r w:rsidRPr="00126A27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административного</w:t>
      </w:r>
      <w:r w:rsidRPr="00126A27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регламента </w:t>
      </w:r>
    </w:p>
    <w:p w:rsidR="00CF67E9" w:rsidRDefault="003710E3" w:rsidP="00BA16B3">
      <w:pPr>
        <w:ind w:right="-2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редоставления</w:t>
      </w:r>
      <w:r w:rsidR="00BA16B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муниципаль</w:t>
      </w:r>
      <w:r w:rsidR="002C0E68">
        <w:rPr>
          <w:kern w:val="28"/>
          <w:sz w:val="28"/>
          <w:szCs w:val="28"/>
        </w:rPr>
        <w:t>ной услуги</w:t>
      </w:r>
    </w:p>
    <w:p w:rsidR="00BA16B3" w:rsidRDefault="002C0E68" w:rsidP="00BA16B3">
      <w:pPr>
        <w:ind w:right="-2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«Выдача градостроительных  планов земельных</w:t>
      </w:r>
    </w:p>
    <w:p w:rsidR="003710E3" w:rsidRDefault="002C0E68" w:rsidP="00BA16B3">
      <w:pPr>
        <w:ind w:right="-2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участков»</w:t>
      </w:r>
      <w:r w:rsidR="00BA16B3">
        <w:rPr>
          <w:kern w:val="28"/>
          <w:sz w:val="28"/>
          <w:szCs w:val="28"/>
        </w:rPr>
        <w:t>, в новой редакции</w:t>
      </w:r>
      <w:r>
        <w:rPr>
          <w:kern w:val="28"/>
          <w:sz w:val="28"/>
          <w:szCs w:val="28"/>
        </w:rPr>
        <w:t>.</w:t>
      </w:r>
    </w:p>
    <w:p w:rsidR="00361E6E" w:rsidRDefault="00361E6E" w:rsidP="002C0E68">
      <w:pPr>
        <w:ind w:left="2552" w:right="-2"/>
        <w:jc w:val="both"/>
        <w:rPr>
          <w:kern w:val="28"/>
          <w:sz w:val="28"/>
          <w:szCs w:val="28"/>
        </w:rPr>
      </w:pPr>
    </w:p>
    <w:p w:rsidR="002C0E68" w:rsidRPr="00AA5FB3" w:rsidRDefault="002C0E68" w:rsidP="002C0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5FB3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 Российск</w:t>
      </w:r>
      <w:r w:rsidR="00A941DD">
        <w:rPr>
          <w:sz w:val="28"/>
          <w:szCs w:val="28"/>
        </w:rPr>
        <w:t>ой Федерации от 16.05.2011 г. №</w:t>
      </w:r>
      <w:r w:rsidRPr="00AA5FB3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постановлением администрации города Сорочинска Оренбургской области от 15.06.2012г. № 121-п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</w:t>
      </w:r>
      <w:r>
        <w:rPr>
          <w:sz w:val="28"/>
          <w:szCs w:val="28"/>
        </w:rPr>
        <w:t>,</w:t>
      </w:r>
      <w:r w:rsidRPr="00AA5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AA5FB3">
        <w:rPr>
          <w:sz w:val="28"/>
          <w:szCs w:val="28"/>
        </w:rPr>
        <w:t>статьями 31, 34 Устава муниципального образования город Сорочинск Оренбургской области</w:t>
      </w:r>
      <w:r>
        <w:rPr>
          <w:sz w:val="28"/>
          <w:szCs w:val="28"/>
        </w:rPr>
        <w:t>, администрация города Сорочинска Оренбургской области,</w:t>
      </w:r>
      <w:r w:rsidRPr="00AA5FB3">
        <w:rPr>
          <w:sz w:val="28"/>
          <w:szCs w:val="28"/>
        </w:rPr>
        <w:t xml:space="preserve"> ПОСТАНОВЛЯЕТ:</w:t>
      </w:r>
    </w:p>
    <w:p w:rsidR="002C0E68" w:rsidRDefault="002C0E68" w:rsidP="002C0E68">
      <w:pPr>
        <w:ind w:firstLine="540"/>
        <w:jc w:val="both"/>
        <w:rPr>
          <w:iCs/>
          <w:sz w:val="28"/>
          <w:szCs w:val="28"/>
        </w:rPr>
      </w:pPr>
      <w:r w:rsidRPr="00AA5FB3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 в постановление</w:t>
      </w:r>
      <w:r w:rsidRPr="00C73588">
        <w:rPr>
          <w:sz w:val="28"/>
          <w:szCs w:val="28"/>
        </w:rPr>
        <w:t xml:space="preserve"> администрации города Сорочинска Оренбургской области о</w:t>
      </w:r>
      <w:r>
        <w:rPr>
          <w:sz w:val="28"/>
          <w:szCs w:val="28"/>
        </w:rPr>
        <w:t>т 02</w:t>
      </w:r>
      <w:r w:rsidRPr="00C7358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73588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C73588">
        <w:rPr>
          <w:sz w:val="28"/>
          <w:szCs w:val="28"/>
        </w:rPr>
        <w:t xml:space="preserve"> г. № </w:t>
      </w:r>
      <w:r>
        <w:rPr>
          <w:sz w:val="28"/>
          <w:szCs w:val="28"/>
        </w:rPr>
        <w:t>188-п</w:t>
      </w:r>
      <w:r w:rsidRPr="00C73588">
        <w:rPr>
          <w:sz w:val="28"/>
          <w:szCs w:val="28"/>
        </w:rPr>
        <w:t xml:space="preserve"> </w:t>
      </w:r>
      <w:r w:rsidRPr="00AA5FB3">
        <w:rPr>
          <w:sz w:val="28"/>
          <w:szCs w:val="28"/>
        </w:rPr>
        <w:t>«Об утверждении административного регламента предоставления муниципальной  услуги «Выдача градостроительных планов земельных участков</w:t>
      </w:r>
      <w:r w:rsidRPr="00AA5FB3">
        <w:rPr>
          <w:iCs/>
          <w:sz w:val="28"/>
          <w:szCs w:val="28"/>
        </w:rPr>
        <w:t>»</w:t>
      </w:r>
      <w:r w:rsidR="00BA16B3">
        <w:rPr>
          <w:iCs/>
          <w:sz w:val="28"/>
          <w:szCs w:val="28"/>
        </w:rPr>
        <w:t>.</w:t>
      </w:r>
    </w:p>
    <w:p w:rsidR="00BA16B3" w:rsidRDefault="00BA16B3" w:rsidP="002C0E68">
      <w:pPr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Утвердить административный регламент </w:t>
      </w:r>
      <w:r w:rsidRPr="00AA5FB3">
        <w:rPr>
          <w:sz w:val="28"/>
          <w:szCs w:val="28"/>
        </w:rPr>
        <w:t>предоставления муниципальной  услуги «Выдача градостроительных планов земельных участков</w:t>
      </w:r>
      <w:r w:rsidRPr="00AA5FB3">
        <w:rPr>
          <w:iCs/>
          <w:sz w:val="28"/>
          <w:szCs w:val="28"/>
        </w:rPr>
        <w:t>»</w:t>
      </w:r>
      <w:r w:rsidR="00362118">
        <w:rPr>
          <w:iCs/>
          <w:sz w:val="28"/>
          <w:szCs w:val="28"/>
        </w:rPr>
        <w:t xml:space="preserve"> в новой редакции</w:t>
      </w:r>
      <w:r>
        <w:rPr>
          <w:iCs/>
          <w:sz w:val="28"/>
          <w:szCs w:val="28"/>
        </w:rPr>
        <w:t>.</w:t>
      </w:r>
    </w:p>
    <w:p w:rsidR="002C0E68" w:rsidRPr="00AA5FB3" w:rsidRDefault="002C0E68" w:rsidP="002C0E68">
      <w:pPr>
        <w:ind w:firstLine="540"/>
        <w:jc w:val="both"/>
        <w:rPr>
          <w:iCs/>
          <w:sz w:val="28"/>
          <w:szCs w:val="28"/>
        </w:rPr>
      </w:pPr>
      <w:r w:rsidRPr="00AA5FB3">
        <w:rPr>
          <w:iCs/>
          <w:sz w:val="28"/>
          <w:szCs w:val="28"/>
        </w:rPr>
        <w:t xml:space="preserve">3. Настоящее постановление вступает в силу с момента подписания и подлежит </w:t>
      </w:r>
      <w:r>
        <w:rPr>
          <w:iCs/>
          <w:sz w:val="28"/>
          <w:szCs w:val="28"/>
        </w:rPr>
        <w:t xml:space="preserve">официальному </w:t>
      </w:r>
      <w:r w:rsidRPr="00AA5FB3">
        <w:rPr>
          <w:iCs/>
          <w:sz w:val="28"/>
          <w:szCs w:val="28"/>
        </w:rPr>
        <w:t>опубликованию</w:t>
      </w:r>
      <w:r w:rsidRPr="00D839AC">
        <w:rPr>
          <w:iCs/>
          <w:color w:val="000000"/>
          <w:sz w:val="28"/>
          <w:szCs w:val="28"/>
        </w:rPr>
        <w:t xml:space="preserve">. </w:t>
      </w:r>
    </w:p>
    <w:p w:rsidR="002C0E68" w:rsidRPr="00DF4CAD" w:rsidRDefault="002C0E68" w:rsidP="00DF4CAD">
      <w:pPr>
        <w:ind w:firstLine="540"/>
        <w:jc w:val="both"/>
        <w:rPr>
          <w:iCs/>
          <w:sz w:val="28"/>
          <w:szCs w:val="28"/>
        </w:rPr>
      </w:pPr>
      <w:r w:rsidRPr="00AA5FB3">
        <w:rPr>
          <w:iCs/>
          <w:sz w:val="28"/>
          <w:szCs w:val="28"/>
        </w:rPr>
        <w:t xml:space="preserve">4. Контроль за исполнением настоящего постановления возложить на </w:t>
      </w:r>
      <w:r w:rsidR="00A941DD">
        <w:rPr>
          <w:iCs/>
          <w:sz w:val="28"/>
          <w:szCs w:val="28"/>
        </w:rPr>
        <w:t xml:space="preserve">главного архитектора муниципального </w:t>
      </w:r>
      <w:r w:rsidR="00DF4CAD">
        <w:rPr>
          <w:iCs/>
          <w:sz w:val="28"/>
          <w:szCs w:val="28"/>
        </w:rPr>
        <w:t xml:space="preserve">образования город Сорочинск – </w:t>
      </w:r>
      <w:r w:rsidR="00A941DD">
        <w:rPr>
          <w:iCs/>
          <w:sz w:val="28"/>
          <w:szCs w:val="28"/>
        </w:rPr>
        <w:t xml:space="preserve"> Крестьянова Александра Федотовича.</w:t>
      </w:r>
    </w:p>
    <w:p w:rsidR="002C0E68" w:rsidRDefault="002C0E68" w:rsidP="002C0E68">
      <w:pPr>
        <w:jc w:val="both"/>
        <w:rPr>
          <w:sz w:val="28"/>
          <w:szCs w:val="28"/>
        </w:rPr>
      </w:pPr>
    </w:p>
    <w:p w:rsidR="002C0E68" w:rsidRPr="00AA5FB3" w:rsidRDefault="002C0E68" w:rsidP="002C0E68">
      <w:pPr>
        <w:jc w:val="both"/>
        <w:rPr>
          <w:sz w:val="28"/>
          <w:szCs w:val="28"/>
        </w:rPr>
      </w:pPr>
      <w:r w:rsidRPr="00AA5FB3">
        <w:rPr>
          <w:sz w:val="28"/>
          <w:szCs w:val="28"/>
        </w:rPr>
        <w:t>Глава администрации</w:t>
      </w:r>
    </w:p>
    <w:p w:rsidR="002C0E68" w:rsidRPr="00AA5FB3" w:rsidRDefault="002C0E68" w:rsidP="002C0E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FB3">
        <w:rPr>
          <w:sz w:val="28"/>
          <w:szCs w:val="28"/>
        </w:rPr>
        <w:t>орода Сорочинска                                                           Т.П. Мелентьева</w:t>
      </w:r>
    </w:p>
    <w:p w:rsidR="002C0E68" w:rsidRDefault="002C0E68" w:rsidP="002C0E68">
      <w:pPr>
        <w:jc w:val="both"/>
        <w:rPr>
          <w:sz w:val="20"/>
          <w:szCs w:val="20"/>
        </w:rPr>
      </w:pPr>
    </w:p>
    <w:p w:rsidR="002C0E68" w:rsidRDefault="002C0E68" w:rsidP="002C0E68">
      <w:pPr>
        <w:jc w:val="both"/>
        <w:rPr>
          <w:sz w:val="20"/>
          <w:szCs w:val="20"/>
        </w:rPr>
      </w:pPr>
    </w:p>
    <w:p w:rsidR="002C0E68" w:rsidRDefault="002C0E68" w:rsidP="002C0E68">
      <w:pPr>
        <w:jc w:val="both"/>
        <w:rPr>
          <w:sz w:val="20"/>
          <w:szCs w:val="20"/>
        </w:rPr>
      </w:pPr>
    </w:p>
    <w:p w:rsidR="002C0E68" w:rsidRPr="00BA16B3" w:rsidRDefault="002C0E68" w:rsidP="002C0E68">
      <w:pPr>
        <w:jc w:val="both"/>
      </w:pPr>
      <w:r w:rsidRPr="00BA16B3">
        <w:t xml:space="preserve">Разослано: в дело, прокуратуре, Павловой Е.А., Вагановой Е.В., </w:t>
      </w:r>
      <w:r w:rsidR="00A941DD" w:rsidRPr="00BA16B3">
        <w:t>ОАГ, МФЦ</w:t>
      </w:r>
    </w:p>
    <w:p w:rsidR="002C0E68" w:rsidRPr="00BA16B3" w:rsidRDefault="002C0E68" w:rsidP="002C0E68">
      <w:pPr>
        <w:ind w:right="-2"/>
        <w:jc w:val="both"/>
        <w:rPr>
          <w:kern w:val="28"/>
        </w:rPr>
      </w:pPr>
    </w:p>
    <w:p w:rsidR="00BA16B3" w:rsidRDefault="002C0E68" w:rsidP="002C0E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9068C">
        <w:rPr>
          <w:sz w:val="28"/>
          <w:szCs w:val="28"/>
        </w:rPr>
        <w:t xml:space="preserve">                              </w:t>
      </w:r>
    </w:p>
    <w:p w:rsidR="002C0E68" w:rsidRDefault="00BA16B3" w:rsidP="002C0E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99068C">
        <w:rPr>
          <w:sz w:val="28"/>
          <w:szCs w:val="28"/>
        </w:rPr>
        <w:t xml:space="preserve"> </w:t>
      </w:r>
      <w:r w:rsidR="002C0E68" w:rsidRPr="00D839AC">
        <w:rPr>
          <w:sz w:val="28"/>
          <w:szCs w:val="28"/>
        </w:rPr>
        <w:t xml:space="preserve">Приложение к постановлению </w:t>
      </w:r>
    </w:p>
    <w:p w:rsidR="002C0E68" w:rsidRDefault="002C0E68" w:rsidP="002C0E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39AC">
        <w:rPr>
          <w:sz w:val="28"/>
          <w:szCs w:val="28"/>
        </w:rPr>
        <w:t>администрации города Сорочинска</w:t>
      </w:r>
    </w:p>
    <w:p w:rsidR="002C0E68" w:rsidRDefault="002C0E68" w:rsidP="002C0E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D839AC">
        <w:rPr>
          <w:sz w:val="28"/>
          <w:szCs w:val="28"/>
        </w:rPr>
        <w:t>Оренбу</w:t>
      </w:r>
      <w:r>
        <w:rPr>
          <w:sz w:val="28"/>
          <w:szCs w:val="28"/>
        </w:rPr>
        <w:t>ргской области</w:t>
      </w:r>
    </w:p>
    <w:p w:rsidR="002C0E68" w:rsidRPr="009460EF" w:rsidRDefault="002C0E68" w:rsidP="002C0E68">
      <w:pPr>
        <w:jc w:val="center"/>
        <w:rPr>
          <w:sz w:val="28"/>
          <w:szCs w:val="28"/>
          <w:u w:val="single"/>
        </w:rPr>
      </w:pPr>
      <w:r w:rsidRPr="002C0E68">
        <w:rPr>
          <w:sz w:val="28"/>
          <w:szCs w:val="28"/>
        </w:rPr>
        <w:t xml:space="preserve">                         </w:t>
      </w:r>
      <w:r w:rsidR="009460EF">
        <w:rPr>
          <w:sz w:val="28"/>
          <w:szCs w:val="28"/>
        </w:rPr>
        <w:t xml:space="preserve">                        </w:t>
      </w:r>
      <w:r w:rsidRPr="002C0E68">
        <w:rPr>
          <w:sz w:val="28"/>
          <w:szCs w:val="28"/>
        </w:rPr>
        <w:t>от</w:t>
      </w:r>
      <w:r w:rsidR="009460EF">
        <w:rPr>
          <w:sz w:val="28"/>
          <w:szCs w:val="28"/>
        </w:rPr>
        <w:t xml:space="preserve"> </w:t>
      </w:r>
      <w:r w:rsidR="009460EF" w:rsidRPr="009460EF">
        <w:rPr>
          <w:sz w:val="28"/>
          <w:szCs w:val="28"/>
          <w:u w:val="single"/>
        </w:rPr>
        <w:t>30.04.2015 г.</w:t>
      </w:r>
      <w:r w:rsidR="009460EF">
        <w:rPr>
          <w:sz w:val="28"/>
          <w:szCs w:val="28"/>
        </w:rPr>
        <w:t xml:space="preserve"> № </w:t>
      </w:r>
      <w:r w:rsidR="009460EF" w:rsidRPr="009460EF">
        <w:rPr>
          <w:sz w:val="28"/>
          <w:szCs w:val="28"/>
          <w:u w:val="single"/>
        </w:rPr>
        <w:t>92-п</w:t>
      </w:r>
    </w:p>
    <w:p w:rsidR="003710E3" w:rsidRDefault="003710E3" w:rsidP="002C0E68">
      <w:pPr>
        <w:ind w:right="-2"/>
        <w:jc w:val="right"/>
        <w:rPr>
          <w:kern w:val="28"/>
          <w:sz w:val="28"/>
          <w:szCs w:val="28"/>
        </w:rPr>
      </w:pPr>
    </w:p>
    <w:p w:rsidR="00A332D2" w:rsidRPr="002F1959" w:rsidRDefault="00A332D2" w:rsidP="00A332D2">
      <w:pPr>
        <w:jc w:val="center"/>
        <w:rPr>
          <w:sz w:val="28"/>
          <w:szCs w:val="28"/>
        </w:rPr>
      </w:pPr>
      <w:r w:rsidRPr="002F1959">
        <w:rPr>
          <w:sz w:val="28"/>
          <w:szCs w:val="28"/>
        </w:rPr>
        <w:t>АДМИНИСТРАТИВНЫЙ РЕГЛАМЕНТ</w:t>
      </w:r>
    </w:p>
    <w:p w:rsidR="00A332D2" w:rsidRDefault="00A332D2" w:rsidP="00A332D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1959">
        <w:rPr>
          <w:sz w:val="28"/>
          <w:szCs w:val="28"/>
        </w:rPr>
        <w:t xml:space="preserve">предоставления </w:t>
      </w:r>
      <w:r w:rsidRPr="002F1959">
        <w:rPr>
          <w:color w:val="000000"/>
          <w:sz w:val="28"/>
          <w:szCs w:val="28"/>
        </w:rPr>
        <w:t>муниципальной услуги</w:t>
      </w:r>
    </w:p>
    <w:p w:rsidR="00A332D2" w:rsidRPr="002F1959" w:rsidRDefault="00A332D2" w:rsidP="00A332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19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ыдача градостроительных планов земельных участков».</w:t>
      </w:r>
    </w:p>
    <w:p w:rsidR="00A332D2" w:rsidRPr="002F1959" w:rsidRDefault="00A332D2" w:rsidP="00A332D2">
      <w:pPr>
        <w:jc w:val="center"/>
        <w:rPr>
          <w:sz w:val="28"/>
          <w:szCs w:val="28"/>
        </w:rPr>
      </w:pPr>
    </w:p>
    <w:p w:rsidR="00A332D2" w:rsidRDefault="00A332D2" w:rsidP="00A332D2">
      <w:pPr>
        <w:jc w:val="center"/>
        <w:rPr>
          <w:sz w:val="20"/>
          <w:szCs w:val="20"/>
        </w:rPr>
      </w:pPr>
    </w:p>
    <w:p w:rsidR="00A332D2" w:rsidRDefault="00A332D2" w:rsidP="00A332D2">
      <w:pPr>
        <w:numPr>
          <w:ilvl w:val="0"/>
          <w:numId w:val="2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516BC0">
        <w:rPr>
          <w:bCs/>
          <w:sz w:val="28"/>
          <w:szCs w:val="28"/>
        </w:rPr>
        <w:t>Общие положения</w:t>
      </w:r>
    </w:p>
    <w:p w:rsidR="00A332D2" w:rsidRPr="00516BC0" w:rsidRDefault="00A332D2" w:rsidP="00A332D2">
      <w:pPr>
        <w:autoSpaceDE w:val="0"/>
        <w:autoSpaceDN w:val="0"/>
        <w:adjustRightInd w:val="0"/>
        <w:ind w:left="3510"/>
        <w:rPr>
          <w:bCs/>
          <w:sz w:val="28"/>
          <w:szCs w:val="28"/>
        </w:rPr>
      </w:pP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1.1.   Административный  регламент  предоставления муниципальной услуги «Выдача градостроительных планов земельных участков»</w:t>
      </w:r>
      <w:r w:rsidR="003717CF">
        <w:rPr>
          <w:bCs/>
          <w:sz w:val="28"/>
          <w:szCs w:val="28"/>
        </w:rPr>
        <w:t xml:space="preserve"> </w:t>
      </w:r>
      <w:r w:rsidRPr="00AA5FB3">
        <w:rPr>
          <w:bCs/>
          <w:sz w:val="28"/>
          <w:szCs w:val="28"/>
        </w:rPr>
        <w:t>на территории м</w:t>
      </w:r>
      <w:r>
        <w:rPr>
          <w:bCs/>
          <w:sz w:val="28"/>
          <w:szCs w:val="28"/>
        </w:rPr>
        <w:t>униципального образования город  Сорочинск</w:t>
      </w:r>
      <w:r w:rsidRPr="00AA5FB3">
        <w:rPr>
          <w:bCs/>
          <w:sz w:val="28"/>
          <w:szCs w:val="28"/>
        </w:rPr>
        <w:t xml:space="preserve">  Оренбургской области (далее по тексту - Административный регламент) разработан в целях повышения качества предоставления муниципальной услуги,  определяет сроки и последовательность действий (административных процедур) при предоставлении муниципальной услуги.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1.2.  Заявителями муниципальной услуги являются: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физические лица, представители физического лица, юридические лица, индивидуальные предприниматели, представители индивидуального предпринимателя.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1.3.  Порядок информирования о предоставлении муниципальной услуги:</w:t>
      </w:r>
    </w:p>
    <w:p w:rsidR="00A332D2" w:rsidRPr="00AA5FB3" w:rsidRDefault="00A332D2" w:rsidP="0003290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1)</w:t>
      </w:r>
      <w:r w:rsidR="00B64905">
        <w:rPr>
          <w:bCs/>
          <w:sz w:val="28"/>
          <w:szCs w:val="28"/>
        </w:rPr>
        <w:t xml:space="preserve">  </w:t>
      </w:r>
      <w:r w:rsidRPr="00AA5FB3">
        <w:rPr>
          <w:bCs/>
          <w:sz w:val="28"/>
          <w:szCs w:val="28"/>
        </w:rPr>
        <w:t>Информация о месте нах</w:t>
      </w:r>
      <w:r>
        <w:rPr>
          <w:bCs/>
          <w:sz w:val="28"/>
          <w:szCs w:val="28"/>
        </w:rPr>
        <w:t>ождения и графики работы органа и учреждения</w:t>
      </w:r>
      <w:r w:rsidRPr="00AA5FB3">
        <w:rPr>
          <w:bCs/>
          <w:sz w:val="28"/>
          <w:szCs w:val="28"/>
        </w:rPr>
        <w:t>, осуществляющих прием документов и граждан на получение муниципальной услуги: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 xml:space="preserve"> </w:t>
      </w:r>
      <w:r w:rsidR="0003290C">
        <w:rPr>
          <w:bCs/>
          <w:sz w:val="28"/>
          <w:szCs w:val="28"/>
        </w:rPr>
        <w:t xml:space="preserve">а) </w:t>
      </w:r>
      <w:r w:rsidRPr="00AA5FB3">
        <w:rPr>
          <w:bCs/>
          <w:sz w:val="28"/>
          <w:szCs w:val="28"/>
        </w:rPr>
        <w:t xml:space="preserve">Отдел по архитектуре и градостроительству администрации города Сорочинска Оренбургской области (далее –  ОАГ): 461900 </w:t>
      </w:r>
      <w:r w:rsidRPr="00AA5FB3">
        <w:rPr>
          <w:bCs/>
          <w:sz w:val="28"/>
          <w:szCs w:val="28"/>
          <w:lang w:val="en-US"/>
        </w:rPr>
        <w:t> </w:t>
      </w:r>
      <w:r w:rsidRPr="00AA5FB3">
        <w:rPr>
          <w:bCs/>
          <w:sz w:val="28"/>
          <w:szCs w:val="28"/>
        </w:rPr>
        <w:t>Оренбургская обл., г. Сорочинск, ул. Советская, 1, 1 этаж, кабинет № 8.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График работы: понедельник – четверг с 09.00 до 18.00, пятница – с 09.00 до 17.00, перерыв на обед – 13.00 до 14.00; выходные дни – суббота, воскресенье.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Приём документов и предоставление консультаций посетителям осуществляется: вторник с 9.00 до 13.00; четверг с 9.00 до 13.00.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Контактный телефон 8 (35346) 4-22-00.</w:t>
      </w:r>
    </w:p>
    <w:p w:rsidR="00A332D2" w:rsidRPr="00D839AC" w:rsidRDefault="00A332D2" w:rsidP="00A332D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A5FB3">
        <w:rPr>
          <w:bCs/>
          <w:sz w:val="28"/>
          <w:szCs w:val="28"/>
        </w:rPr>
        <w:t xml:space="preserve">Электронный адрес: </w:t>
      </w:r>
      <w:r w:rsidRPr="00AA5FB3">
        <w:rPr>
          <w:bCs/>
          <w:sz w:val="28"/>
          <w:szCs w:val="28"/>
          <w:lang w:val="en-US"/>
        </w:rPr>
        <w:t>E</w:t>
      </w:r>
      <w:r w:rsidRPr="00AA5FB3">
        <w:rPr>
          <w:bCs/>
          <w:sz w:val="28"/>
          <w:szCs w:val="28"/>
        </w:rPr>
        <w:t>-</w:t>
      </w:r>
      <w:r w:rsidRPr="00AA5FB3">
        <w:rPr>
          <w:bCs/>
          <w:sz w:val="28"/>
          <w:szCs w:val="28"/>
          <w:lang w:val="en-US"/>
        </w:rPr>
        <w:t>mail</w:t>
      </w:r>
      <w:r w:rsidRPr="00AA5FB3">
        <w:rPr>
          <w:bCs/>
          <w:sz w:val="28"/>
          <w:szCs w:val="28"/>
        </w:rPr>
        <w:t xml:space="preserve">: </w:t>
      </w:r>
      <w:hyperlink r:id="rId7" w:history="1">
        <w:r w:rsidRPr="00D839AC">
          <w:rPr>
            <w:rStyle w:val="a6"/>
            <w:bCs/>
            <w:color w:val="000000"/>
            <w:sz w:val="28"/>
            <w:szCs w:val="28"/>
            <w:lang w:val="en-US"/>
          </w:rPr>
          <w:t>admsor</w:t>
        </w:r>
        <w:r w:rsidRPr="00D839AC">
          <w:rPr>
            <w:rStyle w:val="a6"/>
            <w:bCs/>
            <w:color w:val="000000"/>
            <w:sz w:val="28"/>
            <w:szCs w:val="28"/>
          </w:rPr>
          <w:t>@</w:t>
        </w:r>
        <w:r w:rsidRPr="00D839AC">
          <w:rPr>
            <w:rStyle w:val="a6"/>
            <w:bCs/>
            <w:color w:val="000000"/>
            <w:sz w:val="28"/>
            <w:szCs w:val="28"/>
            <w:lang w:val="en-US"/>
          </w:rPr>
          <w:t>esoo</w:t>
        </w:r>
        <w:r w:rsidRPr="00D839AC">
          <w:rPr>
            <w:rStyle w:val="a6"/>
            <w:bCs/>
            <w:color w:val="000000"/>
            <w:sz w:val="28"/>
            <w:szCs w:val="28"/>
          </w:rPr>
          <w:t>.</w:t>
        </w:r>
        <w:r w:rsidRPr="00D839AC">
          <w:rPr>
            <w:rStyle w:val="a6"/>
            <w:bCs/>
            <w:color w:val="000000"/>
            <w:sz w:val="28"/>
            <w:szCs w:val="28"/>
            <w:lang w:val="en-US"/>
          </w:rPr>
          <w:t>ru</w:t>
        </w:r>
      </w:hyperlink>
      <w:r w:rsidRPr="00D839AC">
        <w:rPr>
          <w:bCs/>
          <w:color w:val="000000"/>
          <w:sz w:val="28"/>
          <w:szCs w:val="28"/>
        </w:rPr>
        <w:t xml:space="preserve">; </w:t>
      </w:r>
      <w:hyperlink r:id="rId8" w:history="1">
        <w:r w:rsidRPr="00D839AC">
          <w:rPr>
            <w:rStyle w:val="a6"/>
            <w:bCs/>
            <w:color w:val="000000"/>
            <w:sz w:val="28"/>
            <w:szCs w:val="28"/>
            <w:lang w:val="en-US"/>
          </w:rPr>
          <w:t>arhisor</w:t>
        </w:r>
        <w:r w:rsidRPr="00D839AC">
          <w:rPr>
            <w:rStyle w:val="a6"/>
            <w:bCs/>
            <w:color w:val="000000"/>
            <w:sz w:val="28"/>
            <w:szCs w:val="28"/>
          </w:rPr>
          <w:t>@</w:t>
        </w:r>
        <w:r w:rsidRPr="00D839AC">
          <w:rPr>
            <w:rStyle w:val="a6"/>
            <w:bCs/>
            <w:color w:val="000000"/>
            <w:sz w:val="28"/>
            <w:szCs w:val="28"/>
            <w:lang w:val="en-US"/>
          </w:rPr>
          <w:t>mail</w:t>
        </w:r>
        <w:r w:rsidRPr="00D839AC">
          <w:rPr>
            <w:rStyle w:val="a6"/>
            <w:bCs/>
            <w:color w:val="000000"/>
            <w:sz w:val="28"/>
            <w:szCs w:val="28"/>
          </w:rPr>
          <w:t>.</w:t>
        </w:r>
        <w:r w:rsidRPr="00D839AC">
          <w:rPr>
            <w:rStyle w:val="a6"/>
            <w:bCs/>
            <w:color w:val="000000"/>
            <w:sz w:val="28"/>
            <w:szCs w:val="28"/>
            <w:lang w:val="en-US"/>
          </w:rPr>
          <w:t>ru</w:t>
        </w:r>
      </w:hyperlink>
      <w:r w:rsidRPr="00D839AC">
        <w:rPr>
          <w:bCs/>
          <w:color w:val="000000"/>
          <w:sz w:val="28"/>
          <w:szCs w:val="28"/>
        </w:rPr>
        <w:t xml:space="preserve">. </w:t>
      </w:r>
    </w:p>
    <w:p w:rsidR="00A332D2" w:rsidRDefault="00A332D2" w:rsidP="00A332D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циальный портал</w:t>
      </w:r>
      <w:r w:rsidRPr="00D839AC">
        <w:rPr>
          <w:bCs/>
          <w:color w:val="000000"/>
          <w:sz w:val="28"/>
          <w:szCs w:val="28"/>
        </w:rPr>
        <w:t xml:space="preserve"> администрации города Сорочинска в сети Интернет: </w:t>
      </w:r>
      <w:hyperlink r:id="rId9" w:history="1">
        <w:r w:rsidRPr="00D839AC">
          <w:rPr>
            <w:rStyle w:val="a6"/>
            <w:bCs/>
            <w:color w:val="000000"/>
            <w:sz w:val="28"/>
            <w:szCs w:val="28"/>
            <w:lang w:val="en-US"/>
          </w:rPr>
          <w:t>sorochinsk</w:t>
        </w:r>
        <w:r w:rsidRPr="00D839AC">
          <w:rPr>
            <w:rStyle w:val="a6"/>
            <w:bCs/>
            <w:color w:val="000000"/>
            <w:sz w:val="28"/>
            <w:szCs w:val="28"/>
          </w:rPr>
          <w:t>56.ru</w:t>
        </w:r>
      </w:hyperlink>
      <w:r w:rsidRPr="00D839AC">
        <w:rPr>
          <w:bCs/>
          <w:color w:val="000000"/>
          <w:sz w:val="28"/>
          <w:szCs w:val="28"/>
        </w:rPr>
        <w:t xml:space="preserve">. </w:t>
      </w:r>
    </w:p>
    <w:p w:rsidR="0003290C" w:rsidRPr="00D14958" w:rsidRDefault="00882044" w:rsidP="008820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03290C" w:rsidRPr="00D14958">
        <w:rPr>
          <w:bCs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» города Сорочинска Оренбургской области (далее – МКУ «МФЦ»): 461900, Оренбургская обл., г. Сорочинск, ул. Советская, 1, 1 этаж.</w:t>
      </w:r>
    </w:p>
    <w:p w:rsidR="0003290C" w:rsidRDefault="0003290C" w:rsidP="0003290C">
      <w:pPr>
        <w:jc w:val="both"/>
        <w:rPr>
          <w:bCs/>
          <w:sz w:val="28"/>
          <w:szCs w:val="28"/>
        </w:rPr>
      </w:pPr>
      <w:r w:rsidRPr="00D14958">
        <w:rPr>
          <w:bCs/>
          <w:sz w:val="28"/>
          <w:szCs w:val="28"/>
        </w:rPr>
        <w:t xml:space="preserve">       График работы: понедельник – </w:t>
      </w:r>
      <w:r>
        <w:rPr>
          <w:bCs/>
          <w:sz w:val="28"/>
          <w:szCs w:val="28"/>
        </w:rPr>
        <w:t>четверг</w:t>
      </w:r>
      <w:r w:rsidRPr="00D14958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09:00</w:t>
      </w:r>
      <w:r w:rsidRPr="00D14958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 xml:space="preserve">17.00, пятница </w:t>
      </w:r>
      <w:r w:rsidRPr="00D14958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09:00 </w:t>
      </w:r>
      <w:r w:rsidRPr="00D14958">
        <w:rPr>
          <w:bCs/>
          <w:sz w:val="28"/>
          <w:szCs w:val="28"/>
        </w:rPr>
        <w:t>до 1</w:t>
      </w:r>
      <w:r>
        <w:rPr>
          <w:bCs/>
          <w:sz w:val="28"/>
          <w:szCs w:val="28"/>
        </w:rPr>
        <w:t>7</w:t>
      </w:r>
      <w:r w:rsidRPr="00D14958">
        <w:rPr>
          <w:bCs/>
          <w:sz w:val="28"/>
          <w:szCs w:val="28"/>
        </w:rPr>
        <w:t xml:space="preserve">.00, </w:t>
      </w:r>
      <w:r w:rsidRPr="009C3157">
        <w:rPr>
          <w:bCs/>
          <w:sz w:val="28"/>
          <w:szCs w:val="28"/>
        </w:rPr>
        <w:t>перерыв на обед – 13.00 до 14.00</w:t>
      </w:r>
      <w:r>
        <w:rPr>
          <w:bCs/>
          <w:sz w:val="28"/>
          <w:szCs w:val="28"/>
        </w:rPr>
        <w:t xml:space="preserve">; </w:t>
      </w:r>
      <w:r w:rsidRPr="00D14958">
        <w:rPr>
          <w:bCs/>
          <w:sz w:val="28"/>
          <w:szCs w:val="28"/>
        </w:rPr>
        <w:t>выходн</w:t>
      </w:r>
      <w:r>
        <w:rPr>
          <w:bCs/>
          <w:sz w:val="28"/>
          <w:szCs w:val="28"/>
        </w:rPr>
        <w:t>ые</w:t>
      </w:r>
      <w:r w:rsidRPr="00D14958">
        <w:rPr>
          <w:bCs/>
          <w:sz w:val="28"/>
          <w:szCs w:val="28"/>
        </w:rPr>
        <w:t xml:space="preserve"> д</w:t>
      </w:r>
      <w:r>
        <w:rPr>
          <w:bCs/>
          <w:sz w:val="28"/>
          <w:szCs w:val="28"/>
        </w:rPr>
        <w:t>ни</w:t>
      </w:r>
      <w:r w:rsidRPr="00D1495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суббота, </w:t>
      </w:r>
      <w:r w:rsidRPr="00D14958">
        <w:rPr>
          <w:bCs/>
          <w:sz w:val="28"/>
          <w:szCs w:val="28"/>
        </w:rPr>
        <w:t>воскресенье.</w:t>
      </w:r>
    </w:p>
    <w:p w:rsidR="0003290C" w:rsidRPr="009C3157" w:rsidRDefault="0003290C" w:rsidP="0003290C">
      <w:pPr>
        <w:ind w:firstLine="708"/>
        <w:jc w:val="both"/>
        <w:rPr>
          <w:bCs/>
          <w:sz w:val="28"/>
          <w:szCs w:val="28"/>
        </w:rPr>
      </w:pPr>
      <w:r w:rsidRPr="009C3157">
        <w:rPr>
          <w:bCs/>
          <w:sz w:val="28"/>
          <w:szCs w:val="28"/>
        </w:rPr>
        <w:t xml:space="preserve">Приём документов и предоставление консультаций посетителям осуществляется: </w:t>
      </w:r>
    </w:p>
    <w:p w:rsidR="0003290C" w:rsidRPr="00D14958" w:rsidRDefault="0003290C" w:rsidP="000329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едельник-четверг</w:t>
      </w:r>
      <w:r w:rsidRPr="009C3157">
        <w:rPr>
          <w:bCs/>
          <w:sz w:val="28"/>
          <w:szCs w:val="28"/>
        </w:rPr>
        <w:t xml:space="preserve"> с 9.00 до 1</w:t>
      </w:r>
      <w:r>
        <w:rPr>
          <w:bCs/>
          <w:sz w:val="28"/>
          <w:szCs w:val="28"/>
        </w:rPr>
        <w:t>8</w:t>
      </w:r>
      <w:r w:rsidRPr="009C3157">
        <w:rPr>
          <w:bCs/>
          <w:sz w:val="28"/>
          <w:szCs w:val="28"/>
        </w:rPr>
        <w:t xml:space="preserve">.00; </w:t>
      </w:r>
      <w:r>
        <w:rPr>
          <w:bCs/>
          <w:sz w:val="28"/>
          <w:szCs w:val="28"/>
        </w:rPr>
        <w:t xml:space="preserve">пятница </w:t>
      </w:r>
      <w:r w:rsidRPr="009C3157">
        <w:rPr>
          <w:bCs/>
          <w:sz w:val="28"/>
          <w:szCs w:val="28"/>
        </w:rPr>
        <w:t>с 9.00 до 1</w:t>
      </w:r>
      <w:r>
        <w:rPr>
          <w:bCs/>
          <w:sz w:val="28"/>
          <w:szCs w:val="28"/>
        </w:rPr>
        <w:t>7.00.</w:t>
      </w:r>
    </w:p>
    <w:p w:rsidR="0003290C" w:rsidRDefault="0003290C" w:rsidP="0003290C">
      <w:pPr>
        <w:jc w:val="both"/>
        <w:rPr>
          <w:sz w:val="28"/>
          <w:szCs w:val="28"/>
        </w:rPr>
      </w:pPr>
      <w:r w:rsidRPr="00D14958">
        <w:rPr>
          <w:sz w:val="28"/>
          <w:szCs w:val="28"/>
        </w:rPr>
        <w:lastRenderedPageBreak/>
        <w:t>Контактный телефон 8 (35346) 4-12-73.</w:t>
      </w:r>
    </w:p>
    <w:p w:rsidR="00B64905" w:rsidRPr="0003290C" w:rsidRDefault="0003290C" w:rsidP="0003290C">
      <w:pPr>
        <w:jc w:val="both"/>
        <w:rPr>
          <w:sz w:val="28"/>
          <w:szCs w:val="28"/>
        </w:rPr>
      </w:pPr>
      <w:r w:rsidRPr="00D14958">
        <w:rPr>
          <w:sz w:val="28"/>
          <w:szCs w:val="28"/>
        </w:rPr>
        <w:t xml:space="preserve">Электронный адрес: </w:t>
      </w:r>
      <w:r w:rsidRPr="00D14958">
        <w:rPr>
          <w:sz w:val="28"/>
          <w:szCs w:val="28"/>
          <w:lang w:val="en-US"/>
        </w:rPr>
        <w:t>E</w:t>
      </w:r>
      <w:r w:rsidRPr="00D14958">
        <w:rPr>
          <w:sz w:val="28"/>
          <w:szCs w:val="28"/>
        </w:rPr>
        <w:t>-</w:t>
      </w:r>
      <w:r w:rsidRPr="00D14958">
        <w:rPr>
          <w:sz w:val="28"/>
          <w:szCs w:val="28"/>
          <w:lang w:val="en-US"/>
        </w:rPr>
        <w:t>mail</w:t>
      </w:r>
      <w:r w:rsidRPr="00D14958">
        <w:rPr>
          <w:sz w:val="28"/>
          <w:szCs w:val="28"/>
        </w:rPr>
        <w:t xml:space="preserve">: </w:t>
      </w:r>
      <w:hyperlink r:id="rId10" w:history="1">
        <w:r w:rsidRPr="00D14958">
          <w:rPr>
            <w:rStyle w:val="a6"/>
            <w:sz w:val="28"/>
            <w:szCs w:val="28"/>
            <w:lang w:val="en-US"/>
          </w:rPr>
          <w:t>admsor</w:t>
        </w:r>
        <w:r w:rsidRPr="00D14958">
          <w:rPr>
            <w:rStyle w:val="a6"/>
            <w:sz w:val="28"/>
            <w:szCs w:val="28"/>
          </w:rPr>
          <w:t>@</w:t>
        </w:r>
        <w:r w:rsidRPr="00D14958">
          <w:rPr>
            <w:rStyle w:val="a6"/>
            <w:sz w:val="28"/>
            <w:szCs w:val="28"/>
            <w:lang w:val="en-US"/>
          </w:rPr>
          <w:t>esoo</w:t>
        </w:r>
        <w:r w:rsidRPr="00D14958">
          <w:rPr>
            <w:rStyle w:val="a6"/>
            <w:sz w:val="28"/>
            <w:szCs w:val="28"/>
          </w:rPr>
          <w:t>.</w:t>
        </w:r>
        <w:r w:rsidRPr="00D14958">
          <w:rPr>
            <w:rStyle w:val="a6"/>
            <w:sz w:val="28"/>
            <w:szCs w:val="28"/>
            <w:lang w:val="en-US"/>
          </w:rPr>
          <w:t>ru</w:t>
        </w:r>
      </w:hyperlink>
      <w:r w:rsidRPr="00D14958">
        <w:rPr>
          <w:sz w:val="28"/>
          <w:szCs w:val="28"/>
        </w:rPr>
        <w:t>;</w:t>
      </w:r>
      <w:r w:rsidRPr="00D14958">
        <w:rPr>
          <w:sz w:val="28"/>
          <w:szCs w:val="28"/>
          <w:lang w:val="en-US"/>
        </w:rPr>
        <w:t> palaguto</w:t>
      </w:r>
      <w:r w:rsidRPr="00D14958">
        <w:rPr>
          <w:sz w:val="28"/>
          <w:szCs w:val="28"/>
        </w:rPr>
        <w:t>@</w:t>
      </w:r>
      <w:r w:rsidRPr="00D14958">
        <w:rPr>
          <w:sz w:val="28"/>
          <w:szCs w:val="28"/>
          <w:lang w:val="en-US"/>
        </w:rPr>
        <w:t>gmail</w:t>
      </w:r>
      <w:r w:rsidRPr="00D14958">
        <w:rPr>
          <w:sz w:val="28"/>
          <w:szCs w:val="28"/>
        </w:rPr>
        <w:t>.</w:t>
      </w:r>
      <w:r w:rsidRPr="00D14958">
        <w:rPr>
          <w:sz w:val="28"/>
          <w:szCs w:val="28"/>
          <w:lang w:val="en-US"/>
        </w:rPr>
        <w:t>com</w:t>
      </w:r>
      <w:r w:rsidRPr="00D14958">
        <w:rPr>
          <w:sz w:val="28"/>
          <w:szCs w:val="28"/>
        </w:rPr>
        <w:t xml:space="preserve">. </w:t>
      </w:r>
    </w:p>
    <w:p w:rsidR="00A332D2" w:rsidRPr="00944E87" w:rsidRDefault="00A332D2" w:rsidP="0003290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 xml:space="preserve">2) </w:t>
      </w:r>
      <w:r w:rsidRPr="00944E87">
        <w:rPr>
          <w:bCs/>
          <w:sz w:val="28"/>
          <w:szCs w:val="28"/>
        </w:rPr>
        <w:t>Консультирование заявителей по вопросам предоставления муниципальной услуги осуществляется бесплатно.</w:t>
      </w:r>
    </w:p>
    <w:p w:rsidR="00A332D2" w:rsidRPr="00944E87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4E87">
        <w:rPr>
          <w:bCs/>
          <w:sz w:val="28"/>
          <w:szCs w:val="28"/>
        </w:rPr>
        <w:t>При ответах на телефонные звонки и устные об</w:t>
      </w:r>
      <w:r>
        <w:rPr>
          <w:bCs/>
          <w:sz w:val="28"/>
          <w:szCs w:val="28"/>
        </w:rPr>
        <w:t>ращения, специалисты ОАГ</w:t>
      </w:r>
      <w:r w:rsidRPr="00944E87">
        <w:rPr>
          <w:bCs/>
          <w:sz w:val="28"/>
          <w:szCs w:val="28"/>
        </w:rPr>
        <w:t xml:space="preserve"> в вежливой форме информируют заявителя по интересующим его вопросам. Ответ на телефонный звонок должен начинаться с информации о наименовании структурного подразделения администрации, в которое позвонил заявитель, фамилии, имени, отчества и должности лица, принявшего звонок. </w:t>
      </w:r>
    </w:p>
    <w:p w:rsidR="00A332D2" w:rsidRPr="00944E87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4E87">
        <w:rPr>
          <w:bCs/>
          <w:sz w:val="28"/>
          <w:szCs w:val="28"/>
        </w:rPr>
        <w:t>При невозможности должностного лица, принявшего звонок, самостоятельно ответить на поставленные вопросы,  обратившемуся заявителю сообщается номер телефона, по которому он может получить необходимую информацию.</w:t>
      </w:r>
    </w:p>
    <w:p w:rsidR="00A332D2" w:rsidRPr="00944E87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4E87">
        <w:rPr>
          <w:bCs/>
          <w:sz w:val="28"/>
          <w:szCs w:val="28"/>
        </w:rPr>
        <w:t xml:space="preserve">С момента приема документов заявитель имеет право на получение сведений о ходе предоставления муниципальной услуги при личном обращении в </w:t>
      </w:r>
      <w:r>
        <w:rPr>
          <w:bCs/>
          <w:sz w:val="28"/>
          <w:szCs w:val="28"/>
        </w:rPr>
        <w:t>ОАГ</w:t>
      </w:r>
      <w:r w:rsidRPr="00944E87">
        <w:rPr>
          <w:bCs/>
          <w:sz w:val="28"/>
          <w:szCs w:val="28"/>
        </w:rPr>
        <w:t>, по телефону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акет документов.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- категории заявителей, имеющих право на получение муниципальной услуги;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- о правовых основаниях для предоставления муниципальной услуги;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- о порядке, сроках и условиях предоставления муниципальной услуги;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- об основаниях отказа в предоставлении муниципальной услуги;</w:t>
      </w:r>
    </w:p>
    <w:p w:rsidR="00A332D2" w:rsidRPr="00AA5FB3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- о графике (режиме приема посетителей).</w:t>
      </w:r>
    </w:p>
    <w:p w:rsidR="00A332D2" w:rsidRDefault="00A332D2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A5FB3">
        <w:rPr>
          <w:bCs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03290C" w:rsidRPr="00E61692" w:rsidRDefault="0003290C" w:rsidP="000329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) </w:t>
      </w:r>
      <w:r w:rsidRPr="009C3157">
        <w:rPr>
          <w:sz w:val="28"/>
          <w:szCs w:val="28"/>
        </w:rPr>
        <w:t>Порядок, форма и места указанной информации, в т.ч. на стендах, в местах предоставления услуги</w:t>
      </w:r>
      <w:r>
        <w:rPr>
          <w:sz w:val="28"/>
          <w:szCs w:val="28"/>
        </w:rPr>
        <w:t>.</w:t>
      </w:r>
    </w:p>
    <w:p w:rsidR="0003290C" w:rsidRDefault="00A941DD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а) н</w:t>
      </w:r>
      <w:r w:rsidR="0003290C">
        <w:rPr>
          <w:sz w:val="28"/>
          <w:szCs w:val="28"/>
        </w:rPr>
        <w:t>а стендах  в местах  предоставления муниципальной услуги размещаются следующие информационные материалы: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ы документов для заполнения, образцы заполнения документов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 должностных лиц оказывающих муниципальную услугу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блок-схема предоставления муниципальной услуги.</w:t>
      </w:r>
    </w:p>
    <w:p w:rsidR="0003290C" w:rsidRDefault="00A941DD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</w:t>
      </w:r>
      <w:r w:rsidR="0003290C">
        <w:rPr>
          <w:sz w:val="28"/>
          <w:szCs w:val="28"/>
        </w:rPr>
        <w:t>а официальном сайте администрации города Сорочинска размещаются следующие информационные материалы: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и почтовые адреса администрации города Сорочинска, ОАГ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адреса электронной почты администрации города Сорочинска, ОАГ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03290C" w:rsidRDefault="00A941DD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в) н</w:t>
      </w:r>
      <w:r w:rsidR="0003290C">
        <w:rPr>
          <w:sz w:val="28"/>
          <w:szCs w:val="28"/>
        </w:rPr>
        <w:t>а Портале государственных услуг размещается следующая информация: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, почтовые адреса и график работы администрации города Сорочинска, ОАГ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адреса электронной почты;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1.4. ОАГ не позднее 3 дней со дня принятия настоящего Административного регламента либо внесения изменений размещает  его текст в печатном виде в местах предоставления муниципальной услуги (в доступном для заявителей месте).</w:t>
      </w:r>
    </w:p>
    <w:p w:rsidR="0003290C" w:rsidRDefault="0003290C" w:rsidP="0003290C">
      <w:pPr>
        <w:jc w:val="both"/>
        <w:rPr>
          <w:sz w:val="28"/>
          <w:szCs w:val="28"/>
        </w:rPr>
      </w:pPr>
      <w:r>
        <w:rPr>
          <w:sz w:val="28"/>
          <w:szCs w:val="28"/>
        </w:rPr>
        <w:t>1.5. Настоящий Административный регламент подлежит размещению на официальном сайте администрации города Сорочинска.</w:t>
      </w:r>
    </w:p>
    <w:p w:rsidR="00356DEB" w:rsidRDefault="00356DEB" w:rsidP="0003290C">
      <w:pPr>
        <w:tabs>
          <w:tab w:val="left" w:pos="33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356DEB" w:rsidRDefault="00356DEB" w:rsidP="00356D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516BC0">
        <w:rPr>
          <w:bCs/>
          <w:sz w:val="28"/>
          <w:szCs w:val="28"/>
        </w:rPr>
        <w:t>Стандарт пре</w:t>
      </w:r>
      <w:r>
        <w:rPr>
          <w:bCs/>
          <w:sz w:val="28"/>
          <w:szCs w:val="28"/>
        </w:rPr>
        <w:t>доставления муниципальной услуги</w:t>
      </w:r>
    </w:p>
    <w:p w:rsidR="00356DEB" w:rsidRDefault="00356DEB" w:rsidP="00356D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DEB" w:rsidRPr="006B16F5" w:rsidRDefault="00356DEB" w:rsidP="00356D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6BC0">
        <w:rPr>
          <w:bCs/>
          <w:sz w:val="28"/>
          <w:szCs w:val="28"/>
        </w:rPr>
        <w:t xml:space="preserve"> </w:t>
      </w:r>
      <w:r w:rsidRPr="006B16F5">
        <w:rPr>
          <w:bCs/>
          <w:sz w:val="28"/>
          <w:szCs w:val="28"/>
        </w:rPr>
        <w:t>2.1.  Наименование муниципальной услуги –</w:t>
      </w:r>
      <w:r>
        <w:rPr>
          <w:bCs/>
          <w:sz w:val="28"/>
          <w:szCs w:val="28"/>
        </w:rPr>
        <w:t xml:space="preserve"> </w:t>
      </w:r>
      <w:r w:rsidRPr="006B16F5">
        <w:rPr>
          <w:bCs/>
          <w:sz w:val="28"/>
          <w:szCs w:val="28"/>
        </w:rPr>
        <w:t>«Выдача градостроител</w:t>
      </w:r>
      <w:r>
        <w:rPr>
          <w:bCs/>
          <w:sz w:val="28"/>
          <w:szCs w:val="28"/>
        </w:rPr>
        <w:t>ьных планов земельных участков»</w:t>
      </w:r>
      <w:r w:rsidRPr="006B16F5">
        <w:rPr>
          <w:bCs/>
          <w:sz w:val="28"/>
          <w:szCs w:val="28"/>
        </w:rPr>
        <w:t xml:space="preserve"> (далее – Муниципальная услуга).</w:t>
      </w:r>
    </w:p>
    <w:p w:rsidR="0003290C" w:rsidRDefault="00356DEB" w:rsidP="0003290C">
      <w:pPr>
        <w:jc w:val="both"/>
        <w:rPr>
          <w:sz w:val="28"/>
          <w:szCs w:val="28"/>
        </w:rPr>
      </w:pPr>
      <w:r w:rsidRPr="006B16F5">
        <w:rPr>
          <w:bCs/>
          <w:sz w:val="28"/>
          <w:szCs w:val="28"/>
        </w:rPr>
        <w:t xml:space="preserve">2.2. </w:t>
      </w:r>
      <w:r>
        <w:rPr>
          <w:bCs/>
          <w:sz w:val="28"/>
          <w:szCs w:val="28"/>
        </w:rPr>
        <w:t>Наименование органа, предоставляющего</w:t>
      </w:r>
      <w:r w:rsidRPr="006B16F5">
        <w:rPr>
          <w:bCs/>
          <w:sz w:val="28"/>
          <w:szCs w:val="28"/>
          <w:lang w:val="en-US"/>
        </w:rPr>
        <w:t> </w:t>
      </w:r>
      <w:r w:rsidRPr="006B16F5">
        <w:rPr>
          <w:bCs/>
          <w:sz w:val="28"/>
          <w:szCs w:val="28"/>
        </w:rPr>
        <w:t>муниципальную услугу: «Отдел по    архитектуре и градостроительству администрации города Сорочинска Орен</w:t>
      </w:r>
      <w:r w:rsidR="0003290C">
        <w:rPr>
          <w:bCs/>
          <w:sz w:val="28"/>
          <w:szCs w:val="28"/>
        </w:rPr>
        <w:t xml:space="preserve">бургской области» (далее – ОАГ) </w:t>
      </w:r>
      <w:r w:rsidR="0003290C">
        <w:rPr>
          <w:sz w:val="28"/>
          <w:szCs w:val="28"/>
        </w:rPr>
        <w:t>и</w:t>
      </w:r>
      <w:r w:rsidR="0003290C" w:rsidRPr="00277337">
        <w:rPr>
          <w:sz w:val="28"/>
          <w:szCs w:val="28"/>
        </w:rPr>
        <w:t xml:space="preserve"> Муниципальное казенное учреждение «Многофункциональный центр предоставления государственных и муниципальных услуг» города Сорочинска Оренбургской области (далее – МКУ «МФЦ»).</w:t>
      </w:r>
    </w:p>
    <w:p w:rsidR="0003290C" w:rsidRPr="009C3157" w:rsidRDefault="0003290C" w:rsidP="000329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C3157">
        <w:rPr>
          <w:sz w:val="28"/>
          <w:szCs w:val="28"/>
        </w:rPr>
        <w:t>Результат предоставления муниципальной услуги:</w:t>
      </w:r>
    </w:p>
    <w:p w:rsidR="0003290C" w:rsidRPr="009C3157" w:rsidRDefault="0003290C" w:rsidP="0003290C">
      <w:pPr>
        <w:tabs>
          <w:tab w:val="left" w:pos="0"/>
        </w:tabs>
        <w:jc w:val="both"/>
        <w:rPr>
          <w:sz w:val="28"/>
          <w:szCs w:val="28"/>
        </w:rPr>
      </w:pPr>
      <w:r w:rsidRPr="009C3157">
        <w:rPr>
          <w:sz w:val="28"/>
          <w:szCs w:val="28"/>
        </w:rPr>
        <w:t xml:space="preserve">- выдача </w:t>
      </w:r>
      <w:r>
        <w:rPr>
          <w:sz w:val="28"/>
          <w:szCs w:val="28"/>
        </w:rPr>
        <w:t>градостроительного плана земе6льного участка</w:t>
      </w:r>
      <w:r w:rsidRPr="009C3157">
        <w:rPr>
          <w:sz w:val="28"/>
          <w:szCs w:val="28"/>
        </w:rPr>
        <w:t>;</w:t>
      </w:r>
    </w:p>
    <w:p w:rsidR="0003290C" w:rsidRPr="009C3157" w:rsidRDefault="0003290C" w:rsidP="0003290C">
      <w:pPr>
        <w:tabs>
          <w:tab w:val="left" w:pos="0"/>
        </w:tabs>
        <w:jc w:val="both"/>
        <w:rPr>
          <w:sz w:val="28"/>
          <w:szCs w:val="28"/>
        </w:rPr>
      </w:pPr>
      <w:r w:rsidRPr="009C3157">
        <w:rPr>
          <w:sz w:val="28"/>
          <w:szCs w:val="28"/>
        </w:rPr>
        <w:t xml:space="preserve">- отказ в выдаче </w:t>
      </w:r>
      <w:r>
        <w:rPr>
          <w:sz w:val="28"/>
          <w:szCs w:val="28"/>
        </w:rPr>
        <w:t>градостроительного плана земельного участка</w:t>
      </w:r>
      <w:r w:rsidRPr="009C3157">
        <w:rPr>
          <w:sz w:val="28"/>
          <w:szCs w:val="28"/>
        </w:rPr>
        <w:t>.</w:t>
      </w:r>
    </w:p>
    <w:p w:rsidR="0003290C" w:rsidRPr="009C3157" w:rsidRDefault="0003290C" w:rsidP="0003290C">
      <w:pPr>
        <w:tabs>
          <w:tab w:val="left" w:pos="0"/>
        </w:tabs>
        <w:jc w:val="both"/>
        <w:rPr>
          <w:sz w:val="28"/>
          <w:szCs w:val="28"/>
        </w:rPr>
      </w:pPr>
      <w:bookmarkStart w:id="0" w:name="sub_24"/>
      <w:r>
        <w:rPr>
          <w:sz w:val="28"/>
          <w:szCs w:val="28"/>
        </w:rPr>
        <w:t>2.4. Услуга осуществляется</w:t>
      </w:r>
      <w:r w:rsidRPr="009C3157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0</w:t>
      </w:r>
      <w:r w:rsidRPr="009C3157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и</w:t>
      </w:r>
      <w:r w:rsidR="0081586F">
        <w:rPr>
          <w:sz w:val="28"/>
          <w:szCs w:val="28"/>
        </w:rPr>
        <w:t xml:space="preserve">) дней со дня регистрации </w:t>
      </w:r>
      <w:r w:rsidRPr="009C3157">
        <w:rPr>
          <w:sz w:val="28"/>
          <w:szCs w:val="28"/>
        </w:rPr>
        <w:t xml:space="preserve">заявления о выдаче </w:t>
      </w:r>
      <w:r w:rsidR="0081586F">
        <w:rPr>
          <w:sz w:val="28"/>
          <w:szCs w:val="28"/>
        </w:rPr>
        <w:t>градостроительного плана земельного участка</w:t>
      </w:r>
      <w:r w:rsidRPr="009C3157">
        <w:rPr>
          <w:sz w:val="28"/>
          <w:szCs w:val="28"/>
        </w:rPr>
        <w:t>.</w:t>
      </w:r>
      <w:bookmarkStart w:id="1" w:name="sub_25"/>
      <w:bookmarkEnd w:id="0"/>
      <w:r w:rsidRPr="009C3157">
        <w:rPr>
          <w:sz w:val="28"/>
          <w:szCs w:val="28"/>
        </w:rPr>
        <w:t xml:space="preserve"> </w:t>
      </w:r>
      <w:bookmarkEnd w:id="1"/>
    </w:p>
    <w:p w:rsidR="0081586F" w:rsidRPr="003D32EE" w:rsidRDefault="0081586F" w:rsidP="003D32EE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2.5.</w:t>
      </w:r>
      <w:r w:rsidR="003D32EE" w:rsidRPr="003D32EE">
        <w:rPr>
          <w:sz w:val="28"/>
          <w:szCs w:val="28"/>
        </w:rPr>
        <w:t xml:space="preserve"> </w:t>
      </w:r>
      <w:r w:rsidR="003D32EE" w:rsidRPr="009C3157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1586F" w:rsidRPr="00D14958" w:rsidRDefault="0081586F" w:rsidP="0081586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C31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1" w:history="1">
        <w:r w:rsidRPr="003D32EE">
          <w:rPr>
            <w:rStyle w:val="a6"/>
            <w:color w:val="000000" w:themeColor="text1"/>
            <w:sz w:val="28"/>
            <w:szCs w:val="28"/>
            <w:u w:val="none"/>
          </w:rPr>
          <w:t>Конституция</w:t>
        </w:r>
      </w:hyperlink>
      <w:r w:rsidRPr="00D14958">
        <w:rPr>
          <w:sz w:val="28"/>
          <w:szCs w:val="28"/>
        </w:rPr>
        <w:t xml:space="preserve"> Российской Федерации, принята 12.12.1993 г.</w:t>
      </w:r>
      <w:r w:rsidRPr="00494B0E">
        <w:rPr>
          <w:sz w:val="28"/>
          <w:szCs w:val="28"/>
        </w:rPr>
        <w:t xml:space="preserve"> (опубликовано: 25.12.1993г в «Российской газете»);</w:t>
      </w:r>
    </w:p>
    <w:p w:rsidR="0081586F" w:rsidRPr="00D14958" w:rsidRDefault="0081586F" w:rsidP="0081586F">
      <w:pPr>
        <w:jc w:val="both"/>
        <w:rPr>
          <w:sz w:val="28"/>
          <w:szCs w:val="28"/>
        </w:rPr>
      </w:pPr>
      <w:r w:rsidRPr="00D14958">
        <w:rPr>
          <w:sz w:val="28"/>
          <w:szCs w:val="28"/>
        </w:rPr>
        <w:t xml:space="preserve">- </w:t>
      </w:r>
      <w:hyperlink r:id="rId12" w:history="1">
        <w:r w:rsidRPr="003D32EE">
          <w:rPr>
            <w:rStyle w:val="a6"/>
            <w:color w:val="000000" w:themeColor="text1"/>
            <w:sz w:val="28"/>
            <w:szCs w:val="28"/>
            <w:u w:val="none"/>
          </w:rPr>
          <w:t>Гражданский кодекс</w:t>
        </w:r>
      </w:hyperlink>
      <w:r w:rsidRPr="00D14958">
        <w:rPr>
          <w:sz w:val="28"/>
          <w:szCs w:val="28"/>
        </w:rPr>
        <w:t xml:space="preserve"> Российской Федерации (часть первая) от 30.11.1994 г. N 51-ФЗ</w:t>
      </w:r>
      <w:r>
        <w:rPr>
          <w:sz w:val="28"/>
          <w:szCs w:val="28"/>
        </w:rPr>
        <w:t xml:space="preserve"> (опубликовано: 5.12.1994г. в «Собрание законодательства Российской Федерации»№ ст.3301)</w:t>
      </w:r>
      <w:r w:rsidRPr="00D14958">
        <w:rPr>
          <w:sz w:val="28"/>
          <w:szCs w:val="28"/>
        </w:rPr>
        <w:t>;</w:t>
      </w:r>
    </w:p>
    <w:p w:rsidR="0081586F" w:rsidRPr="00D14958" w:rsidRDefault="0081586F" w:rsidP="0081586F">
      <w:pPr>
        <w:jc w:val="both"/>
        <w:rPr>
          <w:sz w:val="28"/>
          <w:szCs w:val="28"/>
        </w:rPr>
      </w:pPr>
      <w:r w:rsidRPr="003D32EE">
        <w:rPr>
          <w:color w:val="000000" w:themeColor="text1"/>
          <w:sz w:val="28"/>
          <w:szCs w:val="28"/>
        </w:rPr>
        <w:lastRenderedPageBreak/>
        <w:t xml:space="preserve">- </w:t>
      </w:r>
      <w:hyperlink r:id="rId13" w:history="1">
        <w:r w:rsidRPr="003D32EE">
          <w:rPr>
            <w:rStyle w:val="a6"/>
            <w:color w:val="000000" w:themeColor="text1"/>
            <w:sz w:val="28"/>
            <w:szCs w:val="28"/>
            <w:u w:val="none"/>
          </w:rPr>
          <w:t>Градостроительный кодекс</w:t>
        </w:r>
      </w:hyperlink>
      <w:r w:rsidRPr="00D14958">
        <w:rPr>
          <w:sz w:val="28"/>
          <w:szCs w:val="28"/>
        </w:rPr>
        <w:t xml:space="preserve"> Российской Федерации от 29.12.2004 г.    N 190-ФЗ</w:t>
      </w:r>
      <w:r>
        <w:rPr>
          <w:sz w:val="28"/>
          <w:szCs w:val="28"/>
        </w:rPr>
        <w:t xml:space="preserve"> </w:t>
      </w:r>
      <w:r w:rsidRPr="00494B0E">
        <w:rPr>
          <w:sz w:val="28"/>
          <w:szCs w:val="28"/>
        </w:rPr>
        <w:t>(опубликовано: 30.12.2004г в «Российской газете» №290)</w:t>
      </w:r>
      <w:r w:rsidRPr="00D14958">
        <w:rPr>
          <w:sz w:val="28"/>
          <w:szCs w:val="28"/>
        </w:rPr>
        <w:t>;</w:t>
      </w:r>
    </w:p>
    <w:p w:rsidR="0081586F" w:rsidRPr="00D14958" w:rsidRDefault="0081586F" w:rsidP="0081586F">
      <w:pPr>
        <w:jc w:val="both"/>
        <w:rPr>
          <w:sz w:val="28"/>
          <w:szCs w:val="28"/>
        </w:rPr>
      </w:pPr>
      <w:r w:rsidRPr="00D14958">
        <w:rPr>
          <w:sz w:val="28"/>
          <w:szCs w:val="28"/>
        </w:rPr>
        <w:t xml:space="preserve">- </w:t>
      </w:r>
      <w:r w:rsidRPr="0026624C">
        <w:rPr>
          <w:sz w:val="28"/>
          <w:szCs w:val="28"/>
        </w:rPr>
        <w:t xml:space="preserve">Федеральный закон Российской Федерации от 06.10.2003 г. N 131-ФЗ «Об общих принципах организации местного самоуправления в Российской Федерации» </w:t>
      </w:r>
      <w:r w:rsidRPr="0026624C">
        <w:rPr>
          <w:b/>
          <w:bCs/>
          <w:sz w:val="28"/>
          <w:szCs w:val="28"/>
        </w:rPr>
        <w:t>(</w:t>
      </w:r>
      <w:r w:rsidRPr="0026624C">
        <w:rPr>
          <w:bCs/>
          <w:sz w:val="28"/>
          <w:szCs w:val="28"/>
        </w:rPr>
        <w:t>опубликовано</w:t>
      </w:r>
      <w:r w:rsidRPr="0026624C">
        <w:rPr>
          <w:sz w:val="28"/>
          <w:szCs w:val="28"/>
        </w:rPr>
        <w:t>: 8.10.</w:t>
      </w:r>
      <w:r w:rsidRPr="0026624C">
        <w:rPr>
          <w:bCs/>
          <w:sz w:val="28"/>
          <w:szCs w:val="28"/>
        </w:rPr>
        <w:t>2003</w:t>
      </w:r>
      <w:r w:rsidRPr="0026624C">
        <w:rPr>
          <w:sz w:val="28"/>
          <w:szCs w:val="28"/>
        </w:rPr>
        <w:t>г. в дополнительном выпуске « Российская газета»- №3316);</w:t>
      </w:r>
    </w:p>
    <w:p w:rsidR="0081586F" w:rsidRDefault="0081586F" w:rsidP="0081586F">
      <w:pPr>
        <w:jc w:val="both"/>
        <w:rPr>
          <w:sz w:val="28"/>
          <w:szCs w:val="28"/>
        </w:rPr>
      </w:pPr>
      <w:r w:rsidRPr="00D14958">
        <w:rPr>
          <w:sz w:val="28"/>
          <w:szCs w:val="28"/>
        </w:rPr>
        <w:t xml:space="preserve">- </w:t>
      </w:r>
      <w:r w:rsidRPr="0026624C">
        <w:rPr>
          <w:sz w:val="28"/>
          <w:szCs w:val="28"/>
        </w:rPr>
        <w:t>Федеральный закон Российской Федерации от 02.05.2006 г. №59-ФЗ «О порядке рассмотрения обращений граждан Российской Федерации» (</w:t>
      </w:r>
      <w:r w:rsidRPr="0026624C">
        <w:rPr>
          <w:bCs/>
          <w:sz w:val="28"/>
          <w:szCs w:val="28"/>
        </w:rPr>
        <w:t>опубликован</w:t>
      </w:r>
      <w:r w:rsidRPr="0026624C">
        <w:rPr>
          <w:sz w:val="28"/>
          <w:szCs w:val="28"/>
        </w:rPr>
        <w:t>о: 05.</w:t>
      </w:r>
      <w:r w:rsidRPr="0026624C">
        <w:rPr>
          <w:bCs/>
          <w:sz w:val="28"/>
          <w:szCs w:val="28"/>
        </w:rPr>
        <w:t>05</w:t>
      </w:r>
      <w:r w:rsidRPr="0026624C">
        <w:rPr>
          <w:sz w:val="28"/>
          <w:szCs w:val="28"/>
        </w:rPr>
        <w:t>.</w:t>
      </w:r>
      <w:r w:rsidRPr="0026624C">
        <w:rPr>
          <w:bCs/>
          <w:sz w:val="28"/>
          <w:szCs w:val="28"/>
        </w:rPr>
        <w:t>2006г.</w:t>
      </w:r>
      <w:r w:rsidRPr="0026624C">
        <w:rPr>
          <w:sz w:val="28"/>
          <w:szCs w:val="28"/>
        </w:rPr>
        <w:t xml:space="preserve"> в «</w:t>
      </w:r>
      <w:r w:rsidRPr="0026624C">
        <w:rPr>
          <w:bCs/>
          <w:sz w:val="28"/>
          <w:szCs w:val="28"/>
        </w:rPr>
        <w:t>Российской</w:t>
      </w:r>
      <w:r w:rsidRPr="0026624C">
        <w:rPr>
          <w:sz w:val="28"/>
          <w:szCs w:val="28"/>
        </w:rPr>
        <w:t xml:space="preserve"> газете», №95</w:t>
      </w:r>
      <w:r w:rsidRPr="0026624C">
        <w:rPr>
          <w:bCs/>
          <w:sz w:val="28"/>
          <w:szCs w:val="28"/>
        </w:rPr>
        <w:t>)</w:t>
      </w:r>
      <w:r w:rsidRPr="0026624C">
        <w:rPr>
          <w:sz w:val="28"/>
          <w:szCs w:val="28"/>
        </w:rPr>
        <w:t>;</w:t>
      </w:r>
    </w:p>
    <w:p w:rsidR="0081586F" w:rsidRPr="00D14958" w:rsidRDefault="0081586F" w:rsidP="0081586F">
      <w:pPr>
        <w:jc w:val="both"/>
        <w:rPr>
          <w:sz w:val="28"/>
          <w:szCs w:val="28"/>
        </w:rPr>
      </w:pPr>
      <w:r w:rsidRPr="00D14958">
        <w:rPr>
          <w:sz w:val="28"/>
          <w:szCs w:val="28"/>
        </w:rPr>
        <w:t xml:space="preserve"> -</w:t>
      </w:r>
      <w:r w:rsidRPr="0026624C">
        <w:rPr>
          <w:sz w:val="28"/>
          <w:szCs w:val="28"/>
        </w:rPr>
        <w:t xml:space="preserve"> Федеральный закон  от 09.02.2009 года № 8-ФЗ «Об обеспечении доступа к ин  формации о деятельности государственных органов и органов местного самоуправления (</w:t>
      </w:r>
      <w:r w:rsidRPr="0026624C">
        <w:rPr>
          <w:bCs/>
          <w:sz w:val="28"/>
          <w:szCs w:val="28"/>
        </w:rPr>
        <w:t>опубликовано:</w:t>
      </w:r>
      <w:r w:rsidRPr="0026624C">
        <w:rPr>
          <w:sz w:val="28"/>
          <w:szCs w:val="28"/>
        </w:rPr>
        <w:t xml:space="preserve"> 13.02.</w:t>
      </w:r>
      <w:r w:rsidRPr="0026624C">
        <w:rPr>
          <w:bCs/>
          <w:sz w:val="28"/>
          <w:szCs w:val="28"/>
        </w:rPr>
        <w:t>2009</w:t>
      </w:r>
      <w:r w:rsidRPr="0026624C">
        <w:rPr>
          <w:sz w:val="28"/>
          <w:szCs w:val="28"/>
        </w:rPr>
        <w:t>г в «Парламентской газете» № 8);</w:t>
      </w:r>
    </w:p>
    <w:p w:rsidR="0081586F" w:rsidRDefault="0081586F" w:rsidP="0081586F">
      <w:pPr>
        <w:jc w:val="both"/>
        <w:rPr>
          <w:sz w:val="28"/>
          <w:szCs w:val="28"/>
        </w:rPr>
      </w:pPr>
      <w:r w:rsidRPr="00D14958">
        <w:rPr>
          <w:sz w:val="28"/>
          <w:szCs w:val="28"/>
        </w:rPr>
        <w:t xml:space="preserve">- </w:t>
      </w:r>
      <w:r w:rsidRPr="0026624C">
        <w:rPr>
          <w:sz w:val="28"/>
          <w:szCs w:val="28"/>
        </w:rPr>
        <w:t>Федеральный закон от 27.07.2010г. № 210-ФЗ «Об организации предоставления государственных и муниципальных услуг»</w:t>
      </w:r>
      <w:r w:rsidRPr="0026624C">
        <w:rPr>
          <w:b/>
          <w:bCs/>
          <w:sz w:val="28"/>
          <w:szCs w:val="28"/>
        </w:rPr>
        <w:t xml:space="preserve"> (</w:t>
      </w:r>
      <w:r w:rsidRPr="0026624C">
        <w:rPr>
          <w:bCs/>
          <w:sz w:val="28"/>
          <w:szCs w:val="28"/>
        </w:rPr>
        <w:t>опубликовано</w:t>
      </w:r>
      <w:r w:rsidRPr="0026624C">
        <w:rPr>
          <w:sz w:val="28"/>
          <w:szCs w:val="28"/>
        </w:rPr>
        <w:t>: 30.07.</w:t>
      </w:r>
      <w:r w:rsidRPr="0026624C">
        <w:rPr>
          <w:bCs/>
          <w:sz w:val="28"/>
          <w:szCs w:val="28"/>
        </w:rPr>
        <w:t>2010</w:t>
      </w:r>
      <w:r w:rsidRPr="0026624C">
        <w:rPr>
          <w:sz w:val="28"/>
          <w:szCs w:val="28"/>
        </w:rPr>
        <w:t xml:space="preserve"> г. в «Российской газете» - </w:t>
      </w:r>
      <w:r w:rsidRPr="0026624C">
        <w:rPr>
          <w:bCs/>
          <w:sz w:val="28"/>
          <w:szCs w:val="28"/>
        </w:rPr>
        <w:t>Федеральный</w:t>
      </w:r>
      <w:r w:rsidRPr="0026624C">
        <w:rPr>
          <w:sz w:val="28"/>
          <w:szCs w:val="28"/>
        </w:rPr>
        <w:t xml:space="preserve"> выпуск №5247)</w:t>
      </w:r>
    </w:p>
    <w:p w:rsidR="003D32EE" w:rsidRPr="00D14958" w:rsidRDefault="003D32EE" w:rsidP="003D32EE">
      <w:pPr>
        <w:jc w:val="both"/>
        <w:rPr>
          <w:sz w:val="28"/>
          <w:szCs w:val="28"/>
        </w:rPr>
      </w:pPr>
      <w:r w:rsidRPr="00D14958">
        <w:rPr>
          <w:sz w:val="28"/>
          <w:szCs w:val="28"/>
        </w:rPr>
        <w:t xml:space="preserve">- </w:t>
      </w:r>
      <w:hyperlink r:id="rId14" w:history="1">
        <w:r w:rsidRPr="003D32EE">
          <w:rPr>
            <w:rStyle w:val="a6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D14958">
        <w:rPr>
          <w:sz w:val="28"/>
          <w:szCs w:val="28"/>
        </w:rPr>
        <w:t xml:space="preserve"> Правительства Российск</w:t>
      </w:r>
      <w:r>
        <w:rPr>
          <w:sz w:val="28"/>
          <w:szCs w:val="28"/>
        </w:rPr>
        <w:t>ой Федерации от 16.05.2011 г. N</w:t>
      </w:r>
      <w:r w:rsidRPr="00D14958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3717CF">
        <w:rPr>
          <w:sz w:val="28"/>
          <w:szCs w:val="28"/>
        </w:rPr>
        <w:t xml:space="preserve"> (опубликовано: 31.05.2011г.</w:t>
      </w:r>
      <w:r>
        <w:rPr>
          <w:sz w:val="28"/>
          <w:szCs w:val="28"/>
        </w:rPr>
        <w:t xml:space="preserve"> на интернет-портале «Российской газеты»)</w:t>
      </w:r>
      <w:r w:rsidRPr="00D14958">
        <w:rPr>
          <w:sz w:val="28"/>
          <w:szCs w:val="28"/>
        </w:rPr>
        <w:t>;</w:t>
      </w:r>
    </w:p>
    <w:p w:rsidR="003D32EE" w:rsidRDefault="003D32EE" w:rsidP="003D32EE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- Устав муниципального образования город</w:t>
      </w:r>
      <w:r>
        <w:rPr>
          <w:sz w:val="28"/>
          <w:szCs w:val="28"/>
        </w:rPr>
        <w:t xml:space="preserve"> Сорочинск Оренбургской области </w:t>
      </w:r>
      <w:r w:rsidRPr="009C3157">
        <w:rPr>
          <w:sz w:val="28"/>
          <w:szCs w:val="28"/>
        </w:rPr>
        <w:t xml:space="preserve">принят решением совета депутатов муниципального образования город Сорочинск Оренбургской области №4 от 28.12.2009г. </w:t>
      </w:r>
    </w:p>
    <w:p w:rsidR="003D32EE" w:rsidRPr="009C3157" w:rsidRDefault="003D32EE" w:rsidP="003D32EE">
      <w:pPr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B75D4A">
        <w:rPr>
          <w:sz w:val="28"/>
          <w:szCs w:val="28"/>
        </w:rPr>
        <w:t xml:space="preserve"> </w:t>
      </w:r>
      <w:r w:rsidRPr="009C3157">
        <w:rPr>
          <w:sz w:val="28"/>
          <w:szCs w:val="28"/>
        </w:rPr>
        <w:t>Исчерпывающий перечень документов, необходимых  в соответствии с нормативными правовыми актами для предоставления муниципальной услуги:</w:t>
      </w:r>
    </w:p>
    <w:p w:rsidR="003D32EE" w:rsidRPr="003D32EE" w:rsidRDefault="003D32EE" w:rsidP="003D32E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D32EE">
        <w:rPr>
          <w:sz w:val="28"/>
          <w:szCs w:val="28"/>
        </w:rPr>
        <w:t>заявление</w:t>
      </w:r>
      <w:r w:rsidR="00A941DD">
        <w:rPr>
          <w:sz w:val="28"/>
          <w:szCs w:val="28"/>
        </w:rPr>
        <w:t xml:space="preserve"> по форме согласно приложению №2 к настоящему регламенту</w:t>
      </w:r>
      <w:r w:rsidRPr="003D32EE">
        <w:rPr>
          <w:sz w:val="28"/>
          <w:szCs w:val="28"/>
        </w:rPr>
        <w:t>;</w:t>
      </w:r>
    </w:p>
    <w:p w:rsidR="003D32EE" w:rsidRDefault="003D32EE" w:rsidP="003D32EE">
      <w:pPr>
        <w:numPr>
          <w:ilvl w:val="0"/>
          <w:numId w:val="3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удостоверяющего личность заявителя;</w:t>
      </w:r>
    </w:p>
    <w:p w:rsidR="003D32EE" w:rsidRDefault="003D32EE" w:rsidP="003D32EE">
      <w:pPr>
        <w:numPr>
          <w:ilvl w:val="0"/>
          <w:numId w:val="3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от заявителя, оформленная в установленном порядке (в случае подачи уполномоченным лицом);</w:t>
      </w:r>
    </w:p>
    <w:p w:rsidR="003D32EE" w:rsidRDefault="003D32EE" w:rsidP="003D32EE">
      <w:pPr>
        <w:numPr>
          <w:ilvl w:val="0"/>
          <w:numId w:val="3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чредительные документы юридического лица;</w:t>
      </w:r>
    </w:p>
    <w:p w:rsidR="0003290C" w:rsidRDefault="00D2643C" w:rsidP="00356D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F06EF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D2643C" w:rsidRPr="00AD0D28" w:rsidRDefault="00D2643C" w:rsidP="00D2643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8">
        <w:rPr>
          <w:rFonts w:ascii="Times New Roman" w:hAnsi="Times New Roman" w:cs="Times New Roman"/>
          <w:sz w:val="28"/>
          <w:szCs w:val="28"/>
        </w:rPr>
        <w:t>- выписка из ЕГРЮЛ или ЕГРИП на лицо, являющееся заявителем;</w:t>
      </w:r>
    </w:p>
    <w:p w:rsidR="00D2643C" w:rsidRDefault="00D2643C" w:rsidP="00D2643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хнический про</w:t>
      </w:r>
      <w:r w:rsidR="00376E6B">
        <w:rPr>
          <w:rFonts w:ascii="Times New Roman" w:hAnsi="Times New Roman" w:cs="Times New Roman"/>
          <w:sz w:val="28"/>
          <w:szCs w:val="28"/>
        </w:rPr>
        <w:t xml:space="preserve">ект объекта кадастровых работ </w:t>
      </w:r>
      <w:r w:rsidR="00B12D5A">
        <w:rPr>
          <w:rFonts w:ascii="Times New Roman" w:hAnsi="Times New Roman" w:cs="Times New Roman"/>
          <w:sz w:val="28"/>
          <w:szCs w:val="28"/>
        </w:rPr>
        <w:t>в масштабе</w:t>
      </w:r>
      <w:r w:rsidR="00376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500,;</w:t>
      </w:r>
    </w:p>
    <w:p w:rsidR="00D2643C" w:rsidRDefault="00D2643C" w:rsidP="00D2643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</w:t>
      </w:r>
      <w:r w:rsidRPr="00AD0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ЕГРП о наличии зарегистрированных прав </w:t>
      </w:r>
      <w:r w:rsidRPr="00AD0D2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емельный участок;</w:t>
      </w:r>
    </w:p>
    <w:p w:rsidR="00D2643C" w:rsidRPr="00AD0D28" w:rsidRDefault="00D2643C" w:rsidP="00D2643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ГРП о наличии зарегистрированных</w:t>
      </w:r>
      <w:r w:rsidRPr="00371346">
        <w:rPr>
          <w:rFonts w:ascii="Times New Roman" w:hAnsi="Times New Roman" w:cs="Times New Roman"/>
          <w:sz w:val="28"/>
          <w:szCs w:val="28"/>
        </w:rPr>
        <w:t xml:space="preserve"> прав на здание, сооружение, </w:t>
      </w:r>
      <w:r w:rsidRPr="00AD0D28">
        <w:rPr>
          <w:rFonts w:ascii="Times New Roman" w:hAnsi="Times New Roman" w:cs="Times New Roman"/>
          <w:sz w:val="28"/>
          <w:szCs w:val="28"/>
        </w:rPr>
        <w:t>объект незаверше</w:t>
      </w:r>
      <w:r>
        <w:rPr>
          <w:rFonts w:ascii="Times New Roman" w:hAnsi="Times New Roman" w:cs="Times New Roman"/>
          <w:sz w:val="28"/>
          <w:szCs w:val="28"/>
        </w:rPr>
        <w:t>нного строительства</w:t>
      </w:r>
      <w:r w:rsidRPr="00371346">
        <w:rPr>
          <w:rFonts w:ascii="Times New Roman" w:hAnsi="Times New Roman" w:cs="Times New Roman"/>
          <w:sz w:val="28"/>
          <w:szCs w:val="28"/>
        </w:rPr>
        <w:t>, помещение</w:t>
      </w:r>
      <w:r>
        <w:rPr>
          <w:rFonts w:ascii="Times New Roman" w:hAnsi="Times New Roman" w:cs="Times New Roman"/>
          <w:sz w:val="28"/>
          <w:szCs w:val="28"/>
        </w:rPr>
        <w:t>, расположенные на земельном участке</w:t>
      </w:r>
      <w:r w:rsidRPr="00AD0D28">
        <w:rPr>
          <w:rFonts w:ascii="Times New Roman" w:hAnsi="Times New Roman" w:cs="Times New Roman"/>
          <w:sz w:val="28"/>
          <w:szCs w:val="28"/>
        </w:rPr>
        <w:t>;</w:t>
      </w:r>
    </w:p>
    <w:p w:rsidR="00D2643C" w:rsidRPr="00AD0D28" w:rsidRDefault="00D2643C" w:rsidP="00D2643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8">
        <w:rPr>
          <w:rFonts w:ascii="Times New Roman" w:hAnsi="Times New Roman" w:cs="Times New Roman"/>
          <w:sz w:val="28"/>
          <w:szCs w:val="28"/>
        </w:rPr>
        <w:t>- кадастровый паспорт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0D28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а;</w:t>
      </w:r>
      <w:r w:rsidRPr="00AD0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3C" w:rsidRPr="00AD0D28" w:rsidRDefault="00D2643C" w:rsidP="00D2643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8">
        <w:rPr>
          <w:rFonts w:ascii="Times New Roman" w:hAnsi="Times New Roman" w:cs="Times New Roman"/>
          <w:sz w:val="28"/>
          <w:szCs w:val="28"/>
        </w:rPr>
        <w:t>- кадастровый паспорт объекта здания, сооружения, объекта незаверше</w:t>
      </w:r>
      <w:r>
        <w:rPr>
          <w:rFonts w:ascii="Times New Roman" w:hAnsi="Times New Roman" w:cs="Times New Roman"/>
          <w:sz w:val="28"/>
          <w:szCs w:val="28"/>
        </w:rPr>
        <w:t>нного строительства, помещения</w:t>
      </w:r>
      <w:r w:rsidRPr="00AD0D28">
        <w:rPr>
          <w:rFonts w:ascii="Times New Roman" w:hAnsi="Times New Roman" w:cs="Times New Roman"/>
          <w:sz w:val="28"/>
          <w:szCs w:val="28"/>
        </w:rPr>
        <w:t>;</w:t>
      </w:r>
    </w:p>
    <w:p w:rsidR="00D2643C" w:rsidRPr="00AD0D28" w:rsidRDefault="00D2643C" w:rsidP="00D2643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12D5A">
        <w:rPr>
          <w:rFonts w:ascii="Times New Roman" w:hAnsi="Times New Roman" w:cs="Times New Roman"/>
          <w:sz w:val="28"/>
          <w:szCs w:val="28"/>
        </w:rPr>
        <w:t>заключение органа, уполномоченного в области охраны объектов культурного наследия в случае, если строительные изменения недвижимости предполагается осуществить применительно к объектам недвижимости, которые в соответствии с действующим законодательством являются объектами культурного наследия (памятниками  истории и культуры), выявленными объектами культурного наследия</w:t>
      </w:r>
      <w:r w:rsidRPr="00AD0D28">
        <w:rPr>
          <w:rFonts w:ascii="Times New Roman" w:hAnsi="Times New Roman" w:cs="Times New Roman"/>
          <w:sz w:val="28"/>
          <w:szCs w:val="28"/>
        </w:rPr>
        <w:t>.</w:t>
      </w:r>
    </w:p>
    <w:p w:rsidR="00D2643C" w:rsidRDefault="00D2643C" w:rsidP="00D2643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28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B12D5A" w:rsidRDefault="00B12D5A" w:rsidP="00356D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 Запрещается требовать от заявителя предоставления документов и информации, не предусмотренных пунктом 2.6. настоящего Административного регламента.</w:t>
      </w:r>
    </w:p>
    <w:p w:rsidR="00D2643C" w:rsidRDefault="00B12D5A" w:rsidP="00356D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 Запрещается требовать от заявителя предоставления документов и  информации, указанных</w:t>
      </w:r>
      <w:r w:rsidR="00243C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43C08">
        <w:rPr>
          <w:bCs/>
          <w:sz w:val="28"/>
          <w:szCs w:val="28"/>
        </w:rPr>
        <w:t>в пункте 2.7. настоящего Административного регламента.</w:t>
      </w:r>
    </w:p>
    <w:p w:rsidR="00243C08" w:rsidRPr="00E81EB2" w:rsidRDefault="00243C08" w:rsidP="00243C08">
      <w:pPr>
        <w:pStyle w:val="a5"/>
        <w:ind w:left="0"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0. </w:t>
      </w:r>
      <w:r w:rsidRPr="00E81EB2">
        <w:rPr>
          <w:sz w:val="28"/>
          <w:szCs w:val="28"/>
        </w:rPr>
        <w:t xml:space="preserve">Документы, представляемые заявителем, должны соответствовать требованиям, установленным действующим законодательством к таким документам:      </w:t>
      </w:r>
    </w:p>
    <w:p w:rsidR="00243C08" w:rsidRDefault="00243C08" w:rsidP="00243C08">
      <w:pPr>
        <w:ind w:right="-1" w:firstLine="709"/>
        <w:jc w:val="both"/>
        <w:rPr>
          <w:sz w:val="28"/>
          <w:szCs w:val="28"/>
        </w:rPr>
      </w:pPr>
      <w:r w:rsidRPr="00E81EB2">
        <w:rPr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243C08" w:rsidRPr="00E81EB2" w:rsidRDefault="00243C08" w:rsidP="00243C08">
      <w:pPr>
        <w:ind w:right="-1" w:firstLine="709"/>
        <w:jc w:val="both"/>
        <w:rPr>
          <w:sz w:val="28"/>
          <w:szCs w:val="28"/>
        </w:rPr>
      </w:pPr>
      <w:r w:rsidRPr="00E81EB2">
        <w:rPr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243C08" w:rsidRPr="00E81EB2" w:rsidRDefault="00243C08" w:rsidP="00243C08">
      <w:pPr>
        <w:ind w:right="-1" w:firstLine="709"/>
        <w:jc w:val="both"/>
        <w:rPr>
          <w:sz w:val="28"/>
          <w:szCs w:val="28"/>
        </w:rPr>
      </w:pPr>
      <w:r w:rsidRPr="00E81EB2">
        <w:rPr>
          <w:sz w:val="28"/>
          <w:szCs w:val="28"/>
        </w:rPr>
        <w:t>3) отсутствие в документах неоговоренных исправлений.</w:t>
      </w:r>
    </w:p>
    <w:p w:rsidR="00243C08" w:rsidRPr="00E81EB2" w:rsidRDefault="00243C08" w:rsidP="00243C08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E81EB2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243C08" w:rsidRPr="00E81EB2" w:rsidRDefault="00243C08" w:rsidP="00243C08">
      <w:pPr>
        <w:pStyle w:val="a5"/>
        <w:ind w:left="0" w:right="-1" w:firstLine="709"/>
        <w:jc w:val="both"/>
        <w:rPr>
          <w:sz w:val="28"/>
          <w:szCs w:val="28"/>
        </w:rPr>
      </w:pPr>
      <w:r w:rsidRPr="00E81EB2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нарушение требований к оформлению документов, предусмотренных пунктом 2.10. </w:t>
      </w:r>
      <w:r w:rsidRPr="00E81EB2">
        <w:rPr>
          <w:sz w:val="28"/>
          <w:szCs w:val="28"/>
        </w:rPr>
        <w:t>настоящего Административного регламента;</w:t>
      </w:r>
    </w:p>
    <w:p w:rsidR="00243C08" w:rsidRPr="00E81EB2" w:rsidRDefault="00243C08" w:rsidP="00243C08">
      <w:pPr>
        <w:pStyle w:val="a5"/>
        <w:ind w:left="0" w:right="-1" w:firstLine="708"/>
        <w:jc w:val="both"/>
        <w:rPr>
          <w:sz w:val="28"/>
          <w:szCs w:val="28"/>
        </w:rPr>
      </w:pPr>
      <w:r w:rsidRPr="00E81EB2">
        <w:rPr>
          <w:sz w:val="28"/>
          <w:szCs w:val="28"/>
        </w:rPr>
        <w:t xml:space="preserve">2) </w:t>
      </w:r>
      <w:r>
        <w:rPr>
          <w:sz w:val="28"/>
          <w:szCs w:val="28"/>
        </w:rPr>
        <w:t>представление документов в ненадлежащий орган</w:t>
      </w:r>
      <w:r w:rsidRPr="00E81EB2">
        <w:rPr>
          <w:sz w:val="28"/>
          <w:szCs w:val="28"/>
        </w:rPr>
        <w:t>.</w:t>
      </w:r>
    </w:p>
    <w:p w:rsidR="00243C08" w:rsidRDefault="00243C08" w:rsidP="00243C08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E81EB2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E81EB2">
        <w:rPr>
          <w:sz w:val="28"/>
          <w:szCs w:val="28"/>
        </w:rPr>
        <w:t xml:space="preserve"> для отказа в предоставлении муниципальной услуги </w:t>
      </w:r>
      <w:r>
        <w:rPr>
          <w:sz w:val="28"/>
          <w:szCs w:val="28"/>
        </w:rPr>
        <w:t xml:space="preserve">является: </w:t>
      </w:r>
    </w:p>
    <w:p w:rsidR="00243C08" w:rsidRDefault="00243C08" w:rsidP="00243C08">
      <w:pPr>
        <w:pStyle w:val="a5"/>
        <w:ind w:left="0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1EB2">
        <w:rPr>
          <w:sz w:val="28"/>
          <w:szCs w:val="28"/>
        </w:rPr>
        <w:t>отсутствие документов, предусмотренных пункт</w:t>
      </w:r>
      <w:r>
        <w:rPr>
          <w:sz w:val="28"/>
          <w:szCs w:val="28"/>
        </w:rPr>
        <w:t>ом</w:t>
      </w:r>
      <w:r w:rsidRPr="00E81EB2">
        <w:rPr>
          <w:sz w:val="28"/>
          <w:szCs w:val="28"/>
        </w:rPr>
        <w:t xml:space="preserve"> 2.</w:t>
      </w:r>
      <w:r>
        <w:rPr>
          <w:sz w:val="28"/>
          <w:szCs w:val="28"/>
        </w:rPr>
        <w:t>6</w:t>
      </w:r>
      <w:r w:rsidRPr="00E81EB2">
        <w:rPr>
          <w:sz w:val="28"/>
          <w:szCs w:val="28"/>
        </w:rPr>
        <w:t>. настоящего Административного регламента</w:t>
      </w:r>
      <w:r>
        <w:rPr>
          <w:color w:val="000000"/>
          <w:sz w:val="28"/>
          <w:szCs w:val="28"/>
        </w:rPr>
        <w:t>;</w:t>
      </w:r>
    </w:p>
    <w:p w:rsidR="00243C08" w:rsidRPr="00E81EB2" w:rsidRDefault="00243C08" w:rsidP="00243C08">
      <w:pPr>
        <w:pStyle w:val="a5"/>
        <w:ind w:left="0"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ступление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</w:r>
    </w:p>
    <w:p w:rsidR="00243C08" w:rsidRDefault="00243C08" w:rsidP="00243C0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E81EB2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2C2A57" w:rsidRPr="00E81EB2" w:rsidRDefault="002C2A57" w:rsidP="002C2A57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E81EB2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может превышать 15 минут.</w:t>
      </w:r>
    </w:p>
    <w:p w:rsidR="002C2A57" w:rsidRPr="00E81EB2" w:rsidRDefault="002C2A57" w:rsidP="002C2A57">
      <w:pPr>
        <w:pStyle w:val="a5"/>
        <w:ind w:left="0" w:right="-1" w:firstLine="709"/>
        <w:jc w:val="both"/>
        <w:rPr>
          <w:sz w:val="28"/>
          <w:szCs w:val="28"/>
        </w:rPr>
      </w:pPr>
      <w:r w:rsidRPr="00E81EB2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может превышать 15 минут.</w:t>
      </w:r>
    </w:p>
    <w:p w:rsidR="002C2A57" w:rsidRPr="00E81EB2" w:rsidRDefault="00C93B67" w:rsidP="00243C0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.</w:t>
      </w:r>
      <w:r w:rsidRPr="00C93B67">
        <w:rPr>
          <w:sz w:val="28"/>
          <w:szCs w:val="28"/>
        </w:rPr>
        <w:t xml:space="preserve"> </w:t>
      </w:r>
      <w:r w:rsidRPr="00E81EB2">
        <w:rPr>
          <w:sz w:val="28"/>
          <w:szCs w:val="28"/>
        </w:rPr>
        <w:t>Регистрация запроса заявителя о предоставлении муниципальной услуги производится в день поступления.</w:t>
      </w:r>
    </w:p>
    <w:p w:rsidR="00C93B67" w:rsidRPr="00E81EB2" w:rsidRDefault="00C93B67" w:rsidP="00935F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Pr="00C93B67">
        <w:rPr>
          <w:sz w:val="28"/>
          <w:szCs w:val="28"/>
        </w:rPr>
        <w:t xml:space="preserve"> </w:t>
      </w:r>
      <w:r w:rsidRPr="00E81EB2">
        <w:rPr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 </w:t>
      </w:r>
    </w:p>
    <w:p w:rsidR="00935F5C" w:rsidRPr="009C3157" w:rsidRDefault="00935F5C" w:rsidP="00935F5C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Помещения, в которых предоставляется муниципальная услуга, должны соответствовать следующим требованиям:</w:t>
      </w:r>
    </w:p>
    <w:p w:rsidR="00935F5C" w:rsidRDefault="00935F5C" w:rsidP="00935F5C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C3157">
        <w:rPr>
          <w:sz w:val="28"/>
          <w:szCs w:val="28"/>
        </w:rPr>
        <w:lastRenderedPageBreak/>
        <w:t>места приема заявителей:</w:t>
      </w:r>
    </w:p>
    <w:p w:rsidR="00935F5C" w:rsidRPr="00C91A4C" w:rsidRDefault="00935F5C" w:rsidP="00935F5C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1A4C">
        <w:rPr>
          <w:sz w:val="28"/>
          <w:szCs w:val="28"/>
        </w:rPr>
        <w:t>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</w:t>
      </w:r>
      <w:r>
        <w:rPr>
          <w:sz w:val="28"/>
          <w:szCs w:val="28"/>
        </w:rPr>
        <w:t>,</w:t>
      </w:r>
      <w:r w:rsidRPr="00C91A4C">
        <w:rPr>
          <w:sz w:val="28"/>
          <w:szCs w:val="28"/>
        </w:rPr>
        <w:t xml:space="preserve"> фамилии, имени, отчества и должности специалиста, ведущего прием;</w:t>
      </w:r>
    </w:p>
    <w:p w:rsidR="00935F5C" w:rsidRPr="009C3157" w:rsidRDefault="00935F5C" w:rsidP="00935F5C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- оснащение стульями и столами, канцелярскими принадлежностями для обеспечения возможности оформления документов;</w:t>
      </w:r>
    </w:p>
    <w:p w:rsidR="00935F5C" w:rsidRPr="009C3157" w:rsidRDefault="00935F5C" w:rsidP="00935F5C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9C3157">
        <w:rPr>
          <w:sz w:val="28"/>
          <w:szCs w:val="28"/>
        </w:rPr>
        <w:t>места для ожидания:</w:t>
      </w:r>
    </w:p>
    <w:p w:rsidR="00935F5C" w:rsidRPr="009C3157" w:rsidRDefault="00935F5C" w:rsidP="00935F5C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- оборудование стульями и (или) кресельными секциями;</w:t>
      </w:r>
    </w:p>
    <w:p w:rsidR="00935F5C" w:rsidRPr="009C3157" w:rsidRDefault="00935F5C" w:rsidP="00935F5C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935F5C" w:rsidRDefault="00935F5C" w:rsidP="00935F5C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- наличие в здании, где организуется прием заявителей, мест общественного пользования (туалетов);</w:t>
      </w:r>
    </w:p>
    <w:p w:rsidR="00935F5C" w:rsidRDefault="00935F5C" w:rsidP="00935F5C">
      <w:pPr>
        <w:rPr>
          <w:sz w:val="28"/>
          <w:szCs w:val="28"/>
        </w:rPr>
      </w:pPr>
      <w:r>
        <w:rPr>
          <w:sz w:val="28"/>
          <w:szCs w:val="28"/>
        </w:rPr>
        <w:t>3)   места для информирования заявителей:</w:t>
      </w:r>
    </w:p>
    <w:p w:rsidR="00935F5C" w:rsidRDefault="00935F5C" w:rsidP="00935F5C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 w:rsidRPr="004216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мещение визуальной, </w:t>
      </w:r>
      <w:r w:rsidRPr="00C91A4C">
        <w:rPr>
          <w:sz w:val="28"/>
          <w:szCs w:val="28"/>
        </w:rPr>
        <w:t>текстовой информацией, размещаемой на информационном стенде</w:t>
      </w:r>
      <w:r>
        <w:rPr>
          <w:sz w:val="28"/>
          <w:szCs w:val="28"/>
        </w:rPr>
        <w:t>, в том числе:</w:t>
      </w:r>
    </w:p>
    <w:p w:rsidR="00935F5C" w:rsidRPr="0024428A" w:rsidRDefault="00935F5C" w:rsidP="00935F5C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24428A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24428A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24428A">
        <w:rPr>
          <w:sz w:val="28"/>
          <w:szCs w:val="28"/>
        </w:rPr>
        <w:t xml:space="preserve"> предоставления муниципальной услуги; </w:t>
      </w:r>
    </w:p>
    <w:p w:rsidR="00935F5C" w:rsidRPr="0024428A" w:rsidRDefault="00935F5C" w:rsidP="00935F5C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 w:rsidRPr="0024428A">
        <w:rPr>
          <w:sz w:val="28"/>
          <w:szCs w:val="28"/>
        </w:rPr>
        <w:t>адрес</w:t>
      </w:r>
      <w:r>
        <w:rPr>
          <w:sz w:val="28"/>
          <w:szCs w:val="28"/>
        </w:rPr>
        <w:t>ов</w:t>
      </w:r>
      <w:r w:rsidRPr="0024428A">
        <w:rPr>
          <w:sz w:val="28"/>
          <w:szCs w:val="28"/>
        </w:rPr>
        <w:t xml:space="preserve"> и телефон</w:t>
      </w:r>
      <w:r>
        <w:rPr>
          <w:sz w:val="28"/>
          <w:szCs w:val="28"/>
        </w:rPr>
        <w:t>ов</w:t>
      </w:r>
      <w:r w:rsidRPr="0024428A">
        <w:rPr>
          <w:sz w:val="28"/>
          <w:szCs w:val="28"/>
        </w:rPr>
        <w:t xml:space="preserve"> мест предоставления муниципальной услуги; </w:t>
      </w:r>
    </w:p>
    <w:p w:rsidR="00935F5C" w:rsidRPr="0024428A" w:rsidRDefault="00935F5C" w:rsidP="00935F5C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 w:rsidRPr="0024428A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24428A">
        <w:rPr>
          <w:sz w:val="28"/>
          <w:szCs w:val="28"/>
        </w:rPr>
        <w:t xml:space="preserve"> электронной почты и официальн</w:t>
      </w:r>
      <w:r>
        <w:rPr>
          <w:sz w:val="28"/>
          <w:szCs w:val="28"/>
        </w:rPr>
        <w:t>ого</w:t>
      </w:r>
      <w:r w:rsidRPr="0024428A">
        <w:rPr>
          <w:sz w:val="28"/>
          <w:szCs w:val="28"/>
        </w:rPr>
        <w:t xml:space="preserve"> сайт</w:t>
      </w:r>
      <w:r>
        <w:rPr>
          <w:sz w:val="28"/>
          <w:szCs w:val="28"/>
        </w:rPr>
        <w:t>а администрации города Сорочинска</w:t>
      </w:r>
      <w:r w:rsidRPr="0024428A">
        <w:rPr>
          <w:sz w:val="28"/>
          <w:szCs w:val="28"/>
        </w:rPr>
        <w:t>;</w:t>
      </w:r>
    </w:p>
    <w:p w:rsidR="00935F5C" w:rsidRPr="0024428A" w:rsidRDefault="00935F5C" w:rsidP="00935F5C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ня </w:t>
      </w:r>
      <w:r w:rsidRPr="0024428A">
        <w:rPr>
          <w:sz w:val="28"/>
          <w:szCs w:val="28"/>
        </w:rPr>
        <w:t>документов, необходимых для получения муниципальной услуги;</w:t>
      </w:r>
    </w:p>
    <w:p w:rsidR="00935F5C" w:rsidRDefault="00935F5C" w:rsidP="00935F5C">
      <w:pPr>
        <w:tabs>
          <w:tab w:val="num" w:pos="0"/>
        </w:tabs>
        <w:ind w:firstLine="720"/>
        <w:jc w:val="both"/>
        <w:outlineLvl w:val="1"/>
        <w:rPr>
          <w:sz w:val="28"/>
          <w:szCs w:val="28"/>
        </w:rPr>
      </w:pPr>
      <w:r w:rsidRPr="0024428A">
        <w:rPr>
          <w:sz w:val="28"/>
          <w:szCs w:val="28"/>
        </w:rPr>
        <w:t>образ</w:t>
      </w:r>
      <w:r>
        <w:rPr>
          <w:sz w:val="28"/>
          <w:szCs w:val="28"/>
        </w:rPr>
        <w:t>ца</w:t>
      </w:r>
      <w:r w:rsidRPr="0024428A">
        <w:rPr>
          <w:sz w:val="28"/>
          <w:szCs w:val="28"/>
        </w:rPr>
        <w:t xml:space="preserve"> заполнения бланка </w:t>
      </w:r>
      <w:r>
        <w:rPr>
          <w:sz w:val="28"/>
          <w:szCs w:val="28"/>
        </w:rPr>
        <w:t>письменного запроса (заявления);</w:t>
      </w:r>
    </w:p>
    <w:p w:rsidR="00935F5C" w:rsidRDefault="00935F5C" w:rsidP="00935F5C">
      <w:pPr>
        <w:pStyle w:val="a5"/>
        <w:ind w:left="0" w:right="-1" w:firstLine="708"/>
        <w:jc w:val="both"/>
        <w:rPr>
          <w:sz w:val="28"/>
          <w:szCs w:val="28"/>
        </w:rPr>
      </w:pPr>
      <w:r w:rsidRPr="00C91A4C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935F5C" w:rsidRDefault="00935F5C" w:rsidP="00935F5C">
      <w:pPr>
        <w:pStyle w:val="a5"/>
        <w:ind w:left="0" w:right="-1" w:firstLine="708"/>
        <w:jc w:val="both"/>
        <w:rPr>
          <w:sz w:val="28"/>
          <w:szCs w:val="28"/>
        </w:rPr>
      </w:pPr>
      <w:r w:rsidRPr="00C91A4C">
        <w:rPr>
          <w:sz w:val="28"/>
          <w:szCs w:val="28"/>
        </w:rPr>
        <w:t>- обеспечение свободного доступа к  информационному стенду</w:t>
      </w:r>
      <w:r>
        <w:rPr>
          <w:sz w:val="28"/>
          <w:szCs w:val="28"/>
        </w:rPr>
        <w:t xml:space="preserve"> и столам для оформления документов</w:t>
      </w:r>
      <w:r w:rsidRPr="00C91A4C">
        <w:rPr>
          <w:sz w:val="28"/>
          <w:szCs w:val="28"/>
        </w:rPr>
        <w:t>.</w:t>
      </w:r>
    </w:p>
    <w:p w:rsidR="00935F5C" w:rsidRPr="00935F5C" w:rsidRDefault="00935F5C" w:rsidP="00935F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935F5C">
        <w:rPr>
          <w:sz w:val="28"/>
          <w:szCs w:val="28"/>
        </w:rPr>
        <w:t>. Показателями оценки доступности муниципальной услуги являются:</w:t>
      </w:r>
    </w:p>
    <w:p w:rsidR="00935F5C" w:rsidRPr="00E81EB2" w:rsidRDefault="00935F5C" w:rsidP="00935F5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>1) получение муниципальной  услуги своевременно и в соответствии со стандартом предоставления муниципальной услуги;</w:t>
      </w:r>
    </w:p>
    <w:p w:rsidR="00935F5C" w:rsidRPr="00E81EB2" w:rsidRDefault="00935F5C" w:rsidP="00935F5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935F5C" w:rsidRPr="00E81EB2" w:rsidRDefault="00935F5C" w:rsidP="00935F5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>3) получение информации о результате предоставления муниципальной  услуги;</w:t>
      </w:r>
    </w:p>
    <w:p w:rsidR="00935F5C" w:rsidRPr="00E81EB2" w:rsidRDefault="00935F5C" w:rsidP="00935F5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 xml:space="preserve">4) возможность обращени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</w:t>
      </w:r>
      <w:r>
        <w:rPr>
          <w:sz w:val="28"/>
          <w:szCs w:val="28"/>
        </w:rPr>
        <w:t>ОАГ</w:t>
      </w:r>
      <w:r w:rsidRPr="00E81EB2">
        <w:rPr>
          <w:sz w:val="28"/>
          <w:szCs w:val="28"/>
        </w:rPr>
        <w:t>;</w:t>
      </w:r>
    </w:p>
    <w:p w:rsidR="00935F5C" w:rsidRPr="00E81EB2" w:rsidRDefault="00935F5C" w:rsidP="00935F5C">
      <w:pPr>
        <w:pStyle w:val="a5"/>
        <w:ind w:left="0" w:right="-1" w:firstLine="709"/>
        <w:jc w:val="both"/>
        <w:rPr>
          <w:sz w:val="28"/>
          <w:szCs w:val="28"/>
        </w:rPr>
      </w:pPr>
      <w:r w:rsidRPr="00E81EB2">
        <w:rPr>
          <w:sz w:val="28"/>
          <w:szCs w:val="28"/>
        </w:rPr>
        <w:t>5) транспортная доступность к местам предоставления муниципальной услуги;</w:t>
      </w:r>
    </w:p>
    <w:p w:rsidR="00935F5C" w:rsidRPr="00E81EB2" w:rsidRDefault="00935F5C" w:rsidP="00935F5C">
      <w:pPr>
        <w:pStyle w:val="a5"/>
        <w:ind w:left="0" w:right="-1" w:firstLine="709"/>
        <w:jc w:val="both"/>
        <w:rPr>
          <w:sz w:val="28"/>
          <w:szCs w:val="28"/>
        </w:rPr>
      </w:pPr>
      <w:r w:rsidRPr="00E81EB2">
        <w:rPr>
          <w:sz w:val="28"/>
          <w:szCs w:val="28"/>
        </w:rPr>
        <w:t>6) обеспечение возможности направления запроса по электронной почте;</w:t>
      </w:r>
    </w:p>
    <w:p w:rsidR="00935F5C" w:rsidRPr="00E81EB2" w:rsidRDefault="00935F5C" w:rsidP="00935F5C">
      <w:pPr>
        <w:pStyle w:val="a5"/>
        <w:ind w:left="0" w:right="-1" w:firstLine="709"/>
        <w:jc w:val="both"/>
        <w:rPr>
          <w:sz w:val="28"/>
          <w:szCs w:val="28"/>
        </w:rPr>
      </w:pPr>
      <w:r w:rsidRPr="00E81EB2">
        <w:rPr>
          <w:sz w:val="28"/>
          <w:szCs w:val="28"/>
        </w:rPr>
        <w:t>7) размещение информации о порядке предоставления муниципальной услуги.</w:t>
      </w:r>
    </w:p>
    <w:p w:rsidR="00935F5C" w:rsidRPr="00E81EB2" w:rsidRDefault="00935F5C" w:rsidP="00935F5C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Pr="00935F5C">
        <w:rPr>
          <w:sz w:val="28"/>
          <w:szCs w:val="28"/>
        </w:rPr>
        <w:t xml:space="preserve"> </w:t>
      </w:r>
      <w:r w:rsidRPr="00E81EB2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935F5C" w:rsidRPr="00E81EB2" w:rsidRDefault="00935F5C" w:rsidP="00935F5C">
      <w:pPr>
        <w:pStyle w:val="a5"/>
        <w:ind w:left="0" w:right="-1" w:firstLine="709"/>
        <w:jc w:val="both"/>
        <w:rPr>
          <w:sz w:val="28"/>
          <w:szCs w:val="28"/>
        </w:rPr>
      </w:pPr>
      <w:r w:rsidRPr="00E81EB2">
        <w:rPr>
          <w:sz w:val="28"/>
          <w:szCs w:val="28"/>
        </w:rPr>
        <w:t>1) соблюдение срока предоставления муниципальной услуги;</w:t>
      </w:r>
    </w:p>
    <w:p w:rsidR="00935F5C" w:rsidRPr="00E81EB2" w:rsidRDefault="00935F5C" w:rsidP="00935F5C">
      <w:pPr>
        <w:pStyle w:val="a5"/>
        <w:ind w:left="0" w:right="-1" w:firstLine="709"/>
        <w:jc w:val="both"/>
        <w:rPr>
          <w:sz w:val="28"/>
          <w:szCs w:val="28"/>
        </w:rPr>
      </w:pPr>
      <w:r w:rsidRPr="00E81EB2">
        <w:rPr>
          <w:sz w:val="28"/>
          <w:szCs w:val="28"/>
        </w:rPr>
        <w:lastRenderedPageBreak/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356DEB" w:rsidRPr="00B94DC4" w:rsidRDefault="00356DEB" w:rsidP="00A332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5B25" w:rsidRDefault="00875B25" w:rsidP="00875B25">
      <w:pPr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8A0DB0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875B25" w:rsidRDefault="00875B25" w:rsidP="00875B25">
      <w:pPr>
        <w:ind w:left="450"/>
        <w:jc w:val="both"/>
        <w:rPr>
          <w:sz w:val="28"/>
          <w:szCs w:val="28"/>
        </w:rPr>
      </w:pPr>
    </w:p>
    <w:p w:rsidR="00875B25" w:rsidRPr="00245073" w:rsidRDefault="00875B25" w:rsidP="00875B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1.</w:t>
      </w:r>
      <w:r w:rsidRPr="0024507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75B25" w:rsidRDefault="00875B25" w:rsidP="00875B2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25FAF">
        <w:rPr>
          <w:sz w:val="28"/>
          <w:szCs w:val="28"/>
        </w:rPr>
        <w:t xml:space="preserve"> </w:t>
      </w:r>
      <w:r w:rsidRPr="0032574E">
        <w:rPr>
          <w:sz w:val="28"/>
          <w:szCs w:val="28"/>
        </w:rPr>
        <w:t xml:space="preserve">Прием и регистрация </w:t>
      </w:r>
      <w:r w:rsidR="00C05C3B">
        <w:rPr>
          <w:sz w:val="28"/>
          <w:szCs w:val="28"/>
        </w:rPr>
        <w:t>документов</w:t>
      </w:r>
      <w:r w:rsidR="00825FAF">
        <w:rPr>
          <w:sz w:val="28"/>
          <w:szCs w:val="28"/>
        </w:rPr>
        <w:t>, необходимых для выдачи градостроительного плана земельного участка</w:t>
      </w:r>
      <w:r>
        <w:rPr>
          <w:sz w:val="28"/>
          <w:szCs w:val="28"/>
        </w:rPr>
        <w:t>.</w:t>
      </w:r>
      <w:r w:rsidRPr="0032574E">
        <w:rPr>
          <w:sz w:val="28"/>
          <w:szCs w:val="28"/>
        </w:rPr>
        <w:t xml:space="preserve"> </w:t>
      </w:r>
    </w:p>
    <w:p w:rsidR="00CE3A84" w:rsidRPr="00E81EB2" w:rsidRDefault="00875B25" w:rsidP="00CE3A84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E3A84" w:rsidRPr="00CE3A84">
        <w:rPr>
          <w:sz w:val="28"/>
          <w:szCs w:val="28"/>
        </w:rPr>
        <w:t xml:space="preserve"> </w:t>
      </w:r>
      <w:r w:rsidR="00CE3A84">
        <w:rPr>
          <w:sz w:val="28"/>
          <w:szCs w:val="28"/>
        </w:rPr>
        <w:t>З</w:t>
      </w:r>
      <w:r w:rsidR="00CE3A84" w:rsidRPr="00E81EB2">
        <w:rPr>
          <w:sz w:val="28"/>
          <w:szCs w:val="28"/>
        </w:rPr>
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875B25" w:rsidRDefault="00CE3A84" w:rsidP="00875B2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75B25" w:rsidRPr="0032574E">
        <w:rPr>
          <w:sz w:val="28"/>
          <w:szCs w:val="28"/>
        </w:rPr>
        <w:t xml:space="preserve"> Рассмотрение поступившего заявления</w:t>
      </w:r>
      <w:r w:rsidR="00875B25">
        <w:rPr>
          <w:sz w:val="28"/>
          <w:szCs w:val="28"/>
        </w:rPr>
        <w:t>;</w:t>
      </w:r>
    </w:p>
    <w:p w:rsidR="00875B25" w:rsidRPr="00245073" w:rsidRDefault="00A941DD" w:rsidP="00875B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75B25">
        <w:rPr>
          <w:sz w:val="28"/>
          <w:szCs w:val="28"/>
        </w:rPr>
        <w:t>)</w:t>
      </w:r>
      <w:r w:rsidR="00EE13C8" w:rsidRPr="00EE13C8">
        <w:rPr>
          <w:bCs/>
          <w:sz w:val="28"/>
          <w:szCs w:val="28"/>
        </w:rPr>
        <w:t xml:space="preserve"> </w:t>
      </w:r>
      <w:r w:rsidR="00CE3A84">
        <w:rPr>
          <w:bCs/>
          <w:sz w:val="28"/>
          <w:szCs w:val="28"/>
        </w:rPr>
        <w:t>Принятия</w:t>
      </w:r>
      <w:r w:rsidR="00EE13C8" w:rsidRPr="000770CC">
        <w:rPr>
          <w:bCs/>
          <w:sz w:val="28"/>
          <w:szCs w:val="28"/>
        </w:rPr>
        <w:t xml:space="preserve">  решения</w:t>
      </w:r>
      <w:r w:rsidR="00EE13C8" w:rsidRPr="000770CC">
        <w:rPr>
          <w:sz w:val="28"/>
          <w:szCs w:val="28"/>
        </w:rPr>
        <w:t xml:space="preserve"> о </w:t>
      </w:r>
      <w:r w:rsidR="00CE3A84">
        <w:rPr>
          <w:sz w:val="28"/>
          <w:szCs w:val="28"/>
        </w:rPr>
        <w:t xml:space="preserve">выдаче </w:t>
      </w:r>
      <w:r w:rsidR="00EE13C8" w:rsidRPr="000770CC">
        <w:rPr>
          <w:sz w:val="28"/>
          <w:szCs w:val="28"/>
        </w:rPr>
        <w:t xml:space="preserve"> или об отказе в </w:t>
      </w:r>
      <w:r w:rsidR="00CE3A84">
        <w:rPr>
          <w:sz w:val="28"/>
          <w:szCs w:val="28"/>
        </w:rPr>
        <w:t>выдаче градостроительного плана земельного участка</w:t>
      </w:r>
      <w:r w:rsidR="00875B25" w:rsidRPr="00245073">
        <w:rPr>
          <w:sz w:val="28"/>
          <w:szCs w:val="28"/>
        </w:rPr>
        <w:t>;</w:t>
      </w:r>
    </w:p>
    <w:p w:rsidR="00EE13C8" w:rsidRPr="000770CC" w:rsidRDefault="00A941DD" w:rsidP="00EE13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5B25" w:rsidRPr="0032574E">
        <w:rPr>
          <w:sz w:val="28"/>
          <w:szCs w:val="28"/>
        </w:rPr>
        <w:t>)</w:t>
      </w:r>
      <w:r w:rsidR="00EE13C8" w:rsidRPr="00EE13C8">
        <w:rPr>
          <w:sz w:val="28"/>
          <w:szCs w:val="28"/>
        </w:rPr>
        <w:t xml:space="preserve"> </w:t>
      </w:r>
      <w:r w:rsidR="00825FAF">
        <w:rPr>
          <w:sz w:val="28"/>
          <w:szCs w:val="28"/>
        </w:rPr>
        <w:t>Выдача</w:t>
      </w:r>
      <w:r w:rsidR="00EE13C8" w:rsidRPr="000770CC">
        <w:rPr>
          <w:sz w:val="28"/>
          <w:szCs w:val="28"/>
        </w:rPr>
        <w:t xml:space="preserve"> заявителю</w:t>
      </w:r>
      <w:r w:rsidR="00EE13C8" w:rsidRPr="000770CC">
        <w:rPr>
          <w:bCs/>
          <w:sz w:val="28"/>
          <w:szCs w:val="28"/>
        </w:rPr>
        <w:t xml:space="preserve">  </w:t>
      </w:r>
      <w:r w:rsidR="00825FAF">
        <w:rPr>
          <w:bCs/>
          <w:sz w:val="28"/>
          <w:szCs w:val="28"/>
        </w:rPr>
        <w:t>документов</w:t>
      </w:r>
      <w:r w:rsidR="00EE13C8" w:rsidRPr="000770CC">
        <w:rPr>
          <w:sz w:val="28"/>
          <w:szCs w:val="28"/>
        </w:rPr>
        <w:t>.</w:t>
      </w:r>
    </w:p>
    <w:p w:rsidR="00875B25" w:rsidRDefault="00875B25" w:rsidP="00875B25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45073">
        <w:rPr>
          <w:sz w:val="28"/>
          <w:szCs w:val="28"/>
        </w:rPr>
        <w:t>Блок-схема предоставления муниципальной услуги представлена</w:t>
      </w:r>
      <w:r w:rsidR="00506E3E">
        <w:rPr>
          <w:sz w:val="28"/>
          <w:szCs w:val="28"/>
        </w:rPr>
        <w:t xml:space="preserve"> в приложение № 1</w:t>
      </w:r>
      <w:r>
        <w:rPr>
          <w:sz w:val="28"/>
          <w:szCs w:val="28"/>
        </w:rPr>
        <w:t xml:space="preserve"> к настоящему а</w:t>
      </w:r>
      <w:r w:rsidRPr="00245073">
        <w:rPr>
          <w:sz w:val="28"/>
          <w:szCs w:val="28"/>
        </w:rPr>
        <w:t>дминистративному регламент</w:t>
      </w:r>
      <w:r>
        <w:rPr>
          <w:sz w:val="28"/>
          <w:szCs w:val="28"/>
        </w:rPr>
        <w:t>у.</w:t>
      </w:r>
    </w:p>
    <w:p w:rsidR="00875B25" w:rsidRPr="00245073" w:rsidRDefault="00875B25" w:rsidP="00875B25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245073">
        <w:rPr>
          <w:sz w:val="28"/>
          <w:szCs w:val="28"/>
        </w:rPr>
        <w:t>Административные процедуры:</w:t>
      </w:r>
    </w:p>
    <w:p w:rsidR="00875B25" w:rsidRPr="00245073" w:rsidRDefault="00875B25" w:rsidP="00875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41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5073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245073">
        <w:rPr>
          <w:sz w:val="28"/>
          <w:szCs w:val="28"/>
        </w:rPr>
        <w:t xml:space="preserve">и регистрация </w:t>
      </w:r>
      <w:r w:rsidR="00825FAF">
        <w:rPr>
          <w:sz w:val="28"/>
          <w:szCs w:val="28"/>
        </w:rPr>
        <w:t>документов, необходимых для выдачи градостроительного плана земельного участка</w:t>
      </w:r>
      <w:r w:rsidRPr="00245073">
        <w:rPr>
          <w:sz w:val="28"/>
          <w:szCs w:val="28"/>
        </w:rPr>
        <w:t>:</w:t>
      </w:r>
    </w:p>
    <w:p w:rsidR="00875B25" w:rsidRPr="00245073" w:rsidRDefault="00875B25" w:rsidP="00875B25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а</w:t>
      </w:r>
      <w:r>
        <w:rPr>
          <w:sz w:val="28"/>
          <w:szCs w:val="28"/>
        </w:rPr>
        <w:t>) О</w:t>
      </w:r>
      <w:r w:rsidRPr="00245073">
        <w:rPr>
          <w:sz w:val="28"/>
          <w:szCs w:val="28"/>
        </w:rPr>
        <w:t>снованием для начала административной процедуры является поступление в МКУ «МФЦ» или в ОАГ заявления о предоставлении муниципальной услуги с приложением пакета документов;</w:t>
      </w:r>
    </w:p>
    <w:p w:rsidR="00875B25" w:rsidRDefault="00875B25" w:rsidP="00875B25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б)</w:t>
      </w:r>
      <w:r>
        <w:rPr>
          <w:sz w:val="28"/>
          <w:szCs w:val="28"/>
        </w:rPr>
        <w:t xml:space="preserve"> С</w:t>
      </w:r>
      <w:r w:rsidRPr="00245073">
        <w:rPr>
          <w:sz w:val="28"/>
          <w:szCs w:val="28"/>
        </w:rPr>
        <w:t>пециалисты МКУ «МФЦ» или ОАГ при приеме документов осуществляет пер</w:t>
      </w:r>
      <w:r w:rsidR="00506E3E">
        <w:rPr>
          <w:sz w:val="28"/>
          <w:szCs w:val="28"/>
        </w:rPr>
        <w:t xml:space="preserve">вичное рассмотрение и проверку </w:t>
      </w:r>
      <w:r w:rsidRPr="00245073">
        <w:rPr>
          <w:sz w:val="28"/>
          <w:szCs w:val="28"/>
        </w:rPr>
        <w:t xml:space="preserve"> документов;</w:t>
      </w:r>
    </w:p>
    <w:p w:rsidR="00825FAF" w:rsidRDefault="00875B25" w:rsidP="00875B25">
      <w:pPr>
        <w:jc w:val="both"/>
        <w:rPr>
          <w:sz w:val="28"/>
          <w:szCs w:val="28"/>
        </w:rPr>
      </w:pPr>
      <w:r w:rsidRPr="00245073">
        <w:rPr>
          <w:sz w:val="28"/>
          <w:szCs w:val="28"/>
        </w:rPr>
        <w:t>в)</w:t>
      </w:r>
      <w:r>
        <w:rPr>
          <w:sz w:val="28"/>
          <w:szCs w:val="28"/>
        </w:rPr>
        <w:t xml:space="preserve"> В</w:t>
      </w:r>
      <w:r w:rsidRPr="00245073">
        <w:rPr>
          <w:sz w:val="28"/>
          <w:szCs w:val="28"/>
        </w:rPr>
        <w:t xml:space="preserve"> случае </w:t>
      </w:r>
      <w:r w:rsidR="00825FAF">
        <w:rPr>
          <w:sz w:val="28"/>
          <w:szCs w:val="28"/>
        </w:rPr>
        <w:t>если представлен не</w:t>
      </w:r>
      <w:r w:rsidRPr="00245073">
        <w:rPr>
          <w:sz w:val="28"/>
          <w:szCs w:val="28"/>
        </w:rPr>
        <w:t>полн</w:t>
      </w:r>
      <w:r w:rsidR="00825FAF">
        <w:rPr>
          <w:sz w:val="28"/>
          <w:szCs w:val="28"/>
        </w:rPr>
        <w:t>ый</w:t>
      </w:r>
      <w:r w:rsidRPr="00245073">
        <w:rPr>
          <w:sz w:val="28"/>
          <w:szCs w:val="28"/>
        </w:rPr>
        <w:t xml:space="preserve"> пакет документов</w:t>
      </w:r>
      <w:r w:rsidR="00825FAF">
        <w:rPr>
          <w:sz w:val="28"/>
          <w:szCs w:val="28"/>
        </w:rPr>
        <w:t>,</w:t>
      </w:r>
      <w:r w:rsidRPr="00245073">
        <w:rPr>
          <w:sz w:val="28"/>
          <w:szCs w:val="28"/>
        </w:rPr>
        <w:t xml:space="preserve"> </w:t>
      </w:r>
      <w:r w:rsidR="00825FAF">
        <w:rPr>
          <w:sz w:val="28"/>
          <w:szCs w:val="28"/>
        </w:rPr>
        <w:t>специалист МКУ «МФЦ» или ОАГ</w:t>
      </w:r>
      <w:r w:rsidR="00023C1A">
        <w:rPr>
          <w:sz w:val="28"/>
          <w:szCs w:val="28"/>
        </w:rPr>
        <w:t xml:space="preserve"> выясняет возможность получения недостающих документов без участия заявителя посредством межведомственного взаимодействия;</w:t>
      </w:r>
    </w:p>
    <w:p w:rsidR="00875B25" w:rsidRPr="00245073" w:rsidRDefault="00023C1A" w:rsidP="00875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если представлен полный пакет документов, а также если заявитель настаивает на приеме неполного пакета документов либо документов, не соответствующих требованиям действующего законодательства, </w:t>
      </w:r>
      <w:r w:rsidR="00875B25" w:rsidRPr="00245073">
        <w:rPr>
          <w:sz w:val="28"/>
          <w:szCs w:val="28"/>
        </w:rPr>
        <w:t>специалист М</w:t>
      </w:r>
      <w:r>
        <w:rPr>
          <w:sz w:val="28"/>
          <w:szCs w:val="28"/>
        </w:rPr>
        <w:t xml:space="preserve">КУ «МФЦ» регистрирует заявление и </w:t>
      </w:r>
      <w:r w:rsidR="00875B25" w:rsidRPr="00245073">
        <w:rPr>
          <w:sz w:val="28"/>
          <w:szCs w:val="28"/>
        </w:rPr>
        <w:t>направляет   заявление с пакетом документов в ОАГ.</w:t>
      </w:r>
    </w:p>
    <w:p w:rsidR="00875B25" w:rsidRDefault="00023C1A" w:rsidP="00875B2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АГ, принимает заявление с</w:t>
      </w:r>
      <w:r w:rsidR="00875B25" w:rsidRPr="00245073">
        <w:rPr>
          <w:sz w:val="28"/>
          <w:szCs w:val="28"/>
        </w:rPr>
        <w:t xml:space="preserve"> пакетом документов</w:t>
      </w:r>
      <w:r>
        <w:rPr>
          <w:sz w:val="28"/>
          <w:szCs w:val="28"/>
        </w:rPr>
        <w:t xml:space="preserve"> и</w:t>
      </w:r>
      <w:r w:rsidR="00875B25" w:rsidRPr="00245073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="00875B25" w:rsidRPr="00245073">
        <w:rPr>
          <w:sz w:val="28"/>
          <w:szCs w:val="28"/>
        </w:rPr>
        <w:t>на регистра</w:t>
      </w:r>
      <w:r w:rsidR="00875B25">
        <w:rPr>
          <w:sz w:val="28"/>
          <w:szCs w:val="28"/>
        </w:rPr>
        <w:t>цию в общий отдел администрации;</w:t>
      </w:r>
    </w:p>
    <w:p w:rsidR="00EE13C8" w:rsidRDefault="00875B25" w:rsidP="00EE1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442C4C">
        <w:rPr>
          <w:sz w:val="28"/>
          <w:szCs w:val="28"/>
        </w:rPr>
        <w:t>Результатом настоящей административной процедуры является регистрация  представленного заявления и пакета документов, и направление его для обеспечения выполнения дальне</w:t>
      </w:r>
      <w:r w:rsidR="00EE13C8">
        <w:rPr>
          <w:sz w:val="28"/>
          <w:szCs w:val="28"/>
        </w:rPr>
        <w:t xml:space="preserve">йших административных процедур, </w:t>
      </w:r>
      <w:r w:rsidRPr="00442C4C">
        <w:rPr>
          <w:sz w:val="28"/>
          <w:szCs w:val="28"/>
        </w:rPr>
        <w:t xml:space="preserve">предусмотренных </w:t>
      </w:r>
      <w:r w:rsidR="00023C1A">
        <w:rPr>
          <w:sz w:val="28"/>
          <w:szCs w:val="28"/>
        </w:rPr>
        <w:t>А</w:t>
      </w:r>
      <w:r w:rsidRPr="00442C4C">
        <w:rPr>
          <w:sz w:val="28"/>
          <w:szCs w:val="28"/>
        </w:rPr>
        <w:t>дминистративным регламентом</w:t>
      </w:r>
      <w:r w:rsidR="00EE13C8">
        <w:rPr>
          <w:sz w:val="28"/>
          <w:szCs w:val="28"/>
        </w:rPr>
        <w:t xml:space="preserve">. </w:t>
      </w:r>
      <w:r w:rsidR="00EE13C8" w:rsidRPr="00442C4C">
        <w:rPr>
          <w:sz w:val="28"/>
          <w:szCs w:val="28"/>
        </w:rPr>
        <w:t xml:space="preserve">Максимальный срок выполнения данной процедуры составляет </w:t>
      </w:r>
      <w:r w:rsidR="00362118">
        <w:rPr>
          <w:sz w:val="28"/>
          <w:szCs w:val="28"/>
        </w:rPr>
        <w:t>2</w:t>
      </w:r>
      <w:r w:rsidR="00EE13C8" w:rsidRPr="004418E3">
        <w:rPr>
          <w:sz w:val="28"/>
          <w:szCs w:val="28"/>
        </w:rPr>
        <w:t xml:space="preserve"> (</w:t>
      </w:r>
      <w:r w:rsidR="00362118">
        <w:rPr>
          <w:sz w:val="28"/>
          <w:szCs w:val="28"/>
        </w:rPr>
        <w:t>два</w:t>
      </w:r>
      <w:r w:rsidR="00EE13C8" w:rsidRPr="004418E3">
        <w:rPr>
          <w:sz w:val="28"/>
          <w:szCs w:val="28"/>
        </w:rPr>
        <w:t>)</w:t>
      </w:r>
      <w:r w:rsidR="00362118">
        <w:rPr>
          <w:sz w:val="28"/>
          <w:szCs w:val="28"/>
        </w:rPr>
        <w:t xml:space="preserve"> рабочих</w:t>
      </w:r>
      <w:r w:rsidR="00EE13C8" w:rsidRPr="00442C4C">
        <w:rPr>
          <w:sz w:val="28"/>
          <w:szCs w:val="28"/>
        </w:rPr>
        <w:t xml:space="preserve"> д</w:t>
      </w:r>
      <w:r w:rsidR="00362118">
        <w:rPr>
          <w:sz w:val="28"/>
          <w:szCs w:val="28"/>
        </w:rPr>
        <w:t>ня</w:t>
      </w:r>
      <w:r w:rsidR="00EE13C8">
        <w:rPr>
          <w:sz w:val="28"/>
          <w:szCs w:val="28"/>
        </w:rPr>
        <w:t>;</w:t>
      </w:r>
    </w:p>
    <w:p w:rsidR="00875B25" w:rsidRDefault="00875B25" w:rsidP="00875B25">
      <w:pPr>
        <w:jc w:val="both"/>
        <w:rPr>
          <w:sz w:val="28"/>
          <w:szCs w:val="28"/>
        </w:rPr>
      </w:pPr>
      <w:r w:rsidRPr="00442C4C">
        <w:rPr>
          <w:sz w:val="28"/>
          <w:szCs w:val="28"/>
        </w:rPr>
        <w:t>е) Способом фиксации административной процедуры является отметка в журнале регистрации о приеме заявления и пакета документов для передачи их ответственному исполнителю</w:t>
      </w:r>
      <w:r w:rsidR="00B176DB">
        <w:rPr>
          <w:sz w:val="28"/>
          <w:szCs w:val="28"/>
        </w:rPr>
        <w:t>.</w:t>
      </w:r>
    </w:p>
    <w:p w:rsidR="000014DB" w:rsidRPr="00E81EB2" w:rsidRDefault="00B176DB" w:rsidP="000014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770CC">
        <w:rPr>
          <w:bCs/>
          <w:sz w:val="28"/>
          <w:szCs w:val="28"/>
        </w:rPr>
        <w:lastRenderedPageBreak/>
        <w:t>2</w:t>
      </w:r>
      <w:r w:rsidR="00A941DD">
        <w:rPr>
          <w:bCs/>
          <w:sz w:val="28"/>
          <w:szCs w:val="28"/>
        </w:rPr>
        <w:t>.</w:t>
      </w:r>
      <w:r w:rsidRPr="000770CC">
        <w:rPr>
          <w:bCs/>
          <w:sz w:val="28"/>
          <w:szCs w:val="28"/>
        </w:rPr>
        <w:t xml:space="preserve"> </w:t>
      </w:r>
      <w:r w:rsidR="000014DB" w:rsidRPr="00E81EB2">
        <w:rPr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0014DB" w:rsidRPr="00E81EB2" w:rsidRDefault="000014DB" w:rsidP="000014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>1) основанием для на</w:t>
      </w:r>
      <w:r>
        <w:rPr>
          <w:sz w:val="28"/>
          <w:szCs w:val="28"/>
        </w:rPr>
        <w:t>чала административной процедуры</w:t>
      </w:r>
      <w:r w:rsidRPr="00E81EB2">
        <w:rPr>
          <w:sz w:val="28"/>
          <w:szCs w:val="28"/>
        </w:rPr>
        <w:t xml:space="preserve">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</w:t>
      </w:r>
      <w:r>
        <w:rPr>
          <w:sz w:val="28"/>
          <w:szCs w:val="28"/>
        </w:rPr>
        <w:t>о</w:t>
      </w:r>
      <w:r w:rsidRPr="00E81EB2">
        <w:rPr>
          <w:sz w:val="28"/>
          <w:szCs w:val="28"/>
        </w:rPr>
        <w:t>м межведомственного взаимодействия;</w:t>
      </w:r>
    </w:p>
    <w:p w:rsidR="000014DB" w:rsidRPr="00E81EB2" w:rsidRDefault="000014DB" w:rsidP="000014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 xml:space="preserve">2) специалист </w:t>
      </w:r>
      <w:r>
        <w:rPr>
          <w:sz w:val="28"/>
          <w:szCs w:val="28"/>
        </w:rPr>
        <w:t>ОАГ</w:t>
      </w:r>
      <w:r w:rsidRPr="00E81EB2">
        <w:rPr>
          <w:sz w:val="28"/>
          <w:szCs w:val="28"/>
        </w:rPr>
        <w:t xml:space="preserve"> осуществляет подготовку и направление запроса в федеральные органы исполнительной власт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 Максимальный срок выполнения данного действия составляет </w:t>
      </w:r>
      <w:r w:rsidR="004418E3" w:rsidRPr="004418E3">
        <w:rPr>
          <w:sz w:val="28"/>
          <w:szCs w:val="28"/>
        </w:rPr>
        <w:t>5</w:t>
      </w:r>
      <w:r w:rsidR="00E314BE" w:rsidRPr="004418E3">
        <w:rPr>
          <w:sz w:val="28"/>
          <w:szCs w:val="28"/>
        </w:rPr>
        <w:t xml:space="preserve"> (</w:t>
      </w:r>
      <w:r w:rsidR="004418E3" w:rsidRPr="004418E3">
        <w:rPr>
          <w:sz w:val="28"/>
          <w:szCs w:val="28"/>
        </w:rPr>
        <w:t>пять</w:t>
      </w:r>
      <w:r w:rsidR="00E314BE" w:rsidRPr="004418E3">
        <w:rPr>
          <w:sz w:val="28"/>
          <w:szCs w:val="28"/>
        </w:rPr>
        <w:t>)</w:t>
      </w:r>
      <w:r w:rsidRPr="00E81EB2">
        <w:rPr>
          <w:sz w:val="28"/>
          <w:szCs w:val="28"/>
        </w:rPr>
        <w:t xml:space="preserve"> рабочих дня;</w:t>
      </w:r>
    </w:p>
    <w:p w:rsidR="000014DB" w:rsidRPr="00E81EB2" w:rsidRDefault="000014DB" w:rsidP="000014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 xml:space="preserve">3) результатом административной процедуры является получение </w:t>
      </w:r>
      <w:r>
        <w:rPr>
          <w:sz w:val="28"/>
          <w:szCs w:val="28"/>
        </w:rPr>
        <w:t>от</w:t>
      </w:r>
      <w:r w:rsidRPr="00E81EB2">
        <w:rPr>
          <w:sz w:val="28"/>
          <w:szCs w:val="28"/>
        </w:rPr>
        <w:t xml:space="preserve"> федеральных органов исполнительной власти, органов исполнительной власти и подведомственных им организаций запрашиваемых документов либо отказ в их предоставлении; </w:t>
      </w:r>
    </w:p>
    <w:p w:rsidR="00023C1A" w:rsidRPr="000014DB" w:rsidRDefault="000014DB" w:rsidP="000014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81EB2">
        <w:rPr>
          <w:sz w:val="28"/>
          <w:szCs w:val="28"/>
        </w:rPr>
        <w:t>4) способом фиксации административной процедуры является отметка в журнале регистрации о приеме заявления и пакета документов для передачи их ответственному исполнителю;</w:t>
      </w:r>
    </w:p>
    <w:p w:rsidR="00B176DB" w:rsidRPr="000770CC" w:rsidRDefault="007F057A" w:rsidP="00B176D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176DB" w:rsidRPr="000770CC">
        <w:rPr>
          <w:bCs/>
          <w:sz w:val="28"/>
          <w:szCs w:val="28"/>
        </w:rPr>
        <w:t xml:space="preserve">Рассмотрение </w:t>
      </w:r>
      <w:r w:rsidR="000014DB">
        <w:rPr>
          <w:bCs/>
          <w:sz w:val="28"/>
          <w:szCs w:val="28"/>
        </w:rPr>
        <w:t>поступившего  заявления:</w:t>
      </w:r>
    </w:p>
    <w:p w:rsidR="00B176DB" w:rsidRPr="000770CC" w:rsidRDefault="00B176DB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70CC">
        <w:rPr>
          <w:bCs/>
          <w:sz w:val="28"/>
          <w:szCs w:val="28"/>
        </w:rPr>
        <w:t>а) Основанием для начала административной процедуры по рассмотрению документов, необходимых для подготовки градостроительных планов земельных участков является зарегистрированное заявление с приложением необходимых документов.</w:t>
      </w:r>
    </w:p>
    <w:p w:rsidR="00B176DB" w:rsidRPr="00322521" w:rsidRDefault="00B176DB" w:rsidP="003225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70CC">
        <w:rPr>
          <w:bCs/>
          <w:sz w:val="28"/>
          <w:szCs w:val="28"/>
        </w:rPr>
        <w:t>б</w:t>
      </w:r>
      <w:r w:rsidR="00322521">
        <w:rPr>
          <w:bCs/>
          <w:sz w:val="28"/>
          <w:szCs w:val="28"/>
        </w:rPr>
        <w:t xml:space="preserve">) </w:t>
      </w:r>
      <w:r w:rsidR="00322521" w:rsidRPr="00322521">
        <w:rPr>
          <w:bCs/>
          <w:color w:val="000000" w:themeColor="text1"/>
          <w:sz w:val="28"/>
          <w:szCs w:val="28"/>
        </w:rPr>
        <w:t xml:space="preserve">Специалист </w:t>
      </w:r>
      <w:r w:rsidR="00322521">
        <w:rPr>
          <w:bCs/>
          <w:color w:val="000000" w:themeColor="text1"/>
          <w:sz w:val="28"/>
          <w:szCs w:val="28"/>
        </w:rPr>
        <w:t xml:space="preserve">МКУ «МФЦ» или специалист </w:t>
      </w:r>
      <w:r w:rsidR="00322521" w:rsidRPr="00322521">
        <w:rPr>
          <w:bCs/>
          <w:color w:val="000000" w:themeColor="text1"/>
          <w:sz w:val="28"/>
          <w:szCs w:val="28"/>
        </w:rPr>
        <w:t>ОАГ</w:t>
      </w:r>
      <w:r w:rsidRPr="00322521">
        <w:rPr>
          <w:bCs/>
          <w:color w:val="000000" w:themeColor="text1"/>
          <w:sz w:val="28"/>
          <w:szCs w:val="28"/>
        </w:rPr>
        <w:t xml:space="preserve"> проверяет полноту и комплектность документов, и соответствия их проектной документации.</w:t>
      </w:r>
    </w:p>
    <w:p w:rsidR="00B176DB" w:rsidRPr="000770CC" w:rsidRDefault="00B176DB" w:rsidP="00B176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770CC">
        <w:rPr>
          <w:bCs/>
          <w:sz w:val="28"/>
          <w:szCs w:val="28"/>
        </w:rPr>
        <w:t xml:space="preserve">Максимальный срок выполнения административной процедуры  составляет </w:t>
      </w:r>
      <w:r w:rsidR="004418E3" w:rsidRPr="004418E3">
        <w:rPr>
          <w:bCs/>
          <w:sz w:val="28"/>
          <w:szCs w:val="28"/>
        </w:rPr>
        <w:t>1 (один)</w:t>
      </w:r>
      <w:r w:rsidR="004418E3">
        <w:rPr>
          <w:bCs/>
          <w:color w:val="FF0000"/>
          <w:sz w:val="28"/>
          <w:szCs w:val="28"/>
        </w:rPr>
        <w:t xml:space="preserve"> </w:t>
      </w:r>
      <w:r w:rsidRPr="00E314BE">
        <w:rPr>
          <w:bCs/>
          <w:color w:val="FF0000"/>
          <w:sz w:val="28"/>
          <w:szCs w:val="28"/>
        </w:rPr>
        <w:t xml:space="preserve"> </w:t>
      </w:r>
      <w:r w:rsidR="00882044">
        <w:rPr>
          <w:bCs/>
          <w:sz w:val="28"/>
          <w:szCs w:val="28"/>
        </w:rPr>
        <w:t>рабочих дн</w:t>
      </w:r>
      <w:r w:rsidR="007F057A">
        <w:rPr>
          <w:bCs/>
          <w:sz w:val="28"/>
          <w:szCs w:val="28"/>
        </w:rPr>
        <w:t>я</w:t>
      </w:r>
      <w:r w:rsidR="00882044">
        <w:rPr>
          <w:bCs/>
          <w:sz w:val="28"/>
          <w:szCs w:val="28"/>
        </w:rPr>
        <w:t>.</w:t>
      </w:r>
    </w:p>
    <w:p w:rsidR="000014DB" w:rsidRPr="00E314BE" w:rsidRDefault="00B176DB" w:rsidP="00E314B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770C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)</w:t>
      </w:r>
      <w:r w:rsidR="000014DB" w:rsidRPr="000014DB">
        <w:rPr>
          <w:sz w:val="28"/>
          <w:szCs w:val="28"/>
        </w:rPr>
        <w:t xml:space="preserve"> </w:t>
      </w:r>
      <w:r w:rsidR="000014DB" w:rsidRPr="00E81EB2">
        <w:rPr>
          <w:sz w:val="28"/>
          <w:szCs w:val="28"/>
        </w:rPr>
        <w:t>в случае, если представлен неполный комплект документов, указанных в пунктах 2.</w:t>
      </w:r>
      <w:r w:rsidR="000014DB">
        <w:rPr>
          <w:sz w:val="28"/>
          <w:szCs w:val="28"/>
        </w:rPr>
        <w:t>6</w:t>
      </w:r>
      <w:r w:rsidR="000014DB" w:rsidRPr="00E81EB2">
        <w:rPr>
          <w:sz w:val="28"/>
          <w:szCs w:val="28"/>
        </w:rPr>
        <w:t>, 2.</w:t>
      </w:r>
      <w:r w:rsidR="000014DB">
        <w:rPr>
          <w:sz w:val="28"/>
          <w:szCs w:val="28"/>
        </w:rPr>
        <w:t>7.</w:t>
      </w:r>
      <w:r w:rsidR="000014DB" w:rsidRPr="00E81EB2">
        <w:rPr>
          <w:sz w:val="28"/>
          <w:szCs w:val="28"/>
        </w:rPr>
        <w:t xml:space="preserve"> Административного регламента, ответственный исполнитель </w:t>
      </w:r>
      <w:r w:rsidR="00882044">
        <w:rPr>
          <w:sz w:val="28"/>
          <w:szCs w:val="28"/>
        </w:rPr>
        <w:t xml:space="preserve">ОАГ </w:t>
      </w:r>
      <w:r w:rsidR="000014DB" w:rsidRPr="00E81EB2">
        <w:rPr>
          <w:sz w:val="28"/>
          <w:szCs w:val="28"/>
        </w:rPr>
        <w:t xml:space="preserve">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В случае,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составляет </w:t>
      </w:r>
      <w:r w:rsidR="000014DB" w:rsidRPr="004418E3">
        <w:rPr>
          <w:sz w:val="28"/>
          <w:szCs w:val="28"/>
        </w:rPr>
        <w:t xml:space="preserve">5 </w:t>
      </w:r>
      <w:r w:rsidR="007F057A" w:rsidRPr="004418E3">
        <w:rPr>
          <w:sz w:val="28"/>
          <w:szCs w:val="28"/>
        </w:rPr>
        <w:t>(пять)</w:t>
      </w:r>
      <w:r w:rsidR="007F057A">
        <w:rPr>
          <w:sz w:val="28"/>
          <w:szCs w:val="28"/>
        </w:rPr>
        <w:t xml:space="preserve"> </w:t>
      </w:r>
      <w:r w:rsidR="000014DB" w:rsidRPr="007F057A">
        <w:rPr>
          <w:sz w:val="28"/>
          <w:szCs w:val="28"/>
        </w:rPr>
        <w:t>рабочих</w:t>
      </w:r>
      <w:r w:rsidR="000014DB" w:rsidRPr="00E81EB2">
        <w:rPr>
          <w:sz w:val="28"/>
          <w:szCs w:val="28"/>
        </w:rPr>
        <w:t xml:space="preserve"> дн</w:t>
      </w:r>
      <w:r w:rsidR="000014DB">
        <w:rPr>
          <w:sz w:val="28"/>
          <w:szCs w:val="28"/>
        </w:rPr>
        <w:t>ей</w:t>
      </w:r>
      <w:r w:rsidR="000014DB" w:rsidRPr="00E81EB2">
        <w:rPr>
          <w:sz w:val="28"/>
          <w:szCs w:val="28"/>
        </w:rPr>
        <w:t>;</w:t>
      </w:r>
    </w:p>
    <w:p w:rsidR="000014DB" w:rsidRPr="00E81EB2" w:rsidRDefault="000014DB" w:rsidP="000014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г)</w:t>
      </w:r>
      <w:r w:rsidRPr="000014DB">
        <w:rPr>
          <w:sz w:val="28"/>
          <w:szCs w:val="28"/>
        </w:rPr>
        <w:t xml:space="preserve"> </w:t>
      </w:r>
      <w:r w:rsidRPr="00E81EB2">
        <w:rPr>
          <w:sz w:val="28"/>
          <w:szCs w:val="28"/>
        </w:rPr>
        <w:t xml:space="preserve">при наличии оснований для отказа в предоставлении муниципальной услуги ответственный исполнитель </w:t>
      </w:r>
      <w:r>
        <w:rPr>
          <w:sz w:val="28"/>
          <w:szCs w:val="28"/>
        </w:rPr>
        <w:t>ОАГ</w:t>
      </w:r>
      <w:r w:rsidRPr="00E81EB2">
        <w:rPr>
          <w:sz w:val="28"/>
          <w:szCs w:val="28"/>
        </w:rPr>
        <w:t xml:space="preserve"> обеспечивает подготовку, согласование и направление в адрес за</w:t>
      </w:r>
      <w:r w:rsidR="007F057A">
        <w:rPr>
          <w:sz w:val="28"/>
          <w:szCs w:val="28"/>
        </w:rPr>
        <w:t xml:space="preserve">явителя соответствующего письма. Максимальный срок подготовки такого письма составляет </w:t>
      </w:r>
      <w:r w:rsidR="007F057A" w:rsidRPr="004418E3">
        <w:rPr>
          <w:sz w:val="28"/>
          <w:szCs w:val="28"/>
        </w:rPr>
        <w:t>3</w:t>
      </w:r>
      <w:r w:rsidR="004418E3" w:rsidRPr="004418E3">
        <w:rPr>
          <w:sz w:val="28"/>
          <w:szCs w:val="28"/>
        </w:rPr>
        <w:t xml:space="preserve"> (три)</w:t>
      </w:r>
      <w:r w:rsidR="007F057A">
        <w:rPr>
          <w:sz w:val="28"/>
          <w:szCs w:val="28"/>
        </w:rPr>
        <w:t xml:space="preserve"> рабочих дня.</w:t>
      </w:r>
    </w:p>
    <w:p w:rsidR="000014DB" w:rsidRDefault="000014DB" w:rsidP="000014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) </w:t>
      </w:r>
      <w:r w:rsidRPr="00E81EB2">
        <w:rPr>
          <w:sz w:val="28"/>
          <w:szCs w:val="28"/>
        </w:rPr>
        <w:t xml:space="preserve">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</w:t>
      </w:r>
      <w:r>
        <w:rPr>
          <w:sz w:val="28"/>
          <w:szCs w:val="28"/>
        </w:rPr>
        <w:t>ОАГ</w:t>
      </w:r>
      <w:r w:rsidRPr="00E81EB2">
        <w:rPr>
          <w:sz w:val="28"/>
          <w:szCs w:val="28"/>
        </w:rPr>
        <w:t xml:space="preserve"> обеспечивает выполнение дальнейших административных процедур, предусмотренных Административным регламентом;</w:t>
      </w:r>
    </w:p>
    <w:p w:rsidR="00B176DB" w:rsidRDefault="000014DB" w:rsidP="000014D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е)</w:t>
      </w:r>
      <w:r>
        <w:rPr>
          <w:bCs/>
          <w:sz w:val="28"/>
          <w:szCs w:val="28"/>
        </w:rPr>
        <w:t xml:space="preserve"> </w:t>
      </w:r>
      <w:r w:rsidR="00B176DB">
        <w:rPr>
          <w:bCs/>
          <w:sz w:val="28"/>
          <w:szCs w:val="28"/>
        </w:rPr>
        <w:t>Результатом настоящей</w:t>
      </w:r>
      <w:r w:rsidR="00B176DB" w:rsidRPr="000770CC">
        <w:rPr>
          <w:bCs/>
          <w:sz w:val="28"/>
          <w:szCs w:val="28"/>
        </w:rPr>
        <w:t xml:space="preserve"> админ</w:t>
      </w:r>
      <w:r>
        <w:rPr>
          <w:bCs/>
          <w:sz w:val="28"/>
          <w:szCs w:val="28"/>
        </w:rPr>
        <w:t xml:space="preserve">истративной процедуры является </w:t>
      </w:r>
      <w:r w:rsidR="00B176DB" w:rsidRPr="000770CC">
        <w:rPr>
          <w:bCs/>
          <w:sz w:val="28"/>
          <w:szCs w:val="28"/>
        </w:rPr>
        <w:t xml:space="preserve">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</w:t>
      </w:r>
      <w:r w:rsidR="00B90A5B">
        <w:rPr>
          <w:bCs/>
          <w:sz w:val="28"/>
          <w:szCs w:val="28"/>
        </w:rPr>
        <w:t>А</w:t>
      </w:r>
      <w:r w:rsidR="00B176DB" w:rsidRPr="000770CC">
        <w:rPr>
          <w:bCs/>
          <w:sz w:val="28"/>
          <w:szCs w:val="28"/>
        </w:rPr>
        <w:t>дминистративным регламентом.</w:t>
      </w:r>
    </w:p>
    <w:p w:rsidR="00B90A5B" w:rsidRPr="000014DB" w:rsidRDefault="00B90A5B" w:rsidP="00B90A5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ж)</w:t>
      </w:r>
      <w:r w:rsidRPr="00B90A5B">
        <w:rPr>
          <w:sz w:val="28"/>
          <w:szCs w:val="28"/>
        </w:rPr>
        <w:t xml:space="preserve"> </w:t>
      </w:r>
      <w:r w:rsidRPr="00E81EB2">
        <w:rPr>
          <w:sz w:val="28"/>
          <w:szCs w:val="28"/>
        </w:rPr>
        <w:t>способом фиксации результата административной процедуры</w:t>
      </w:r>
      <w:r>
        <w:rPr>
          <w:sz w:val="28"/>
          <w:szCs w:val="28"/>
        </w:rPr>
        <w:t>,</w:t>
      </w:r>
      <w:r w:rsidRPr="00E81EB2">
        <w:rPr>
          <w:sz w:val="28"/>
          <w:szCs w:val="28"/>
        </w:rPr>
        <w:t xml:space="preserve"> в случае представления неполного комплекта документов</w:t>
      </w:r>
      <w:r>
        <w:rPr>
          <w:sz w:val="28"/>
          <w:szCs w:val="28"/>
        </w:rPr>
        <w:t>,</w:t>
      </w:r>
      <w:r w:rsidRPr="00E81EB2">
        <w:rPr>
          <w:sz w:val="28"/>
          <w:szCs w:val="28"/>
        </w:rPr>
        <w:t xml:space="preserve"> является оформление на бумажном носителе письма об отказе в пред</w:t>
      </w:r>
      <w:r>
        <w:rPr>
          <w:sz w:val="28"/>
          <w:szCs w:val="28"/>
        </w:rPr>
        <w:t>оставлении муниципальной услуги.</w:t>
      </w:r>
    </w:p>
    <w:p w:rsidR="00B176DB" w:rsidRDefault="00A941DD" w:rsidP="00B176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B176DB" w:rsidRPr="000770CC">
        <w:rPr>
          <w:bCs/>
          <w:sz w:val="28"/>
          <w:szCs w:val="28"/>
        </w:rPr>
        <w:t xml:space="preserve"> </w:t>
      </w:r>
      <w:r w:rsidR="00B90A5B">
        <w:rPr>
          <w:bCs/>
          <w:sz w:val="28"/>
          <w:szCs w:val="28"/>
        </w:rPr>
        <w:t>Принятие</w:t>
      </w:r>
      <w:r w:rsidR="00B176DB" w:rsidRPr="000770CC">
        <w:rPr>
          <w:bCs/>
          <w:sz w:val="28"/>
          <w:szCs w:val="28"/>
        </w:rPr>
        <w:t xml:space="preserve">   решения о </w:t>
      </w:r>
      <w:r w:rsidR="00B90A5B">
        <w:rPr>
          <w:bCs/>
          <w:sz w:val="28"/>
          <w:szCs w:val="28"/>
        </w:rPr>
        <w:t>выдаче</w:t>
      </w:r>
      <w:r w:rsidR="00B176DB" w:rsidRPr="000770CC">
        <w:rPr>
          <w:bCs/>
          <w:sz w:val="28"/>
          <w:szCs w:val="28"/>
        </w:rPr>
        <w:t xml:space="preserve"> или об отказе в </w:t>
      </w:r>
      <w:r w:rsidR="00B90A5B">
        <w:rPr>
          <w:bCs/>
          <w:sz w:val="28"/>
          <w:szCs w:val="28"/>
        </w:rPr>
        <w:t>выдаче градостроительного плана земельного участка:</w:t>
      </w:r>
    </w:p>
    <w:p w:rsidR="00322521" w:rsidRPr="000770CC" w:rsidRDefault="00322521" w:rsidP="003225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0770CC">
        <w:rPr>
          <w:bCs/>
          <w:sz w:val="28"/>
          <w:szCs w:val="28"/>
        </w:rPr>
        <w:t>Главный архитектор МО город Сорочинск осуществляет непосредственное исполнение   градостроительного плана земельного участка.</w:t>
      </w:r>
    </w:p>
    <w:p w:rsidR="00B176DB" w:rsidRPr="000770CC" w:rsidRDefault="00322521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B176DB" w:rsidRPr="000770CC">
        <w:rPr>
          <w:bCs/>
          <w:sz w:val="28"/>
          <w:szCs w:val="28"/>
        </w:rPr>
        <w:t xml:space="preserve">) Основанием для начала административной процедуры является: </w:t>
      </w:r>
    </w:p>
    <w:p w:rsidR="00B176DB" w:rsidRPr="000770CC" w:rsidRDefault="00B176DB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70CC">
        <w:rPr>
          <w:bCs/>
          <w:sz w:val="28"/>
          <w:szCs w:val="28"/>
        </w:rPr>
        <w:t>принятие решения уполномоченным лицом  об оформлении градостроительного плана земельного участка и распоряжения администрации   города Сорочинска об утверждении градостроительного плана земельного участка или подготовка  письма об отказе в выдаче градостроительного плана земельного участка, с указанием причин отказа.</w:t>
      </w:r>
    </w:p>
    <w:p w:rsidR="00B176DB" w:rsidRPr="004418E3" w:rsidRDefault="00322521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176DB" w:rsidRPr="000770CC">
        <w:rPr>
          <w:bCs/>
          <w:sz w:val="28"/>
          <w:szCs w:val="28"/>
        </w:rPr>
        <w:t>)</w:t>
      </w:r>
      <w:r w:rsidR="00B176DB" w:rsidRPr="000770CC">
        <w:rPr>
          <w:sz w:val="28"/>
          <w:szCs w:val="28"/>
        </w:rPr>
        <w:t xml:space="preserve"> Главный архитектор </w:t>
      </w:r>
      <w:r w:rsidR="00B176DB" w:rsidRPr="000770CC">
        <w:rPr>
          <w:bCs/>
          <w:sz w:val="28"/>
          <w:szCs w:val="28"/>
        </w:rPr>
        <w:t>готовит проект распоряжения об утверждении градостроительного плана земельного участка администрации   города Сорочинска и проект градостроительного плана земельного у</w:t>
      </w:r>
      <w:r w:rsidR="00E314BE">
        <w:rPr>
          <w:bCs/>
          <w:sz w:val="28"/>
          <w:szCs w:val="28"/>
        </w:rPr>
        <w:t>частка, специалист ОАГ передает</w:t>
      </w:r>
      <w:r w:rsidR="00B176DB" w:rsidRPr="000770CC">
        <w:rPr>
          <w:bCs/>
          <w:sz w:val="28"/>
          <w:szCs w:val="28"/>
        </w:rPr>
        <w:t xml:space="preserve"> их на подпись главе администрации</w:t>
      </w:r>
      <w:r w:rsidR="00882044">
        <w:rPr>
          <w:bCs/>
          <w:sz w:val="28"/>
          <w:szCs w:val="28"/>
        </w:rPr>
        <w:t xml:space="preserve">. Максимальный срок выполнения данного действия составляет </w:t>
      </w:r>
      <w:r w:rsidR="00E314BE" w:rsidRPr="004418E3">
        <w:rPr>
          <w:bCs/>
          <w:sz w:val="28"/>
          <w:szCs w:val="28"/>
        </w:rPr>
        <w:t>3 (три)</w:t>
      </w:r>
      <w:r w:rsidR="00882044" w:rsidRPr="004418E3">
        <w:rPr>
          <w:bCs/>
          <w:sz w:val="28"/>
          <w:szCs w:val="28"/>
        </w:rPr>
        <w:t xml:space="preserve"> рабочи</w:t>
      </w:r>
      <w:r w:rsidR="00E314BE" w:rsidRPr="004418E3">
        <w:rPr>
          <w:bCs/>
          <w:sz w:val="28"/>
          <w:szCs w:val="28"/>
        </w:rPr>
        <w:t>х</w:t>
      </w:r>
      <w:r w:rsidR="00882044" w:rsidRPr="004418E3">
        <w:rPr>
          <w:bCs/>
          <w:sz w:val="28"/>
          <w:szCs w:val="28"/>
        </w:rPr>
        <w:t xml:space="preserve"> д</w:t>
      </w:r>
      <w:r w:rsidR="00E314BE" w:rsidRPr="004418E3">
        <w:rPr>
          <w:bCs/>
          <w:sz w:val="28"/>
          <w:szCs w:val="28"/>
        </w:rPr>
        <w:t>ня</w:t>
      </w:r>
      <w:r w:rsidR="007F057A" w:rsidRPr="004418E3">
        <w:rPr>
          <w:bCs/>
          <w:sz w:val="28"/>
          <w:szCs w:val="28"/>
        </w:rPr>
        <w:t>.</w:t>
      </w:r>
    </w:p>
    <w:p w:rsidR="00B176DB" w:rsidRPr="000770CC" w:rsidRDefault="00322521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B176DB" w:rsidRPr="000770CC">
        <w:rPr>
          <w:bCs/>
          <w:sz w:val="28"/>
          <w:szCs w:val="28"/>
        </w:rPr>
        <w:t>)</w:t>
      </w:r>
      <w:r w:rsidR="00B176DB" w:rsidRPr="000770CC">
        <w:rPr>
          <w:sz w:val="28"/>
          <w:szCs w:val="28"/>
        </w:rPr>
        <w:t xml:space="preserve"> </w:t>
      </w:r>
      <w:r w:rsidR="00B176DB" w:rsidRPr="000770CC">
        <w:rPr>
          <w:bCs/>
          <w:sz w:val="28"/>
          <w:szCs w:val="28"/>
        </w:rPr>
        <w:t xml:space="preserve">После подписания  главой администрации  градостроительного плана земельного участка и распоряжения администрации   города Сорочинска об утверждении градостроительного плана земельного участка, или письма об отказе в предоставлении муниципальной услуги, ответственный исполнитель  регистрирует их в журнале исходящей корреспонденции.  </w:t>
      </w:r>
    </w:p>
    <w:p w:rsidR="00B176DB" w:rsidRPr="004418E3" w:rsidRDefault="00B176DB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70CC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E314BE" w:rsidRPr="004418E3">
        <w:rPr>
          <w:bCs/>
          <w:sz w:val="28"/>
          <w:szCs w:val="28"/>
        </w:rPr>
        <w:t>2</w:t>
      </w:r>
      <w:r w:rsidR="007F057A" w:rsidRPr="004418E3">
        <w:rPr>
          <w:bCs/>
          <w:sz w:val="28"/>
          <w:szCs w:val="28"/>
        </w:rPr>
        <w:t xml:space="preserve"> (</w:t>
      </w:r>
      <w:r w:rsidR="00E314BE" w:rsidRPr="004418E3">
        <w:rPr>
          <w:bCs/>
          <w:sz w:val="28"/>
          <w:szCs w:val="28"/>
        </w:rPr>
        <w:t>два</w:t>
      </w:r>
      <w:r w:rsidR="007F057A" w:rsidRPr="004418E3">
        <w:rPr>
          <w:bCs/>
          <w:sz w:val="28"/>
          <w:szCs w:val="28"/>
        </w:rPr>
        <w:t>) рабочих</w:t>
      </w:r>
      <w:r w:rsidRPr="004418E3">
        <w:rPr>
          <w:bCs/>
          <w:sz w:val="28"/>
          <w:szCs w:val="28"/>
        </w:rPr>
        <w:t xml:space="preserve"> дн</w:t>
      </w:r>
      <w:r w:rsidR="007F057A" w:rsidRPr="004418E3">
        <w:rPr>
          <w:bCs/>
          <w:sz w:val="28"/>
          <w:szCs w:val="28"/>
        </w:rPr>
        <w:t>я</w:t>
      </w:r>
      <w:r w:rsidRPr="004418E3">
        <w:rPr>
          <w:bCs/>
          <w:sz w:val="28"/>
          <w:szCs w:val="28"/>
        </w:rPr>
        <w:t xml:space="preserve">.  </w:t>
      </w:r>
    </w:p>
    <w:p w:rsidR="00B176DB" w:rsidRDefault="00322521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176DB" w:rsidRPr="000770CC">
        <w:rPr>
          <w:bCs/>
          <w:sz w:val="28"/>
          <w:szCs w:val="28"/>
        </w:rPr>
        <w:t>) Результатом административной процедуры является оформление ОАГ  распоряжения администрации   города Сорочинска и  градостроительного плана земельного участка, либо письма, содержащего мотивированный отказ в  выдачи градостроительного плана земельного участка.</w:t>
      </w:r>
    </w:p>
    <w:p w:rsidR="00B90A5B" w:rsidRPr="007F057A" w:rsidRDefault="00B90A5B" w:rsidP="00E314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E81EB2">
        <w:rPr>
          <w:sz w:val="28"/>
          <w:szCs w:val="28"/>
        </w:rPr>
        <w:t xml:space="preserve">способом фиксации результата административной процедуры является подпись главного архитектора города </w:t>
      </w:r>
      <w:r w:rsidR="00E314BE">
        <w:rPr>
          <w:sz w:val="28"/>
          <w:szCs w:val="28"/>
        </w:rPr>
        <w:t>Сорочинск</w:t>
      </w:r>
      <w:r>
        <w:rPr>
          <w:sz w:val="28"/>
          <w:szCs w:val="28"/>
        </w:rPr>
        <w:t xml:space="preserve"> </w:t>
      </w:r>
      <w:r w:rsidRPr="00E81EB2">
        <w:rPr>
          <w:sz w:val="28"/>
          <w:szCs w:val="28"/>
        </w:rPr>
        <w:t>на градостроительном плане земельного участка или письменном сообщении об отказе в выдаче градостроите</w:t>
      </w:r>
      <w:r w:rsidR="007F057A">
        <w:rPr>
          <w:sz w:val="28"/>
          <w:szCs w:val="28"/>
        </w:rPr>
        <w:t>льного плана земельного участка.</w:t>
      </w:r>
    </w:p>
    <w:p w:rsidR="00B176DB" w:rsidRPr="000770CC" w:rsidRDefault="00A941DD" w:rsidP="00E314B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314BE">
        <w:rPr>
          <w:bCs/>
          <w:sz w:val="28"/>
          <w:szCs w:val="28"/>
        </w:rPr>
        <w:t>.</w:t>
      </w:r>
      <w:r w:rsidR="00B176DB" w:rsidRPr="000770CC">
        <w:rPr>
          <w:bCs/>
          <w:sz w:val="28"/>
          <w:szCs w:val="28"/>
        </w:rPr>
        <w:t xml:space="preserve"> </w:t>
      </w:r>
      <w:r w:rsidR="00B90A5B">
        <w:rPr>
          <w:bCs/>
          <w:sz w:val="28"/>
          <w:szCs w:val="28"/>
        </w:rPr>
        <w:t xml:space="preserve">Выдача </w:t>
      </w:r>
      <w:r w:rsidR="00B176DB" w:rsidRPr="000770CC">
        <w:rPr>
          <w:bCs/>
          <w:sz w:val="28"/>
          <w:szCs w:val="28"/>
        </w:rPr>
        <w:t xml:space="preserve"> заявителю  решения градостроительного плана земельного участка</w:t>
      </w:r>
      <w:r w:rsidR="00E314BE">
        <w:rPr>
          <w:bCs/>
          <w:sz w:val="28"/>
          <w:szCs w:val="28"/>
        </w:rPr>
        <w:t xml:space="preserve"> с распоряжением администрации</w:t>
      </w:r>
      <w:r w:rsidR="00B176DB" w:rsidRPr="000770CC">
        <w:rPr>
          <w:bCs/>
          <w:sz w:val="28"/>
          <w:szCs w:val="28"/>
        </w:rPr>
        <w:t xml:space="preserve"> города Сорочинска об утверждении градостроительного плана земельного участка, либо письма, содержащего </w:t>
      </w:r>
      <w:r w:rsidR="00B176DB" w:rsidRPr="000770CC">
        <w:rPr>
          <w:bCs/>
          <w:sz w:val="28"/>
          <w:szCs w:val="28"/>
        </w:rPr>
        <w:lastRenderedPageBreak/>
        <w:t>мотивированный отказ в оформлении градостроительного плана земельного участка.</w:t>
      </w:r>
    </w:p>
    <w:p w:rsidR="00B176DB" w:rsidRPr="000770CC" w:rsidRDefault="00B176DB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70CC">
        <w:rPr>
          <w:bCs/>
          <w:sz w:val="28"/>
          <w:szCs w:val="28"/>
        </w:rPr>
        <w:t>а) Основанием для начала административной процедуры явля</w:t>
      </w:r>
      <w:r>
        <w:rPr>
          <w:bCs/>
          <w:sz w:val="28"/>
          <w:szCs w:val="28"/>
        </w:rPr>
        <w:t>ется распоряжение администрации</w:t>
      </w:r>
      <w:r w:rsidRPr="000770CC">
        <w:rPr>
          <w:bCs/>
          <w:sz w:val="28"/>
          <w:szCs w:val="28"/>
        </w:rPr>
        <w:t xml:space="preserve"> города Сорочинска об утверждении градостроительного плана земельного участка с   градостроительным планом земельного участка либо письма, содержащего мотивированный отказ в  выдачи градостроительного плана земельного участка.</w:t>
      </w:r>
    </w:p>
    <w:p w:rsidR="00B176DB" w:rsidRPr="000770CC" w:rsidRDefault="00B176DB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70CC">
        <w:rPr>
          <w:bCs/>
          <w:sz w:val="28"/>
          <w:szCs w:val="28"/>
        </w:rPr>
        <w:t>б) Результатом административной процедуры является выдача (</w:t>
      </w:r>
      <w:r w:rsidR="00322521">
        <w:rPr>
          <w:bCs/>
          <w:sz w:val="28"/>
          <w:szCs w:val="28"/>
        </w:rPr>
        <w:t>направление по почте) заявителю</w:t>
      </w:r>
      <w:r w:rsidRPr="000770CC">
        <w:rPr>
          <w:bCs/>
          <w:sz w:val="28"/>
          <w:szCs w:val="28"/>
        </w:rPr>
        <w:t xml:space="preserve"> специалистом ОАГ градостроительного плана земельного участка с  распоряжением администрации  города Сорочинска об утверждении градостроительного плана земельного участка либо письма, содержащего мотивированный отказ в  выдачи градостроительного плана земельного участка.</w:t>
      </w:r>
    </w:p>
    <w:p w:rsidR="00B176DB" w:rsidRPr="000770CC" w:rsidRDefault="00B176DB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70CC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4418E3" w:rsidRPr="004418E3">
        <w:rPr>
          <w:bCs/>
          <w:sz w:val="28"/>
          <w:szCs w:val="28"/>
        </w:rPr>
        <w:t>1</w:t>
      </w:r>
      <w:r w:rsidRPr="004418E3">
        <w:rPr>
          <w:bCs/>
          <w:sz w:val="28"/>
          <w:szCs w:val="28"/>
        </w:rPr>
        <w:t xml:space="preserve"> </w:t>
      </w:r>
      <w:r w:rsidR="00E314BE" w:rsidRPr="004418E3">
        <w:rPr>
          <w:bCs/>
          <w:sz w:val="28"/>
          <w:szCs w:val="28"/>
        </w:rPr>
        <w:t>(</w:t>
      </w:r>
      <w:r w:rsidR="004418E3" w:rsidRPr="004418E3">
        <w:rPr>
          <w:bCs/>
          <w:sz w:val="28"/>
          <w:szCs w:val="28"/>
        </w:rPr>
        <w:t>один</w:t>
      </w:r>
      <w:r w:rsidR="00E314BE" w:rsidRPr="004418E3">
        <w:rPr>
          <w:bCs/>
          <w:sz w:val="28"/>
          <w:szCs w:val="28"/>
        </w:rPr>
        <w:t xml:space="preserve">) </w:t>
      </w:r>
      <w:r w:rsidR="007F057A">
        <w:rPr>
          <w:bCs/>
          <w:sz w:val="28"/>
          <w:szCs w:val="28"/>
        </w:rPr>
        <w:t>рабочих</w:t>
      </w:r>
      <w:r w:rsidRPr="000770CC">
        <w:rPr>
          <w:bCs/>
          <w:sz w:val="28"/>
          <w:szCs w:val="28"/>
        </w:rPr>
        <w:t xml:space="preserve"> дня.</w:t>
      </w:r>
    </w:p>
    <w:p w:rsidR="00B176DB" w:rsidRPr="000770CC" w:rsidRDefault="00B176DB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70CC">
        <w:rPr>
          <w:bCs/>
          <w:sz w:val="28"/>
          <w:szCs w:val="28"/>
        </w:rPr>
        <w:t>в)</w:t>
      </w:r>
      <w:r w:rsidRPr="000770CC">
        <w:rPr>
          <w:sz w:val="28"/>
          <w:szCs w:val="28"/>
        </w:rPr>
        <w:t xml:space="preserve"> </w:t>
      </w:r>
      <w:r w:rsidRPr="000770CC">
        <w:rPr>
          <w:bCs/>
          <w:sz w:val="28"/>
          <w:szCs w:val="28"/>
        </w:rPr>
        <w:t xml:space="preserve">Способом фиксации административной процедуры является подпись заявителя в журнале регистрации разрешений о выдаче градостроительного плана земельного участка. </w:t>
      </w:r>
    </w:p>
    <w:p w:rsidR="00B176DB" w:rsidRPr="000770CC" w:rsidRDefault="00B176DB" w:rsidP="00B17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473E" w:rsidRPr="000770CC" w:rsidRDefault="004A473E" w:rsidP="004A47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70CC">
        <w:rPr>
          <w:sz w:val="28"/>
          <w:szCs w:val="28"/>
        </w:rPr>
        <w:t>4. Формы контроля за исполнением административного</w:t>
      </w:r>
    </w:p>
    <w:p w:rsidR="004A473E" w:rsidRDefault="004A473E" w:rsidP="004A47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70CC">
        <w:rPr>
          <w:sz w:val="28"/>
          <w:szCs w:val="28"/>
        </w:rPr>
        <w:t>регламента</w:t>
      </w:r>
    </w:p>
    <w:p w:rsidR="00362118" w:rsidRPr="000770CC" w:rsidRDefault="00362118" w:rsidP="004A47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2118" w:rsidRPr="00362118" w:rsidRDefault="00362118" w:rsidP="00362118">
      <w:pPr>
        <w:pStyle w:val="a5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362118">
        <w:rPr>
          <w:sz w:val="28"/>
          <w:szCs w:val="28"/>
        </w:rPr>
        <w:t xml:space="preserve">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ет главный архитектор муниципального образования город Сорочинск Оренбургской области. </w:t>
      </w:r>
    </w:p>
    <w:p w:rsidR="00362118" w:rsidRPr="009C3157" w:rsidRDefault="00362118" w:rsidP="00362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C3157">
        <w:rPr>
          <w:sz w:val="28"/>
          <w:szCs w:val="28"/>
        </w:rPr>
        <w:t>Текущий контроль осуществляется посредством ежемесячного анализа принятых запросов на предоставление муниципальной услуги, количества жалоб и предложений по соблюдению и исполнению положений настоящего административного регламента, поступивших от заявителей.</w:t>
      </w:r>
      <w:bookmarkStart w:id="2" w:name="sub_42"/>
    </w:p>
    <w:p w:rsidR="00362118" w:rsidRPr="009C3157" w:rsidRDefault="00362118" w:rsidP="00362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9C3157">
        <w:rPr>
          <w:sz w:val="28"/>
          <w:szCs w:val="28"/>
        </w:rPr>
        <w:t>Основными задачами контроля соблюдения последовательности и сроков исполнения предоставления муниципальной услуги являются:</w:t>
      </w:r>
    </w:p>
    <w:bookmarkEnd w:id="2"/>
    <w:p w:rsidR="00362118" w:rsidRPr="009C3157" w:rsidRDefault="00362118" w:rsidP="00362118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- проведение проверок;</w:t>
      </w:r>
    </w:p>
    <w:p w:rsidR="00362118" w:rsidRPr="009C3157" w:rsidRDefault="00362118" w:rsidP="00362118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362118" w:rsidRPr="009C3157" w:rsidRDefault="00362118" w:rsidP="00362118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- принятие решения об устранении выявленных нарушений.</w:t>
      </w:r>
    </w:p>
    <w:p w:rsidR="00362118" w:rsidRPr="009C3157" w:rsidRDefault="00362118" w:rsidP="00362118">
      <w:pPr>
        <w:tabs>
          <w:tab w:val="left" w:pos="0"/>
        </w:tabs>
        <w:jc w:val="both"/>
        <w:rPr>
          <w:sz w:val="28"/>
          <w:szCs w:val="28"/>
        </w:rPr>
      </w:pPr>
      <w:bookmarkStart w:id="3" w:name="sub_43"/>
      <w:r>
        <w:rPr>
          <w:sz w:val="28"/>
          <w:szCs w:val="28"/>
        </w:rPr>
        <w:t xml:space="preserve">4.4. </w:t>
      </w:r>
      <w:r w:rsidRPr="009C3157">
        <w:rPr>
          <w:sz w:val="28"/>
          <w:szCs w:val="28"/>
        </w:rPr>
        <w:t>Проверки могут быть плановыми, проводимыми на основании планов работы ОАГ, либо внеплановыми, проводимыми, в том числе по жалобе заявителей на несвоевременность, неполноту и низкое качество предоставления муниципальной услуги.</w:t>
      </w:r>
    </w:p>
    <w:bookmarkEnd w:id="3"/>
    <w:p w:rsidR="00362118" w:rsidRPr="009C3157" w:rsidRDefault="00362118" w:rsidP="00362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9C3157">
        <w:rPr>
          <w:sz w:val="28"/>
          <w:szCs w:val="28"/>
        </w:rPr>
        <w:t>Решение о проведение внеплановой проверки принимает заместитель главы по оперативному управлению муниципального хозяйства администрации города Сорочинска или уполномоченное им должностное лицо.</w:t>
      </w:r>
    </w:p>
    <w:p w:rsidR="00362118" w:rsidRPr="009C3157" w:rsidRDefault="00362118" w:rsidP="00362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9C3157">
        <w:rPr>
          <w:sz w:val="28"/>
          <w:szCs w:val="28"/>
        </w:rPr>
        <w:t xml:space="preserve">Для проведения плановых проверок предоставления муниципальной услуги формируется </w:t>
      </w:r>
      <w:r>
        <w:rPr>
          <w:sz w:val="28"/>
          <w:szCs w:val="28"/>
        </w:rPr>
        <w:t>комиссия, в состав которой включаются должностные лица и работники администрации города Сорочинска</w:t>
      </w:r>
      <w:r w:rsidRPr="009C3157">
        <w:rPr>
          <w:sz w:val="28"/>
          <w:szCs w:val="28"/>
        </w:rPr>
        <w:t xml:space="preserve">. </w:t>
      </w:r>
    </w:p>
    <w:p w:rsidR="00362118" w:rsidRDefault="00362118" w:rsidP="003621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</w:t>
      </w:r>
      <w:r w:rsidRPr="009C3157">
        <w:rPr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</w:t>
      </w:r>
      <w:r>
        <w:rPr>
          <w:sz w:val="28"/>
          <w:szCs w:val="28"/>
        </w:rPr>
        <w:t>комиссии</w:t>
      </w:r>
      <w:r w:rsidRPr="009C3157">
        <w:rPr>
          <w:sz w:val="28"/>
          <w:szCs w:val="28"/>
        </w:rPr>
        <w:t>.</w:t>
      </w:r>
      <w:bookmarkStart w:id="4" w:name="sub_44"/>
    </w:p>
    <w:p w:rsidR="00362118" w:rsidRDefault="00362118" w:rsidP="00362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9C3157">
        <w:rPr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, </w:t>
      </w:r>
      <w:bookmarkEnd w:id="4"/>
      <w:r w:rsidRPr="009C3157">
        <w:rPr>
          <w:sz w:val="28"/>
          <w:szCs w:val="28"/>
        </w:rPr>
        <w:t xml:space="preserve">виновные лица привлекаются к </w:t>
      </w:r>
      <w:r>
        <w:rPr>
          <w:sz w:val="28"/>
          <w:szCs w:val="28"/>
        </w:rPr>
        <w:t xml:space="preserve">дисциплинарной ответственности </w:t>
      </w:r>
      <w:r w:rsidRPr="009C3157">
        <w:rPr>
          <w:sz w:val="28"/>
          <w:szCs w:val="28"/>
        </w:rPr>
        <w:t>согласно нормам действующего законодательства.</w:t>
      </w:r>
    </w:p>
    <w:p w:rsidR="00362118" w:rsidRPr="00877005" w:rsidRDefault="00362118" w:rsidP="00362118">
      <w:pPr>
        <w:pStyle w:val="a5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A7311D">
        <w:rPr>
          <w:sz w:val="28"/>
          <w:szCs w:val="28"/>
        </w:rPr>
        <w:t xml:space="preserve"> </w:t>
      </w:r>
      <w:r w:rsidRPr="00877005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города Оренбурга и через портал государственных и муниципальных услуг.</w:t>
      </w:r>
    </w:p>
    <w:p w:rsidR="00362118" w:rsidRDefault="00362118" w:rsidP="00362118">
      <w:pPr>
        <w:pStyle w:val="a5"/>
        <w:ind w:left="0" w:right="-1" w:firstLine="708"/>
        <w:jc w:val="both"/>
        <w:rPr>
          <w:sz w:val="28"/>
          <w:szCs w:val="28"/>
        </w:rPr>
      </w:pPr>
      <w:r w:rsidRPr="00877005">
        <w:rPr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</w:t>
      </w:r>
      <w:r>
        <w:rPr>
          <w:sz w:val="28"/>
          <w:szCs w:val="28"/>
        </w:rPr>
        <w:t>, а также иными нормативными правовыми актами Российской Федерации.</w:t>
      </w:r>
    </w:p>
    <w:p w:rsidR="0047011B" w:rsidRDefault="0047011B" w:rsidP="004A47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011B" w:rsidRDefault="0047011B" w:rsidP="004A47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011B" w:rsidRPr="007D78A7" w:rsidRDefault="0047011B" w:rsidP="004A47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3A77" w:rsidRPr="007D78A7" w:rsidRDefault="00EE3A77" w:rsidP="00EE3A7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78A7">
        <w:rPr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5.1. 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5.2. Предмет досудебного обжалования: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действие (бездействие) органа, предоставляющего муниципальную услугу;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действие (бездействие) должностных лиц,</w:t>
      </w:r>
      <w:r>
        <w:rPr>
          <w:sz w:val="28"/>
          <w:szCs w:val="28"/>
        </w:rPr>
        <w:t xml:space="preserve"> муниципальных служащих,  пре</w:t>
      </w:r>
      <w:r w:rsidRPr="007D78A7">
        <w:rPr>
          <w:sz w:val="28"/>
          <w:szCs w:val="28"/>
        </w:rPr>
        <w:t>доставляющих муниципальную услугу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Обращение заявителей не рассматривается в случаях: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отсутствия подписи и (или) адреса заявителя;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 xml:space="preserve">-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</w:t>
      </w:r>
      <w:r w:rsidRPr="007D78A7">
        <w:rPr>
          <w:sz w:val="28"/>
          <w:szCs w:val="28"/>
        </w:rPr>
        <w:lastRenderedPageBreak/>
        <w:t>вправе принять решение о безосновательности очередно</w:t>
      </w:r>
      <w:r>
        <w:rPr>
          <w:sz w:val="28"/>
          <w:szCs w:val="28"/>
        </w:rPr>
        <w:t>го обращения и прекращении пере</w:t>
      </w:r>
      <w:r w:rsidRPr="007D78A7">
        <w:rPr>
          <w:sz w:val="28"/>
          <w:szCs w:val="28"/>
        </w:rPr>
        <w:t>писки с заявителем по данному вопросу. О данном решении заявитель, направивший жалобу, уведомляется в письменном виде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5.4. Основанием для начала процедуры досудебного обжалования является наличие письменного обращения (жалобы) заявителя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Обращение (жалоба) заявителя в письменной форме должно содержать следующую информацию: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 xml:space="preserve"> - суть обжалуемого действия (бездействия)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 xml:space="preserve">Дополнительно указываются: 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 причины несогласия с обжалуемым действием (бездействием);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</w:t>
      </w:r>
      <w:r>
        <w:rPr>
          <w:sz w:val="28"/>
          <w:szCs w:val="28"/>
        </w:rPr>
        <w:t>жена какая-либо обязанность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К жалобе должны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Жалоба подпис</w:t>
      </w:r>
      <w:r w:rsidR="004418E3">
        <w:rPr>
          <w:sz w:val="28"/>
          <w:szCs w:val="28"/>
        </w:rPr>
        <w:t>ывается подавшим ее заявителем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5.6. Жалоба на действия (бездействие) должностных лиц ОАГ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 заместителю главы администрации города, курирующему предоставление муниципальной услуги;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- главе администрации города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5.7.  Письменный ответ с указанием причин отказа в рассмотрении жалобы направляется заявителю не позднее 30 (тридцати) дней с момента ее получения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Поступившая жалоба рассматривается в течение 30 (тридцати) дней со дня регистрации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 xml:space="preserve">В случае, если по обращению требуется провести проверку, срок рассмотрения жалобы может быть продлен, но не более чем на один месяц по решению </w:t>
      </w:r>
      <w:r>
        <w:rPr>
          <w:sz w:val="28"/>
          <w:szCs w:val="28"/>
        </w:rPr>
        <w:t>главного архитектора МО город Сорочинск</w:t>
      </w:r>
      <w:r w:rsidRPr="007D78A7">
        <w:rPr>
          <w:sz w:val="28"/>
          <w:szCs w:val="28"/>
        </w:rPr>
        <w:t>. О продлении срока рассмотрения жалобы заявитель уведомляется письменно с указанием причин продления.</w:t>
      </w:r>
    </w:p>
    <w:p w:rsidR="00EE3A77" w:rsidRPr="007D78A7" w:rsidRDefault="00EE3A77" w:rsidP="00EE3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78A7">
        <w:rPr>
          <w:sz w:val="28"/>
          <w:szCs w:val="28"/>
        </w:rPr>
        <w:t xml:space="preserve">5.8. По результатам рассмотрения жалобы должностное лицо, которому адресована  жалоба, принимает решение об удовлетворении требований заявителя и о признании неправомерными действия (бездействия), либо об отказе в удовлетворении жалобы. </w:t>
      </w:r>
    </w:p>
    <w:p w:rsidR="00EE3A77" w:rsidRPr="007D78A7" w:rsidRDefault="00EE3A77" w:rsidP="00EE3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78A7">
        <w:rPr>
          <w:sz w:val="28"/>
          <w:szCs w:val="28"/>
        </w:rPr>
        <w:lastRenderedPageBreak/>
        <w:t xml:space="preserve">Письменный ответ, содержащий результаты рассмотрения обращения, направляется заявителю. </w:t>
      </w:r>
    </w:p>
    <w:p w:rsidR="00EE3A77" w:rsidRPr="00023CDC" w:rsidRDefault="00EE3A77" w:rsidP="00EE3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78A7">
        <w:rPr>
          <w:sz w:val="28"/>
          <w:szCs w:val="28"/>
        </w:rPr>
        <w:t>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EE3A77" w:rsidRDefault="00EE3A77" w:rsidP="00EE3A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E3A77" w:rsidRDefault="00EE3A77" w:rsidP="00EE3A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E3A77" w:rsidRDefault="00EE3A77" w:rsidP="00EE3A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E3A77" w:rsidRDefault="00EE3A77" w:rsidP="00EE3A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E3A77" w:rsidRDefault="00EE3A77" w:rsidP="00EE3A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E3A77" w:rsidRDefault="00EE3A77" w:rsidP="00EE3A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B90A5B" w:rsidRPr="0042167A" w:rsidRDefault="00B90A5B" w:rsidP="00B90A5B">
      <w:pPr>
        <w:rPr>
          <w:sz w:val="28"/>
          <w:szCs w:val="28"/>
        </w:rPr>
      </w:pPr>
    </w:p>
    <w:p w:rsidR="004418E3" w:rsidRDefault="003E49DB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418E3" w:rsidRDefault="004418E3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62118" w:rsidRDefault="00362118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941DD" w:rsidRDefault="004418E3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3E49DB" w:rsidRPr="0042167A" w:rsidRDefault="00A941DD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E49DB">
        <w:rPr>
          <w:rFonts w:ascii="Times New Roman" w:hAnsi="Times New Roman" w:cs="Times New Roman"/>
          <w:sz w:val="28"/>
          <w:szCs w:val="28"/>
        </w:rPr>
        <w:t xml:space="preserve">  </w:t>
      </w:r>
      <w:r w:rsidR="003E49DB" w:rsidRPr="0042167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3E49DB" w:rsidRDefault="003E49DB" w:rsidP="003E49DB">
      <w:pPr>
        <w:pStyle w:val="a8"/>
        <w:ind w:left="56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«</w:t>
      </w:r>
      <w:r w:rsidR="003621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ач</w:t>
      </w:r>
      <w:r w:rsidR="003621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36211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362118">
        <w:rPr>
          <w:rFonts w:ascii="Times New Roman" w:hAnsi="Times New Roman" w:cs="Times New Roman"/>
          <w:sz w:val="28"/>
          <w:szCs w:val="28"/>
        </w:rPr>
        <w:t>ов</w:t>
      </w:r>
    </w:p>
    <w:p w:rsidR="003E49DB" w:rsidRPr="007E6C10" w:rsidRDefault="003E49DB" w:rsidP="003E49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E6C10">
        <w:rPr>
          <w:rFonts w:ascii="Times New Roman" w:hAnsi="Times New Roman" w:cs="Times New Roman"/>
          <w:sz w:val="28"/>
          <w:szCs w:val="28"/>
        </w:rPr>
        <w:t>земельн</w:t>
      </w:r>
      <w:r w:rsidR="00362118">
        <w:rPr>
          <w:rFonts w:ascii="Times New Roman" w:hAnsi="Times New Roman" w:cs="Times New Roman"/>
          <w:sz w:val="28"/>
          <w:szCs w:val="28"/>
        </w:rPr>
        <w:t>ых</w:t>
      </w:r>
      <w:r w:rsidRPr="007E6C1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62118">
        <w:rPr>
          <w:rFonts w:ascii="Times New Roman" w:hAnsi="Times New Roman" w:cs="Times New Roman"/>
          <w:sz w:val="28"/>
          <w:szCs w:val="28"/>
        </w:rPr>
        <w:t>ов</w:t>
      </w:r>
      <w:r w:rsidRPr="007E6C10">
        <w:rPr>
          <w:rFonts w:ascii="Times New Roman" w:hAnsi="Times New Roman" w:cs="Times New Roman"/>
          <w:sz w:val="28"/>
          <w:szCs w:val="28"/>
        </w:rPr>
        <w:t>»</w:t>
      </w:r>
    </w:p>
    <w:p w:rsidR="00B90A5B" w:rsidRDefault="00B90A5B" w:rsidP="00B90A5B">
      <w:pPr>
        <w:jc w:val="center"/>
        <w:rPr>
          <w:sz w:val="28"/>
          <w:szCs w:val="28"/>
        </w:rPr>
      </w:pPr>
    </w:p>
    <w:p w:rsidR="00B90A5B" w:rsidRDefault="00B90A5B" w:rsidP="00B90A5B">
      <w:pPr>
        <w:jc w:val="center"/>
        <w:rPr>
          <w:sz w:val="28"/>
          <w:szCs w:val="28"/>
        </w:rPr>
      </w:pPr>
    </w:p>
    <w:p w:rsidR="00B90A5B" w:rsidRDefault="00B90A5B" w:rsidP="00B90A5B">
      <w:pPr>
        <w:jc w:val="center"/>
        <w:rPr>
          <w:sz w:val="28"/>
          <w:szCs w:val="28"/>
        </w:rPr>
      </w:pPr>
    </w:p>
    <w:p w:rsidR="00B90A5B" w:rsidRPr="000D4DD6" w:rsidRDefault="00B90A5B" w:rsidP="00B90A5B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B90A5B" w:rsidRPr="000D4DD6" w:rsidRDefault="00B90A5B" w:rsidP="00B90A5B">
      <w:pPr>
        <w:jc w:val="center"/>
        <w:rPr>
          <w:sz w:val="28"/>
          <w:szCs w:val="28"/>
        </w:rPr>
      </w:pPr>
      <w:r w:rsidRPr="000D4DD6">
        <w:rPr>
          <w:sz w:val="28"/>
          <w:szCs w:val="28"/>
        </w:rPr>
        <w:t>предоставления муниципальной услуги</w:t>
      </w:r>
    </w:p>
    <w:p w:rsidR="00B90A5B" w:rsidRPr="0042167A" w:rsidRDefault="00B90A5B" w:rsidP="00B90A5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216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Pr="00421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</w:t>
      </w:r>
      <w:r w:rsidR="00DF4CA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DF4C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F4CA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F4CAD">
        <w:rPr>
          <w:rFonts w:ascii="Times New Roman" w:hAnsi="Times New Roman" w:cs="Times New Roman"/>
          <w:sz w:val="28"/>
          <w:szCs w:val="28"/>
        </w:rPr>
        <w:t>ов</w:t>
      </w:r>
      <w:r w:rsidRPr="0042167A">
        <w:rPr>
          <w:rFonts w:ascii="Times New Roman" w:hAnsi="Times New Roman" w:cs="Times New Roman"/>
          <w:sz w:val="28"/>
          <w:szCs w:val="28"/>
        </w:rPr>
        <w:t>»</w:t>
      </w:r>
    </w:p>
    <w:p w:rsidR="00B90A5B" w:rsidRDefault="00B90A5B" w:rsidP="00B90A5B">
      <w:pPr>
        <w:pStyle w:val="a5"/>
        <w:ind w:left="0"/>
        <w:jc w:val="center"/>
        <w:rPr>
          <w:sz w:val="28"/>
          <w:szCs w:val="28"/>
        </w:rPr>
      </w:pPr>
    </w:p>
    <w:p w:rsidR="004418E3" w:rsidRDefault="004418E3" w:rsidP="00B90A5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</w:p>
    <w:p w:rsidR="00B90A5B" w:rsidRDefault="00B90A5B" w:rsidP="00B90A5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2167A">
        <w:rPr>
          <w:sz w:val="28"/>
          <w:szCs w:val="28"/>
        </w:rPr>
        <w:t xml:space="preserve">рием и регистрация документов, необходимых для </w:t>
      </w:r>
      <w:r>
        <w:rPr>
          <w:sz w:val="28"/>
          <w:szCs w:val="28"/>
        </w:rPr>
        <w:t>выдачи градостроительного плана земельного участка</w:t>
      </w:r>
    </w:p>
    <w:p w:rsidR="004418E3" w:rsidRPr="00751AD4" w:rsidRDefault="004418E3" w:rsidP="00B90A5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</w:p>
    <w:p w:rsidR="00B90A5B" w:rsidRDefault="00996634" w:rsidP="004418E3">
      <w:pPr>
        <w:pStyle w:val="a5"/>
        <w:tabs>
          <w:tab w:val="left" w:pos="5220"/>
        </w:tabs>
        <w:ind w:left="0"/>
        <w:rPr>
          <w:sz w:val="28"/>
          <w:szCs w:val="28"/>
        </w:rPr>
      </w:pPr>
      <w:r w:rsidRPr="00996634">
        <w:rPr>
          <w:noProof/>
        </w:rPr>
        <w:pict>
          <v:line id="_x0000_s1053" style="position:absolute;z-index:251687936" from="243pt,0" to="243pt,31.2pt">
            <v:stroke endarrow="block"/>
          </v:line>
        </w:pict>
      </w:r>
      <w:r w:rsidR="004418E3">
        <w:rPr>
          <w:sz w:val="28"/>
          <w:szCs w:val="28"/>
        </w:rPr>
        <w:tab/>
      </w:r>
    </w:p>
    <w:p w:rsidR="004418E3" w:rsidRDefault="004418E3" w:rsidP="004418E3">
      <w:pPr>
        <w:pStyle w:val="a5"/>
        <w:tabs>
          <w:tab w:val="left" w:pos="5220"/>
        </w:tabs>
        <w:ind w:left="0"/>
        <w:rPr>
          <w:sz w:val="28"/>
          <w:szCs w:val="28"/>
        </w:rPr>
      </w:pPr>
    </w:p>
    <w:p w:rsidR="004418E3" w:rsidRDefault="004418E3" w:rsidP="004418E3">
      <w:pPr>
        <w:pStyle w:val="a5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sz w:val="28"/>
          <w:szCs w:val="28"/>
        </w:rPr>
      </w:pPr>
    </w:p>
    <w:p w:rsidR="00B90A5B" w:rsidRDefault="00B90A5B" w:rsidP="004418E3">
      <w:pPr>
        <w:pStyle w:val="a5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sz w:val="28"/>
          <w:szCs w:val="28"/>
        </w:rPr>
      </w:pPr>
      <w:r w:rsidRPr="00751AD4">
        <w:rPr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4418E3" w:rsidRPr="0042167A" w:rsidRDefault="004418E3" w:rsidP="004418E3">
      <w:pPr>
        <w:pStyle w:val="a5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</w:p>
    <w:p w:rsidR="00B90A5B" w:rsidRDefault="00996634" w:rsidP="00B90A5B">
      <w:pPr>
        <w:pStyle w:val="a5"/>
        <w:ind w:left="0"/>
        <w:jc w:val="both"/>
        <w:rPr>
          <w:sz w:val="28"/>
          <w:szCs w:val="28"/>
        </w:rPr>
      </w:pPr>
      <w:r w:rsidRPr="00996634">
        <w:rPr>
          <w:noProof/>
        </w:rPr>
        <w:pict>
          <v:line id="_x0000_s1055" style="position:absolute;left:0;text-align:left;z-index:251689984" from="243pt,1.2pt" to="243pt,32.4pt">
            <v:stroke endarrow="block"/>
          </v:line>
        </w:pict>
      </w:r>
    </w:p>
    <w:p w:rsidR="00B90A5B" w:rsidRDefault="00B90A5B" w:rsidP="00B90A5B">
      <w:pPr>
        <w:pStyle w:val="a5"/>
        <w:ind w:left="0"/>
        <w:jc w:val="both"/>
        <w:rPr>
          <w:sz w:val="28"/>
          <w:szCs w:val="28"/>
        </w:rPr>
      </w:pPr>
    </w:p>
    <w:p w:rsidR="004418E3" w:rsidRDefault="004418E3" w:rsidP="00B90A5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</w:p>
    <w:p w:rsidR="00B90A5B" w:rsidRDefault="00B90A5B" w:rsidP="00B90A5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>расс</w:t>
      </w:r>
      <w:r>
        <w:rPr>
          <w:sz w:val="28"/>
          <w:szCs w:val="28"/>
        </w:rPr>
        <w:t>мотрение поступившего заявления</w:t>
      </w:r>
    </w:p>
    <w:p w:rsidR="004418E3" w:rsidRDefault="004418E3" w:rsidP="00B90A5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</w:p>
    <w:p w:rsidR="00B90A5B" w:rsidRDefault="00996634" w:rsidP="00B90A5B">
      <w:pPr>
        <w:pStyle w:val="a5"/>
        <w:ind w:left="0"/>
        <w:jc w:val="both"/>
        <w:rPr>
          <w:sz w:val="28"/>
          <w:szCs w:val="28"/>
        </w:rPr>
      </w:pPr>
      <w:r w:rsidRPr="00996634">
        <w:rPr>
          <w:noProof/>
        </w:rPr>
        <w:pict>
          <v:line id="_x0000_s1056" style="position:absolute;left:0;text-align:left;z-index:251691008" from="243pt,0" to="243pt,31.2pt">
            <v:stroke endarrow="block"/>
          </v:line>
        </w:pict>
      </w:r>
    </w:p>
    <w:p w:rsidR="00B90A5B" w:rsidRDefault="00B90A5B" w:rsidP="00B90A5B">
      <w:pPr>
        <w:pStyle w:val="a5"/>
        <w:ind w:left="0"/>
        <w:jc w:val="both"/>
        <w:rPr>
          <w:sz w:val="28"/>
          <w:szCs w:val="28"/>
        </w:rPr>
      </w:pPr>
    </w:p>
    <w:p w:rsidR="004418E3" w:rsidRDefault="004418E3" w:rsidP="00B90A5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</w:p>
    <w:p w:rsidR="00B90A5B" w:rsidRDefault="00B90A5B" w:rsidP="00B90A5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 w:rsidRPr="0042167A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выдаче или об отказе в выдаче градостроительного плана земельного участка</w:t>
      </w:r>
    </w:p>
    <w:p w:rsidR="004418E3" w:rsidRPr="0042167A" w:rsidRDefault="004418E3" w:rsidP="00B90A5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</w:p>
    <w:p w:rsidR="00B90A5B" w:rsidRDefault="00996634" w:rsidP="00B90A5B">
      <w:pPr>
        <w:rPr>
          <w:b/>
          <w:bCs/>
          <w:sz w:val="28"/>
          <w:szCs w:val="28"/>
        </w:rPr>
      </w:pPr>
      <w:r w:rsidRPr="00996634">
        <w:rPr>
          <w:noProof/>
        </w:rPr>
        <w:pict>
          <v:line id="_x0000_s1054" style="position:absolute;z-index:251688960" from="243pt,-.45pt" to="243pt,30.75pt">
            <v:stroke endarrow="block"/>
          </v:line>
        </w:pict>
      </w:r>
    </w:p>
    <w:p w:rsidR="00B90A5B" w:rsidRDefault="00B90A5B" w:rsidP="00B90A5B">
      <w:pPr>
        <w:rPr>
          <w:b/>
          <w:bCs/>
          <w:sz w:val="28"/>
          <w:szCs w:val="28"/>
        </w:rPr>
      </w:pPr>
    </w:p>
    <w:p w:rsidR="004418E3" w:rsidRDefault="004418E3" w:rsidP="003E49D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</w:p>
    <w:p w:rsidR="00EE3A77" w:rsidRDefault="003E49DB" w:rsidP="003E49D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ыдача заявителю документов</w:t>
      </w:r>
    </w:p>
    <w:p w:rsidR="004418E3" w:rsidRPr="003E49DB" w:rsidRDefault="004418E3" w:rsidP="003E49D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</w:p>
    <w:p w:rsidR="00EE3A77" w:rsidRDefault="00EE3A77" w:rsidP="00EE3A77"/>
    <w:p w:rsidR="00EE3A77" w:rsidRDefault="00EE3A77" w:rsidP="00EE3A77"/>
    <w:p w:rsidR="00EE3A77" w:rsidRDefault="00EE3A77" w:rsidP="00EE3A77"/>
    <w:p w:rsidR="00A941DD" w:rsidRDefault="00A941DD" w:rsidP="00EE3A77"/>
    <w:p w:rsidR="00A941DD" w:rsidRDefault="00A941DD" w:rsidP="00EE3A77"/>
    <w:p w:rsidR="00A941DD" w:rsidRDefault="00A941DD" w:rsidP="00EE3A77"/>
    <w:p w:rsidR="00A941DD" w:rsidRDefault="00A941DD" w:rsidP="00EE3A77"/>
    <w:p w:rsidR="00A941DD" w:rsidRDefault="00A941DD" w:rsidP="00EE3A77"/>
    <w:p w:rsidR="00A941DD" w:rsidRDefault="00A941DD" w:rsidP="00EE3A77"/>
    <w:p w:rsidR="00A941DD" w:rsidRDefault="00A941DD" w:rsidP="00EE3A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A941DD" w:rsidRPr="00023CDC" w:rsidTr="00004AB6">
        <w:trPr>
          <w:trHeight w:val="100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855" w:rsidRDefault="00D00855" w:rsidP="00D008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00855" w:rsidRDefault="00D00855" w:rsidP="00D008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00855" w:rsidRDefault="00D00855" w:rsidP="00D008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00855" w:rsidRDefault="00D00855" w:rsidP="00D008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00855" w:rsidRDefault="00D00855" w:rsidP="00D008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A941DD" w:rsidRPr="00D00855" w:rsidRDefault="00A941DD" w:rsidP="00D008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1DD" w:rsidRPr="0042167A" w:rsidRDefault="00A941DD" w:rsidP="00A941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7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D00855" w:rsidRDefault="00A941DD" w:rsidP="00D008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му регламенту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0855" w:rsidRDefault="00D00855" w:rsidP="00D00855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0855" w:rsidRPr="00D00855" w:rsidRDefault="00D00855" w:rsidP="00D0085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5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явления №1 о выдаче градостроительного плана земельного участка заявителя, являющегося физическим лицом</w:t>
            </w:r>
          </w:p>
          <w:p w:rsidR="00D00855" w:rsidRDefault="00D00855" w:rsidP="00A94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941DD" w:rsidRDefault="00A941DD" w:rsidP="00A941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 администрации города Сорочинска</w:t>
            </w:r>
          </w:p>
          <w:p w:rsidR="00A941DD" w:rsidRPr="000C691E" w:rsidRDefault="00DF4CAD" w:rsidP="00004A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</w:t>
            </w:r>
          </w:p>
        </w:tc>
      </w:tr>
    </w:tbl>
    <w:p w:rsidR="00A941DD" w:rsidRPr="00DF4CAD" w:rsidRDefault="00DF4CAD" w:rsidP="00DF4CAD">
      <w:pPr>
        <w:tabs>
          <w:tab w:val="left" w:pos="57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ab/>
      </w:r>
      <w:r w:rsidRPr="00DF4CAD">
        <w:rPr>
          <w:sz w:val="20"/>
          <w:szCs w:val="20"/>
        </w:rPr>
        <w:t>(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5"/>
        <w:gridCol w:w="5116"/>
      </w:tblGrid>
      <w:tr w:rsidR="00A941DD" w:rsidRPr="00023CDC" w:rsidTr="00004AB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1DD" w:rsidRPr="00023CDC" w:rsidRDefault="00A941DD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1DD" w:rsidRPr="00023CDC" w:rsidRDefault="00A941DD" w:rsidP="00A941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>от_________________________________</w:t>
            </w:r>
          </w:p>
          <w:p w:rsidR="00A941DD" w:rsidRPr="00023CDC" w:rsidRDefault="00A941DD" w:rsidP="00004A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3CDC">
              <w:rPr>
                <w:sz w:val="20"/>
                <w:szCs w:val="20"/>
              </w:rPr>
              <w:t>(Ф.И.О. заявителя)</w:t>
            </w:r>
          </w:p>
          <w:p w:rsidR="00A941DD" w:rsidRPr="00023CDC" w:rsidRDefault="00A941DD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>___________________________________</w:t>
            </w:r>
          </w:p>
          <w:p w:rsidR="00A941DD" w:rsidRPr="00023CDC" w:rsidRDefault="00A941DD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>проживающего по адресу:____________</w:t>
            </w:r>
          </w:p>
          <w:p w:rsidR="00A941DD" w:rsidRPr="00023CDC" w:rsidRDefault="00A941DD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>___________________________________</w:t>
            </w:r>
          </w:p>
          <w:p w:rsidR="00A941DD" w:rsidRPr="00023CDC" w:rsidRDefault="00A941DD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>паспорт____________________________</w:t>
            </w:r>
          </w:p>
          <w:p w:rsidR="00A941DD" w:rsidRPr="00023CDC" w:rsidRDefault="00A941DD" w:rsidP="00004AB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23CDC">
              <w:rPr>
                <w:sz w:val="20"/>
                <w:szCs w:val="20"/>
              </w:rPr>
              <w:t xml:space="preserve">(серия, номер, кем и когда выдан)                                                                                                        </w:t>
            </w:r>
          </w:p>
          <w:p w:rsidR="00A941DD" w:rsidRPr="00023CDC" w:rsidRDefault="00A941DD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>___________________________________</w:t>
            </w:r>
          </w:p>
          <w:p w:rsidR="00A941DD" w:rsidRPr="00023CDC" w:rsidRDefault="00A941DD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>___________________________________</w:t>
            </w:r>
          </w:p>
          <w:p w:rsidR="00A941DD" w:rsidRPr="00023CDC" w:rsidRDefault="00A941DD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 xml:space="preserve">                                                               телефон ___________________________</w:t>
            </w:r>
          </w:p>
          <w:p w:rsidR="00A941DD" w:rsidRPr="00023CDC" w:rsidRDefault="00A941DD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A941DD" w:rsidRDefault="00A941DD" w:rsidP="00A941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941DD" w:rsidRDefault="00A941DD" w:rsidP="00A941DD">
      <w:pPr>
        <w:tabs>
          <w:tab w:val="left" w:pos="38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ЗАЯВЛЕНИЕ </w:t>
      </w:r>
    </w:p>
    <w:p w:rsidR="00A941DD" w:rsidRDefault="00A941DD" w:rsidP="00A941DD">
      <w:pPr>
        <w:tabs>
          <w:tab w:val="left" w:pos="38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даче градостроительного плана земельного участка</w:t>
      </w:r>
    </w:p>
    <w:p w:rsidR="00A941DD" w:rsidRDefault="00A941DD" w:rsidP="00A941DD">
      <w:pPr>
        <w:autoSpaceDE w:val="0"/>
        <w:autoSpaceDN w:val="0"/>
        <w:adjustRightInd w:val="0"/>
        <w:rPr>
          <w:sz w:val="28"/>
          <w:szCs w:val="28"/>
        </w:rPr>
      </w:pP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72AC3">
        <w:rPr>
          <w:sz w:val="28"/>
          <w:szCs w:val="28"/>
        </w:rPr>
        <w:t>Прошу вас выдать градостроительный план земельного участка для проектирования (строительства,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реконструк</w:t>
      </w:r>
      <w:r>
        <w:rPr>
          <w:sz w:val="28"/>
          <w:szCs w:val="28"/>
        </w:rPr>
        <w:t>ции)________________________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__________________________________________________________________________________________</w:t>
      </w:r>
      <w:r>
        <w:rPr>
          <w:sz w:val="28"/>
          <w:szCs w:val="28"/>
        </w:rPr>
        <w:t>________________________________________</w:t>
      </w:r>
      <w:r w:rsidRPr="00D72AC3">
        <w:rPr>
          <w:sz w:val="28"/>
          <w:szCs w:val="28"/>
        </w:rPr>
        <w:t>__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Адрес:__________________________________</w:t>
      </w:r>
      <w:r>
        <w:rPr>
          <w:sz w:val="28"/>
          <w:szCs w:val="28"/>
        </w:rPr>
        <w:t>___________________________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__________________________________________________________________</w:t>
      </w: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Приложения:</w:t>
      </w:r>
    </w:p>
    <w:p w:rsidR="00A941DD" w:rsidRPr="005E0CBA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 xml:space="preserve">1. </w:t>
      </w:r>
      <w:r w:rsidRPr="005E0CBA">
        <w:rPr>
          <w:sz w:val="28"/>
          <w:szCs w:val="28"/>
        </w:rPr>
        <w:t>откорректированный топографический план земельного участка в масштабе 1:500;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2. справка о данных технического учета и материалы технической инвентаризации земельного участка и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расположенных на нем строений, сооружений, проведенной в период, не превышающий одного года до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момента обращения с заявлением о выдаче градостроительного плана;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3. копии правоустанавливающих документов о регистрации права на земельный участок и расположенные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на нем объекты недвижимости;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4. кадастровый план земельного участка;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5. технические условия подключения проектируемого объекта к сетям инженерно-технического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обеспечения;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lastRenderedPageBreak/>
        <w:t>6. копия свидетельства о регистрации юридического лица;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7. копия свидетельства о постановке на учет юридического лица в налоговом органе по месту нахождения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на территории Российской Федерации;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8. предпроектные проработки (при наличии);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9. заключение органа, уполномоченного в области государственной охраны объектов культурного наследия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в случае, если строительные изменения недвижимости предполагается осуществлять применительно к</w:t>
      </w:r>
    </w:p>
    <w:p w:rsidR="00A941DD" w:rsidRPr="00D72AC3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объектам недвижимости, которые в соответствии с действующим законодательством являются объектами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культурного наследия (памятниками истории и культуры), выявленными объектами культурного наследия(при наличии);</w:t>
      </w: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«____» ______________20___г. _______________________ _______________</w:t>
      </w:r>
    </w:p>
    <w:p w:rsidR="00A941DD" w:rsidRPr="003D602E" w:rsidRDefault="00A941DD" w:rsidP="00A941D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3D602E">
        <w:rPr>
          <w:sz w:val="20"/>
          <w:szCs w:val="20"/>
        </w:rPr>
        <w:t xml:space="preserve">(Ф.И.О.) </w:t>
      </w:r>
      <w:r>
        <w:rPr>
          <w:sz w:val="20"/>
          <w:szCs w:val="20"/>
        </w:rPr>
        <w:t xml:space="preserve">                                                      </w:t>
      </w:r>
      <w:r w:rsidRPr="003D602E">
        <w:rPr>
          <w:sz w:val="20"/>
          <w:szCs w:val="20"/>
        </w:rPr>
        <w:t>(подпись)</w:t>
      </w: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A941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1DD" w:rsidRDefault="00A941DD" w:rsidP="00EE3A77"/>
    <w:p w:rsidR="00EE3A77" w:rsidRDefault="00EE3A77" w:rsidP="00EE3A77"/>
    <w:p w:rsidR="00EE3A77" w:rsidRDefault="00EE3A77" w:rsidP="00EE3A77"/>
    <w:p w:rsidR="00EE3A77" w:rsidRDefault="00EE3A77" w:rsidP="00EE3A77"/>
    <w:p w:rsidR="00D00855" w:rsidRDefault="00D00855" w:rsidP="003E49DB">
      <w:pPr>
        <w:tabs>
          <w:tab w:val="left" w:pos="1260"/>
          <w:tab w:val="left" w:pos="3600"/>
        </w:tabs>
        <w:spacing w:before="120"/>
        <w:jc w:val="both"/>
      </w:pPr>
    </w:p>
    <w:p w:rsidR="00D00855" w:rsidRDefault="00D00855" w:rsidP="003E49DB">
      <w:pPr>
        <w:tabs>
          <w:tab w:val="left" w:pos="1260"/>
          <w:tab w:val="left" w:pos="3600"/>
        </w:tabs>
        <w:spacing w:before="120"/>
        <w:jc w:val="both"/>
      </w:pPr>
    </w:p>
    <w:p w:rsidR="00D00855" w:rsidRDefault="00D00855" w:rsidP="003E49DB">
      <w:pPr>
        <w:tabs>
          <w:tab w:val="left" w:pos="1260"/>
          <w:tab w:val="left" w:pos="3600"/>
        </w:tabs>
        <w:spacing w:before="120"/>
        <w:jc w:val="both"/>
      </w:pPr>
    </w:p>
    <w:p w:rsidR="00D00855" w:rsidRDefault="00D00855" w:rsidP="003E49DB">
      <w:pPr>
        <w:tabs>
          <w:tab w:val="left" w:pos="1260"/>
          <w:tab w:val="left" w:pos="3600"/>
        </w:tabs>
        <w:spacing w:before="120"/>
        <w:jc w:val="both"/>
      </w:pPr>
    </w:p>
    <w:p w:rsidR="00D00855" w:rsidRDefault="00D00855" w:rsidP="003E49DB">
      <w:pPr>
        <w:tabs>
          <w:tab w:val="left" w:pos="1260"/>
          <w:tab w:val="left" w:pos="3600"/>
        </w:tabs>
        <w:spacing w:before="120"/>
        <w:jc w:val="both"/>
      </w:pPr>
    </w:p>
    <w:p w:rsidR="00D00855" w:rsidRDefault="00D00855" w:rsidP="003E49DB">
      <w:pPr>
        <w:tabs>
          <w:tab w:val="left" w:pos="1260"/>
          <w:tab w:val="left" w:pos="3600"/>
        </w:tabs>
        <w:spacing w:before="120"/>
        <w:jc w:val="both"/>
      </w:pPr>
    </w:p>
    <w:p w:rsidR="00D00855" w:rsidRDefault="00D00855" w:rsidP="003E49DB">
      <w:pPr>
        <w:tabs>
          <w:tab w:val="left" w:pos="1260"/>
          <w:tab w:val="left" w:pos="3600"/>
        </w:tabs>
        <w:spacing w:before="120"/>
        <w:jc w:val="both"/>
      </w:pPr>
    </w:p>
    <w:p w:rsidR="00D00855" w:rsidRDefault="00D00855" w:rsidP="003E49DB">
      <w:pPr>
        <w:tabs>
          <w:tab w:val="left" w:pos="1260"/>
          <w:tab w:val="left" w:pos="3600"/>
        </w:tabs>
        <w:spacing w:before="120"/>
        <w:jc w:val="both"/>
      </w:pPr>
    </w:p>
    <w:p w:rsidR="00D00855" w:rsidRDefault="00D00855" w:rsidP="003E49DB">
      <w:pPr>
        <w:tabs>
          <w:tab w:val="left" w:pos="1260"/>
          <w:tab w:val="left" w:pos="3600"/>
        </w:tabs>
        <w:spacing w:before="120"/>
        <w:jc w:val="both"/>
      </w:pPr>
    </w:p>
    <w:p w:rsidR="00D00855" w:rsidRDefault="00D00855" w:rsidP="003E49DB">
      <w:pPr>
        <w:tabs>
          <w:tab w:val="left" w:pos="1260"/>
          <w:tab w:val="left" w:pos="3600"/>
        </w:tabs>
        <w:spacing w:before="120"/>
        <w:jc w:val="both"/>
      </w:pPr>
    </w:p>
    <w:p w:rsidR="00D00855" w:rsidRDefault="00D00855" w:rsidP="00DF4CA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00855" w:rsidRDefault="00D00855" w:rsidP="00D008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5"/>
        <w:gridCol w:w="5116"/>
      </w:tblGrid>
      <w:tr w:rsidR="00D00855" w:rsidRPr="00023CDC" w:rsidTr="00B80398">
        <w:trPr>
          <w:trHeight w:val="1008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855" w:rsidRDefault="00D00855" w:rsidP="00004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00855" w:rsidRDefault="00D00855" w:rsidP="00004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00855" w:rsidRDefault="00D00855" w:rsidP="00004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00855" w:rsidRDefault="00D00855" w:rsidP="00004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00855" w:rsidRDefault="00D00855" w:rsidP="00004AB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00855" w:rsidRPr="00D00855" w:rsidRDefault="00D00855" w:rsidP="00004A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855" w:rsidRPr="0042167A" w:rsidRDefault="00D00855" w:rsidP="00004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67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D00855" w:rsidRDefault="00D00855" w:rsidP="00004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«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DF4CA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0855" w:rsidRDefault="00D00855" w:rsidP="00004AB6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0855" w:rsidRPr="00D00855" w:rsidRDefault="00D00855" w:rsidP="00004AB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855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явлен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008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даче градостроительного плана земельного </w:t>
            </w:r>
            <w:r w:rsidR="00795795">
              <w:rPr>
                <w:rFonts w:ascii="Times New Roman" w:hAnsi="Times New Roman" w:cs="Times New Roman"/>
                <w:bCs/>
                <w:sz w:val="28"/>
                <w:szCs w:val="28"/>
              </w:rPr>
              <w:t>участка заявителя, являющегося юридическим</w:t>
            </w:r>
            <w:r w:rsidRPr="00D008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цом</w:t>
            </w:r>
          </w:p>
          <w:p w:rsidR="00D00855" w:rsidRDefault="00D00855" w:rsidP="00004A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D00855" w:rsidRDefault="00D00855" w:rsidP="00004A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 администрации города Сорочинска</w:t>
            </w:r>
          </w:p>
          <w:p w:rsidR="00D00855" w:rsidRPr="000C691E" w:rsidRDefault="00DF4CAD" w:rsidP="00004AB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_</w:t>
            </w:r>
          </w:p>
        </w:tc>
      </w:tr>
    </w:tbl>
    <w:p w:rsidR="00D00855" w:rsidRPr="00DF4CAD" w:rsidRDefault="00DF4CAD" w:rsidP="00DF4CAD">
      <w:pPr>
        <w:tabs>
          <w:tab w:val="left" w:pos="52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ab/>
      </w:r>
      <w:r w:rsidRPr="00DF4CAD">
        <w:rPr>
          <w:sz w:val="20"/>
          <w:szCs w:val="20"/>
        </w:rPr>
        <w:t>(Ф.И.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5"/>
        <w:gridCol w:w="5116"/>
      </w:tblGrid>
      <w:tr w:rsidR="00D00855" w:rsidRPr="00023CDC" w:rsidTr="00004AB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855" w:rsidRPr="00023CDC" w:rsidRDefault="00D00855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855" w:rsidRPr="00023CDC" w:rsidRDefault="00D00855" w:rsidP="00004A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>от_________________________________</w:t>
            </w:r>
          </w:p>
          <w:p w:rsidR="00D00855" w:rsidRPr="00023CDC" w:rsidRDefault="00D00855" w:rsidP="00004A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3CDC">
              <w:rPr>
                <w:sz w:val="20"/>
                <w:szCs w:val="20"/>
              </w:rPr>
              <w:t>(</w:t>
            </w:r>
            <w:r w:rsidR="00795795">
              <w:rPr>
                <w:sz w:val="20"/>
                <w:szCs w:val="20"/>
              </w:rPr>
              <w:t>наименование</w:t>
            </w:r>
            <w:r w:rsidRPr="00023CDC">
              <w:rPr>
                <w:sz w:val="20"/>
                <w:szCs w:val="20"/>
              </w:rPr>
              <w:t xml:space="preserve"> заявителя)</w:t>
            </w:r>
          </w:p>
          <w:p w:rsidR="00D00855" w:rsidRPr="00023CDC" w:rsidRDefault="00D00855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>___________________________________</w:t>
            </w:r>
          </w:p>
          <w:p w:rsidR="00D00855" w:rsidRPr="00023CDC" w:rsidRDefault="00795795" w:rsidP="007957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:</w:t>
            </w:r>
          </w:p>
          <w:p w:rsidR="00D00855" w:rsidRPr="00023CDC" w:rsidRDefault="00D00855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>___________________________________</w:t>
            </w:r>
          </w:p>
          <w:p w:rsidR="00D00855" w:rsidRPr="00023CDC" w:rsidRDefault="00D00855" w:rsidP="00795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3CDC">
              <w:rPr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  <w:p w:rsidR="00D00855" w:rsidRPr="00023CDC" w:rsidRDefault="00795795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D00855" w:rsidRPr="00023CDC">
              <w:rPr>
                <w:sz w:val="28"/>
                <w:szCs w:val="28"/>
              </w:rPr>
              <w:t>_________________________________</w:t>
            </w:r>
          </w:p>
          <w:p w:rsidR="00D00855" w:rsidRPr="00023CDC" w:rsidRDefault="00D00855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>___________________________________</w:t>
            </w:r>
          </w:p>
          <w:p w:rsidR="00D00855" w:rsidRPr="00023CDC" w:rsidRDefault="00D00855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23CDC">
              <w:rPr>
                <w:sz w:val="28"/>
                <w:szCs w:val="28"/>
              </w:rPr>
              <w:t xml:space="preserve">                                                               телефон ___________________________</w:t>
            </w:r>
          </w:p>
          <w:p w:rsidR="00D00855" w:rsidRPr="00023CDC" w:rsidRDefault="00D00855" w:rsidP="00004A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00855" w:rsidRDefault="00D00855" w:rsidP="00D008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0855" w:rsidRDefault="00D00855" w:rsidP="00D008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0855" w:rsidRDefault="00D00855" w:rsidP="00D00855">
      <w:pPr>
        <w:tabs>
          <w:tab w:val="left" w:pos="38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00855" w:rsidRDefault="00D00855" w:rsidP="00D00855">
      <w:pPr>
        <w:tabs>
          <w:tab w:val="left" w:pos="38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даче градостроительного плана земельного участка</w:t>
      </w:r>
    </w:p>
    <w:p w:rsidR="00D00855" w:rsidRDefault="00D00855" w:rsidP="00D00855">
      <w:pPr>
        <w:autoSpaceDE w:val="0"/>
        <w:autoSpaceDN w:val="0"/>
        <w:adjustRightInd w:val="0"/>
        <w:rPr>
          <w:sz w:val="28"/>
          <w:szCs w:val="28"/>
        </w:rPr>
      </w:pP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72AC3">
        <w:rPr>
          <w:sz w:val="28"/>
          <w:szCs w:val="28"/>
        </w:rPr>
        <w:t>Прошу вас выдать градостроительный план земельного участка для проектирования (строительства,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реконструк</w:t>
      </w:r>
      <w:r>
        <w:rPr>
          <w:sz w:val="28"/>
          <w:szCs w:val="28"/>
        </w:rPr>
        <w:t>ции)________________________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__________________________________________________________________________________________</w:t>
      </w:r>
      <w:r>
        <w:rPr>
          <w:sz w:val="28"/>
          <w:szCs w:val="28"/>
        </w:rPr>
        <w:t>________________________________________</w:t>
      </w:r>
      <w:r w:rsidRPr="00D72AC3">
        <w:rPr>
          <w:sz w:val="28"/>
          <w:szCs w:val="28"/>
        </w:rPr>
        <w:t>__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Адрес:__________________________________</w:t>
      </w:r>
      <w:r>
        <w:rPr>
          <w:sz w:val="28"/>
          <w:szCs w:val="28"/>
        </w:rPr>
        <w:t>___________________________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__________________________________________________________________</w:t>
      </w:r>
    </w:p>
    <w:p w:rsidR="00D00855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Приложения:</w:t>
      </w:r>
    </w:p>
    <w:p w:rsidR="00D00855" w:rsidRPr="005E0CBA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 xml:space="preserve">1. </w:t>
      </w:r>
      <w:r w:rsidRPr="005E0CBA">
        <w:rPr>
          <w:sz w:val="28"/>
          <w:szCs w:val="28"/>
        </w:rPr>
        <w:t>откорректированный топографический план земельного участка в масштабе 1:500;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2. справка о данных технического учета и материалы технической инвентаризации земельного участка и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расположенных на нем строений, сооружений, проведенной в период, не превышающий одного года до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момента обращения с заявлением о выдаче градостроительного плана;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3. копии правоустанавливающих документов о регистрации права на земельный участок и расположенные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на нем объекты недвижимости;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4. кадастровый план земельного участка;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5. технические условия подключения проектируемого объекта к сетям инженерно-технического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обеспечения;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6. копия свидетельства о регистрации юридического лица;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lastRenderedPageBreak/>
        <w:t>7. копия свидетельства о постановке на учет юридического лица в налоговом органе по месту нахождения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на территории Российской Федерации;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8. предпроектные проработки (при наличии);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9. заключение органа, уполномоченного в области государственной охраны объектов культурного наследия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в случае, если строительные изменения недвижимости предполагается осуществлять применительно к</w:t>
      </w:r>
    </w:p>
    <w:p w:rsidR="00D00855" w:rsidRPr="00D72AC3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объектам недвижимости, которые в соответствии с действующим законодательством являются объектами</w:t>
      </w:r>
      <w:r>
        <w:rPr>
          <w:sz w:val="28"/>
          <w:szCs w:val="28"/>
        </w:rPr>
        <w:t xml:space="preserve"> </w:t>
      </w:r>
      <w:r w:rsidRPr="00D72AC3">
        <w:rPr>
          <w:sz w:val="28"/>
          <w:szCs w:val="28"/>
        </w:rPr>
        <w:t>культурного наследия (памятниками истории и культуры), выявленными объектами культурного наследия(при наличии);</w:t>
      </w:r>
    </w:p>
    <w:p w:rsidR="00D00855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855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855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855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AC3">
        <w:rPr>
          <w:sz w:val="28"/>
          <w:szCs w:val="28"/>
        </w:rPr>
        <w:t>«____» ______________20___г. _______________________ _______________</w:t>
      </w:r>
    </w:p>
    <w:p w:rsidR="00D00855" w:rsidRPr="003D602E" w:rsidRDefault="00D00855" w:rsidP="00D0085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3D602E">
        <w:rPr>
          <w:sz w:val="20"/>
          <w:szCs w:val="20"/>
        </w:rPr>
        <w:t xml:space="preserve">(Ф.И.О.) </w:t>
      </w:r>
      <w:r>
        <w:rPr>
          <w:sz w:val="20"/>
          <w:szCs w:val="20"/>
        </w:rPr>
        <w:t xml:space="preserve">                                                      </w:t>
      </w:r>
      <w:r w:rsidRPr="003D602E">
        <w:rPr>
          <w:sz w:val="20"/>
          <w:szCs w:val="20"/>
        </w:rPr>
        <w:t>(подпись)</w:t>
      </w:r>
    </w:p>
    <w:p w:rsidR="00D00855" w:rsidRDefault="00D00855" w:rsidP="00D00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A77" w:rsidRDefault="00996634" w:rsidP="003E49DB">
      <w:pPr>
        <w:tabs>
          <w:tab w:val="left" w:pos="1260"/>
          <w:tab w:val="left" w:pos="3600"/>
        </w:tabs>
        <w:spacing w:before="120"/>
        <w:jc w:val="both"/>
      </w:pPr>
      <w:r w:rsidRPr="00996634">
        <w:rPr>
          <w:b/>
          <w:noProof/>
        </w:rPr>
        <w:pict>
          <v:line id="_x0000_s1037" style="position:absolute;left:0;text-align:left;flip:y;z-index:251671552" from="155.7pt,6.8pt" to="155.7pt,6.8pt">
            <v:stroke endarrow="block"/>
          </v:line>
        </w:pict>
      </w:r>
    </w:p>
    <w:sectPr w:rsidR="00EE3A77" w:rsidSect="002C0E6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51F8"/>
    <w:multiLevelType w:val="hybridMultilevel"/>
    <w:tmpl w:val="0C24244E"/>
    <w:lvl w:ilvl="0" w:tplc="124EA834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D1D51"/>
    <w:multiLevelType w:val="multilevel"/>
    <w:tmpl w:val="E258D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6C39E9"/>
    <w:multiLevelType w:val="hybridMultilevel"/>
    <w:tmpl w:val="45CE4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57B6"/>
    <w:multiLevelType w:val="hybridMultilevel"/>
    <w:tmpl w:val="DAC8AAE4"/>
    <w:lvl w:ilvl="0" w:tplc="833027B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59236959"/>
    <w:multiLevelType w:val="multilevel"/>
    <w:tmpl w:val="B58677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64D512B8"/>
    <w:multiLevelType w:val="hybridMultilevel"/>
    <w:tmpl w:val="2BBA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0E3"/>
    <w:rsid w:val="000014DB"/>
    <w:rsid w:val="00023C1A"/>
    <w:rsid w:val="0003290C"/>
    <w:rsid w:val="000C691E"/>
    <w:rsid w:val="0012173E"/>
    <w:rsid w:val="00241271"/>
    <w:rsid w:val="00243C08"/>
    <w:rsid w:val="00252CE8"/>
    <w:rsid w:val="00255DAF"/>
    <w:rsid w:val="00295B19"/>
    <w:rsid w:val="002C0E68"/>
    <w:rsid w:val="002C2A57"/>
    <w:rsid w:val="00322521"/>
    <w:rsid w:val="00356DEB"/>
    <w:rsid w:val="00361E6E"/>
    <w:rsid w:val="00362118"/>
    <w:rsid w:val="003710E3"/>
    <w:rsid w:val="003717CF"/>
    <w:rsid w:val="00376E6B"/>
    <w:rsid w:val="00380FB9"/>
    <w:rsid w:val="003C6BD4"/>
    <w:rsid w:val="003D32EE"/>
    <w:rsid w:val="003E49DB"/>
    <w:rsid w:val="003F46F8"/>
    <w:rsid w:val="004418E3"/>
    <w:rsid w:val="0047011B"/>
    <w:rsid w:val="00480BDB"/>
    <w:rsid w:val="004A473E"/>
    <w:rsid w:val="004E1673"/>
    <w:rsid w:val="00504513"/>
    <w:rsid w:val="00506E3E"/>
    <w:rsid w:val="00562A6E"/>
    <w:rsid w:val="00567DDF"/>
    <w:rsid w:val="006C5BA3"/>
    <w:rsid w:val="006E43A4"/>
    <w:rsid w:val="0076043F"/>
    <w:rsid w:val="00793D4F"/>
    <w:rsid w:val="00795795"/>
    <w:rsid w:val="007C7163"/>
    <w:rsid w:val="007F057A"/>
    <w:rsid w:val="0081586F"/>
    <w:rsid w:val="00825FAF"/>
    <w:rsid w:val="00875B25"/>
    <w:rsid w:val="00882044"/>
    <w:rsid w:val="008A03E2"/>
    <w:rsid w:val="008A7397"/>
    <w:rsid w:val="009257EC"/>
    <w:rsid w:val="00935F5C"/>
    <w:rsid w:val="009460EF"/>
    <w:rsid w:val="0099068C"/>
    <w:rsid w:val="00996634"/>
    <w:rsid w:val="00A17AE7"/>
    <w:rsid w:val="00A332D2"/>
    <w:rsid w:val="00A8177D"/>
    <w:rsid w:val="00A941DD"/>
    <w:rsid w:val="00AA2B94"/>
    <w:rsid w:val="00AB4CCD"/>
    <w:rsid w:val="00B12D5A"/>
    <w:rsid w:val="00B176DB"/>
    <w:rsid w:val="00B64905"/>
    <w:rsid w:val="00B80398"/>
    <w:rsid w:val="00B90A5B"/>
    <w:rsid w:val="00BA16B3"/>
    <w:rsid w:val="00C05C3B"/>
    <w:rsid w:val="00C93B67"/>
    <w:rsid w:val="00CE3A84"/>
    <w:rsid w:val="00CF67E9"/>
    <w:rsid w:val="00D00855"/>
    <w:rsid w:val="00D1732D"/>
    <w:rsid w:val="00D2643C"/>
    <w:rsid w:val="00DF4CAD"/>
    <w:rsid w:val="00E13F5F"/>
    <w:rsid w:val="00E314BE"/>
    <w:rsid w:val="00E733A7"/>
    <w:rsid w:val="00EB6FAA"/>
    <w:rsid w:val="00EE13C8"/>
    <w:rsid w:val="00EE3A77"/>
    <w:rsid w:val="00F66FD5"/>
    <w:rsid w:val="00FA335C"/>
    <w:rsid w:val="00FC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0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0E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173E"/>
    <w:pPr>
      <w:ind w:left="720"/>
      <w:contextualSpacing/>
    </w:pPr>
  </w:style>
  <w:style w:type="character" w:styleId="a6">
    <w:name w:val="Hyperlink"/>
    <w:rsid w:val="00A332D2"/>
    <w:rPr>
      <w:color w:val="0000FF"/>
      <w:u w:val="single"/>
    </w:rPr>
  </w:style>
  <w:style w:type="paragraph" w:customStyle="1" w:styleId="ConsNormal">
    <w:name w:val="ConsNormal"/>
    <w:uiPriority w:val="99"/>
    <w:rsid w:val="00D264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0A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 Spacing"/>
    <w:uiPriority w:val="99"/>
    <w:qFormat/>
    <w:rsid w:val="003E49D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sor@mail.ru" TargetMode="External"/><Relationship Id="rId13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7" Type="http://schemas.openxmlformats.org/officeDocument/2006/relationships/hyperlink" Target="mailto:admsor@esoo.ru" TargetMode="External"/><Relationship Id="rId12" Type="http://schemas.openxmlformats.org/officeDocument/2006/relationships/hyperlink" Target="garantF1://10064072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sor@eso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rochinsk56.ru" TargetMode="External"/><Relationship Id="rId14" Type="http://schemas.openxmlformats.org/officeDocument/2006/relationships/hyperlink" Target="garantF1://120431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E048-FD53-4F9E-8154-34C9DAB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17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5-06T06:38:00Z</cp:lastPrinted>
  <dcterms:created xsi:type="dcterms:W3CDTF">2015-05-06T12:10:00Z</dcterms:created>
  <dcterms:modified xsi:type="dcterms:W3CDTF">2015-05-06T12:10:00Z</dcterms:modified>
</cp:coreProperties>
</file>